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65BAE" w14:textId="5AF9E6DF" w:rsidR="006A0804" w:rsidRPr="00921A29" w:rsidRDefault="00D92BC9" w:rsidP="004441D5">
      <w:pPr>
        <w:pStyle w:val="Formatvorlageberschrift1LateinCalibriVor0PtNach24Pt"/>
        <w:numPr>
          <w:ilvl w:val="0"/>
          <w:numId w:val="0"/>
        </w:numPr>
        <w:rPr>
          <w:lang w:val="en-GB"/>
        </w:rPr>
      </w:pPr>
      <w:bookmarkStart w:id="0" w:name="Text1"/>
      <w:bookmarkStart w:id="1" w:name="Text2"/>
      <w:bookmarkStart w:id="2" w:name="_Toc295925364"/>
      <w:bookmarkEnd w:id="0"/>
      <w:bookmarkEnd w:id="1"/>
      <w:r>
        <w:t xml:space="preserve">Self-declaration on exclusion grounds and eligibility in the contract award procedure 7000009677 Metrology Laboratory Equipment for Libya </w:t>
      </w:r>
    </w:p>
    <w:p w14:paraId="1A37CC53" w14:textId="77777777" w:rsidR="006A0804" w:rsidRPr="00E0383F" w:rsidRDefault="00D92BC9" w:rsidP="004441D5">
      <w:pPr>
        <w:pStyle w:val="Formatvorlageberschrift1LateinCalibriVor0PtNach24Pt"/>
        <w:rPr>
          <w:lang w:val="en-GB"/>
        </w:rPr>
      </w:pPr>
      <w:r w:rsidRPr="00E0383F">
        <w:rPr>
          <w:lang w:val="en-GB"/>
        </w:rPr>
        <w:t>General notes on filling out this form</w:t>
      </w:r>
      <w:bookmarkEnd w:id="2"/>
    </w:p>
    <w:p w14:paraId="69A642C6" w14:textId="761E59EB" w:rsidR="006A0804" w:rsidRPr="00E0383F" w:rsidRDefault="00D92BC9" w:rsidP="00160A0E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  <w:rPr>
          <w:lang w:val="en-GB"/>
        </w:rPr>
      </w:pPr>
      <w:r w:rsidRPr="00E0383F">
        <w:rPr>
          <w:lang w:val="en-GB"/>
        </w:rPr>
        <w:t xml:space="preserve">This self-declaration must be submitted together with the bid documents. The bidder </w:t>
      </w:r>
      <w:r w:rsidRPr="00E0383F">
        <w:rPr>
          <w:b/>
          <w:lang w:val="en-GB"/>
        </w:rPr>
        <w:t>need not</w:t>
      </w:r>
      <w:r w:rsidRPr="00E0383F">
        <w:rPr>
          <w:lang w:val="en-GB"/>
        </w:rPr>
        <w:t xml:space="preserve"> sign this self-declaration where indicated; it is sufficient to enter the name of the authorized representative in text form (Article 126b of the German Civil Code (BGB)). The same applies to all other documents </w:t>
      </w:r>
      <w:r w:rsidRPr="00E0383F">
        <w:rPr>
          <w:b/>
          <w:lang w:val="en-GB"/>
        </w:rPr>
        <w:t xml:space="preserve">if the bids are submitted electronically through the GIZ e-tendering </w:t>
      </w:r>
      <w:r w:rsidR="00C83040" w:rsidRPr="00E0383F">
        <w:rPr>
          <w:b/>
          <w:lang w:val="en-GB"/>
        </w:rPr>
        <w:t>marketplace</w:t>
      </w:r>
      <w:r w:rsidRPr="00E0383F">
        <w:rPr>
          <w:lang w:val="en-GB"/>
        </w:rPr>
        <w:t>, unless required otherwise elsewhere in the tender documents.</w:t>
      </w:r>
    </w:p>
    <w:p w14:paraId="2A5C8FBB" w14:textId="51973145" w:rsidR="006A0804" w:rsidRPr="00E0383F" w:rsidRDefault="00D92BC9" w:rsidP="04BDD2DA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 w:themeFill="background1" w:themeFillShade="D9"/>
        <w:tabs>
          <w:tab w:val="clear" w:pos="454"/>
          <w:tab w:val="num" w:pos="567"/>
        </w:tabs>
        <w:ind w:left="567" w:hanging="425"/>
        <w:jc w:val="both"/>
        <w:rPr>
          <w:lang w:val="en-GB"/>
        </w:rPr>
      </w:pPr>
      <w:r w:rsidRPr="04BDD2DA">
        <w:rPr>
          <w:lang w:val="en-GB"/>
        </w:rPr>
        <w:t xml:space="preserve">The bidder only </w:t>
      </w:r>
      <w:proofErr w:type="gramStart"/>
      <w:r w:rsidRPr="04BDD2DA">
        <w:rPr>
          <w:lang w:val="en-GB"/>
        </w:rPr>
        <w:t>has to</w:t>
      </w:r>
      <w:proofErr w:type="gramEnd"/>
      <w:r w:rsidRPr="04BDD2DA">
        <w:rPr>
          <w:lang w:val="en-GB"/>
        </w:rPr>
        <w:t xml:space="preserve"> fill out the</w:t>
      </w:r>
      <w:r w:rsidR="74A89FF4" w:rsidRPr="04BDD2DA">
        <w:rPr>
          <w:lang w:val="en-GB"/>
        </w:rPr>
        <w:t xml:space="preserve"> </w:t>
      </w:r>
      <w:r w:rsidRPr="04BDD2DA">
        <w:rPr>
          <w:b/>
          <w:bCs/>
          <w:color w:val="FF0000"/>
          <w:lang w:val="en-GB"/>
        </w:rPr>
        <w:t xml:space="preserve">fields marked red </w:t>
      </w:r>
      <w:r w:rsidR="74A89FF4" w:rsidRPr="04BDD2DA">
        <w:rPr>
          <w:lang w:val="en-GB"/>
        </w:rPr>
        <w:t>and</w:t>
      </w:r>
      <w:r w:rsidRPr="04BDD2DA">
        <w:rPr>
          <w:lang w:val="en-GB"/>
        </w:rPr>
        <w:t xml:space="preserve"> add </w:t>
      </w:r>
      <w:r w:rsidR="74A89FF4" w:rsidRPr="04BDD2DA">
        <w:rPr>
          <w:lang w:val="en-GB"/>
        </w:rPr>
        <w:t xml:space="preserve">any annexes </w:t>
      </w:r>
      <w:r w:rsidRPr="04BDD2DA">
        <w:rPr>
          <w:lang w:val="en-GB"/>
        </w:rPr>
        <w:t>required</w:t>
      </w:r>
      <w:r w:rsidR="74A89FF4" w:rsidRPr="04BDD2DA">
        <w:rPr>
          <w:lang w:val="en-GB"/>
        </w:rPr>
        <w:t xml:space="preserve">. </w:t>
      </w:r>
    </w:p>
    <w:p w14:paraId="3C02BEB1" w14:textId="77777777" w:rsidR="006A0804" w:rsidRPr="00E0383F" w:rsidRDefault="74A89FF4" w:rsidP="00F74D51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  <w:rPr>
          <w:lang w:val="en-GB"/>
        </w:rPr>
      </w:pPr>
      <w:r w:rsidRPr="35DC2071">
        <w:rPr>
          <w:lang w:val="en-GB"/>
        </w:rPr>
        <w:t>Boxes marked in grey contain supplementary information from the contract award office.</w:t>
      </w:r>
    </w:p>
    <w:p w14:paraId="505A6A43" w14:textId="77777777" w:rsidR="006A0804" w:rsidRPr="00E0383F" w:rsidRDefault="00D92BC9" w:rsidP="002D326D">
      <w:pPr>
        <w:pStyle w:val="Formatvorlageberschrift1LateinCalibriVor0PtNach24Pt"/>
        <w:rPr>
          <w:lang w:val="en-GB"/>
        </w:rPr>
      </w:pPr>
      <w:bookmarkStart w:id="3" w:name="_Toc295925365"/>
      <w:bookmarkStart w:id="4" w:name="Kontaktdaten"/>
      <w:r w:rsidRPr="00E0383F">
        <w:rPr>
          <w:color w:val="000000"/>
          <w:sz w:val="26"/>
          <w:lang w:val="en-GB"/>
        </w:rPr>
        <w:t>Declaration on the absence of grounds for exclusion</w:t>
      </w:r>
      <w:r w:rsidRPr="00E0383F">
        <w:rPr>
          <w:lang w:val="en-GB"/>
        </w:rPr>
        <w:t xml:space="preserve"> </w:t>
      </w:r>
    </w:p>
    <w:p w14:paraId="37AB5DA3" w14:textId="77777777" w:rsidR="006A0804" w:rsidRPr="00E0383F" w:rsidRDefault="00D92BC9" w:rsidP="003F4DDD">
      <w:pPr>
        <w:pStyle w:val="Hinweis"/>
        <w:spacing w:before="0" w:after="0"/>
        <w:rPr>
          <w:lang w:val="en-GB"/>
        </w:rPr>
      </w:pPr>
      <w:r w:rsidRPr="00E0383F">
        <w:rPr>
          <w:lang w:val="en-GB"/>
        </w:rPr>
        <w:t xml:space="preserve">Bidders/members of a bidding consortium that cannot issue this declaration without reservations, must explain such reservations </w:t>
      </w:r>
      <w:proofErr w:type="gramStart"/>
      <w:r w:rsidRPr="00E0383F">
        <w:rPr>
          <w:lang w:val="en-GB"/>
        </w:rPr>
        <w:t>in order to</w:t>
      </w:r>
      <w:proofErr w:type="gramEnd"/>
      <w:r w:rsidRPr="00E0383F">
        <w:rPr>
          <w:lang w:val="en-GB"/>
        </w:rPr>
        <w:t xml:space="preserve"> substantiate their eligibility for the contract being awarded despite the existence of grounds for exclusion.</w:t>
      </w:r>
    </w:p>
    <w:p w14:paraId="44341320" w14:textId="77777777" w:rsidR="006A0804" w:rsidRPr="00E0383F" w:rsidRDefault="00D92BC9" w:rsidP="003F4DDD">
      <w:pPr>
        <w:pStyle w:val="Hinweis"/>
        <w:spacing w:before="0" w:after="0"/>
        <w:rPr>
          <w:lang w:val="en-GB"/>
        </w:rPr>
      </w:pPr>
      <w:r w:rsidRPr="00E0383F">
        <w:rPr>
          <w:i/>
          <w:lang w:val="en-GB"/>
        </w:rPr>
        <w:t xml:space="preserve">For bidding consortia and subcontractors: </w:t>
      </w:r>
      <w:r w:rsidRPr="00E0383F">
        <w:rPr>
          <w:lang w:val="en-GB"/>
        </w:rPr>
        <w:t xml:space="preserve">Each member of a bidding consortium / each subcontractor must sign this form separately. </w:t>
      </w:r>
    </w:p>
    <w:p w14:paraId="1CCE9575" w14:textId="471F116F" w:rsidR="006A0804" w:rsidRPr="00E0383F" w:rsidRDefault="74A89FF4" w:rsidP="003F4DDD">
      <w:pPr>
        <w:pStyle w:val="Hinweis"/>
        <w:spacing w:before="0" w:after="0"/>
        <w:rPr>
          <w:lang w:val="en-GB"/>
        </w:rPr>
      </w:pPr>
      <w:r w:rsidRPr="35DC2071">
        <w:rPr>
          <w:lang w:val="en-GB"/>
        </w:rPr>
        <w:t>In the event of inaccurate self-declarations</w:t>
      </w:r>
      <w:r w:rsidR="6CAAB945" w:rsidRPr="35DC2071">
        <w:rPr>
          <w:lang w:val="en-GB"/>
        </w:rPr>
        <w:t>,</w:t>
      </w:r>
      <w:r w:rsidRPr="35DC2071">
        <w:rPr>
          <w:lang w:val="en-GB"/>
        </w:rPr>
        <w:t xml:space="preserve"> </w:t>
      </w:r>
      <w:r w:rsidR="3ED50E8D" w:rsidRPr="35DC2071">
        <w:rPr>
          <w:lang w:val="en-GB"/>
        </w:rPr>
        <w:t>the bidder or the (complete) bidding/service delivery consortium</w:t>
      </w:r>
      <w:r w:rsidR="7C877085" w:rsidRPr="35DC2071">
        <w:rPr>
          <w:lang w:val="en-GB"/>
        </w:rPr>
        <w:t xml:space="preserve"> (a single inaccurate self</w:t>
      </w:r>
      <w:r w:rsidR="5D2756E0" w:rsidRPr="35DC2071">
        <w:rPr>
          <w:lang w:val="en-GB"/>
        </w:rPr>
        <w:t xml:space="preserve">-declaration </w:t>
      </w:r>
      <w:r w:rsidR="7876B227" w:rsidRPr="35DC2071">
        <w:rPr>
          <w:lang w:val="en-GB"/>
        </w:rPr>
        <w:t xml:space="preserve">can </w:t>
      </w:r>
      <w:r w:rsidR="5D2756E0" w:rsidRPr="35DC2071">
        <w:rPr>
          <w:lang w:val="en-GB"/>
        </w:rPr>
        <w:t>suffice)</w:t>
      </w:r>
      <w:r w:rsidRPr="35DC2071">
        <w:rPr>
          <w:lang w:val="en-GB"/>
        </w:rPr>
        <w:t xml:space="preserve"> can be excluded from participat</w:t>
      </w:r>
      <w:r w:rsidR="062E5F03" w:rsidRPr="35DC2071">
        <w:rPr>
          <w:lang w:val="en-GB"/>
        </w:rPr>
        <w:t>ing</w:t>
      </w:r>
      <w:r w:rsidRPr="35DC2071">
        <w:rPr>
          <w:lang w:val="en-GB"/>
        </w:rPr>
        <w:t xml:space="preserve"> in the competitive procedure in accordance with Article 124 paragraph 1</w:t>
      </w:r>
      <w:r w:rsidR="00C448D4">
        <w:rPr>
          <w:lang w:val="en-GB"/>
        </w:rPr>
        <w:t>,</w:t>
      </w:r>
      <w:r w:rsidRPr="35DC2071">
        <w:rPr>
          <w:lang w:val="en-GB"/>
        </w:rPr>
        <w:t xml:space="preserve"> </w:t>
      </w:r>
      <w:r w:rsidR="00C448D4">
        <w:rPr>
          <w:lang w:val="en-GB"/>
        </w:rPr>
        <w:t>number</w:t>
      </w:r>
      <w:r w:rsidRPr="35DC2071">
        <w:rPr>
          <w:lang w:val="en-GB"/>
        </w:rPr>
        <w:t> 8 and 9c</w:t>
      </w:r>
      <w:r w:rsidR="46F75EE9" w:rsidRPr="35DC2071">
        <w:rPr>
          <w:lang w:val="en-GB"/>
        </w:rPr>
        <w:t>) of</w:t>
      </w:r>
      <w:r w:rsidRPr="35DC2071">
        <w:rPr>
          <w:lang w:val="en-GB"/>
        </w:rPr>
        <w:t xml:space="preserve"> the Act against Restraints of Competition (GWB).</w:t>
      </w:r>
    </w:p>
    <w:p w14:paraId="3C487362" w14:textId="77777777" w:rsidR="006A0804" w:rsidRPr="00E0383F" w:rsidRDefault="006A0804" w:rsidP="003F4DDD">
      <w:pPr>
        <w:rPr>
          <w:lang w:val="en-GB"/>
        </w:rPr>
      </w:pPr>
    </w:p>
    <w:p w14:paraId="427F5430" w14:textId="77777777" w:rsidR="006A0804" w:rsidRPr="00E0383F" w:rsidRDefault="00D92BC9" w:rsidP="003F4DDD">
      <w:pPr>
        <w:rPr>
          <w:lang w:val="en-GB"/>
        </w:rPr>
      </w:pPr>
      <w:r w:rsidRPr="00E0383F">
        <w:rPr>
          <w:lang w:val="en-GB"/>
        </w:rPr>
        <w:t>The bidder/member of the bidding consortium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4"/>
      </w:tblGrid>
      <w:tr w:rsidR="003F4DDD" w:rsidRPr="00E0383F" w14:paraId="4D3DD121" w14:textId="77777777" w:rsidTr="00E019E3">
        <w:trPr>
          <w:trHeight w:val="323"/>
        </w:trPr>
        <w:tc>
          <w:tcPr>
            <w:tcW w:w="90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9CD8A42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</w:tr>
      <w:tr w:rsidR="003F4DDD" w:rsidRPr="00E0383F" w14:paraId="4DAC8267" w14:textId="77777777" w:rsidTr="00E019E3">
        <w:trPr>
          <w:trHeight w:val="333"/>
        </w:trPr>
        <w:tc>
          <w:tcPr>
            <w:tcW w:w="9072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578CBFF2" w14:textId="77777777" w:rsidR="006A0804" w:rsidRPr="00E0383F" w:rsidRDefault="00D92BC9" w:rsidP="00E019E3">
            <w:pPr>
              <w:pStyle w:val="FormularLabel"/>
              <w:rPr>
                <w:rFonts w:cs="Arial"/>
                <w:lang w:val="en-GB"/>
              </w:rPr>
            </w:pPr>
            <w:r w:rsidRPr="00E0383F">
              <w:rPr>
                <w:lang w:val="en-GB"/>
              </w:rPr>
              <w:t xml:space="preserve">Name of bidder or member of </w:t>
            </w:r>
            <w:r w:rsidR="009D41BA">
              <w:rPr>
                <w:lang w:val="en-GB"/>
              </w:rPr>
              <w:t xml:space="preserve">the </w:t>
            </w:r>
            <w:r w:rsidRPr="00E0383F">
              <w:rPr>
                <w:lang w:val="en-GB"/>
              </w:rPr>
              <w:t>bidding consortium</w:t>
            </w:r>
          </w:p>
        </w:tc>
      </w:tr>
    </w:tbl>
    <w:p w14:paraId="6E137AF0" w14:textId="77777777" w:rsidR="006A0804" w:rsidRPr="00F72AF1" w:rsidRDefault="00D92BC9" w:rsidP="003F4DDD">
      <w:r w:rsidRPr="00E0383F">
        <w:rPr>
          <w:lang w:val="en-GB"/>
        </w:rPr>
        <w:t>hereby declares that</w:t>
      </w:r>
      <w:r w:rsidR="00F72AF1">
        <w:t>:</w:t>
      </w:r>
    </w:p>
    <w:p w14:paraId="7C603B00" w14:textId="77777777" w:rsidR="006A0804" w:rsidRPr="00E0383F" w:rsidRDefault="006A0804" w:rsidP="003F4DDD">
      <w:pPr>
        <w:rPr>
          <w:sz w:val="4"/>
          <w:szCs w:val="4"/>
          <w:lang w:val="en-GB"/>
        </w:rPr>
      </w:pPr>
    </w:p>
    <w:p w14:paraId="12C46BE9" w14:textId="3434D4DC" w:rsidR="006A0804" w:rsidRPr="00E0383F" w:rsidRDefault="74A89FF4" w:rsidP="003F4DDD">
      <w:pPr>
        <w:numPr>
          <w:ilvl w:val="0"/>
          <w:numId w:val="4"/>
        </w:numPr>
        <w:rPr>
          <w:lang w:val="en-GB"/>
        </w:rPr>
      </w:pPr>
      <w:r w:rsidRPr="35DC2071">
        <w:rPr>
          <w:lang w:val="en-GB"/>
        </w:rPr>
        <w:t xml:space="preserve">it does not </w:t>
      </w:r>
      <w:r w:rsidR="4ABCD9FE" w:rsidRPr="35DC2071">
        <w:rPr>
          <w:lang w:val="en-GB"/>
        </w:rPr>
        <w:t xml:space="preserve">meet </w:t>
      </w:r>
      <w:r w:rsidRPr="35DC2071">
        <w:rPr>
          <w:lang w:val="en-GB"/>
        </w:rPr>
        <w:t xml:space="preserve">any </w:t>
      </w:r>
      <w:r w:rsidR="113DE161" w:rsidRPr="35DC2071">
        <w:rPr>
          <w:lang w:val="en-GB"/>
        </w:rPr>
        <w:t xml:space="preserve">grounds for </w:t>
      </w:r>
      <w:r w:rsidRPr="35DC2071">
        <w:rPr>
          <w:lang w:val="en-GB"/>
        </w:rPr>
        <w:t xml:space="preserve">the exclusion </w:t>
      </w:r>
      <w:r w:rsidR="66B88FAE" w:rsidRPr="35DC2071">
        <w:rPr>
          <w:lang w:val="en-GB"/>
        </w:rPr>
        <w:t>according to</w:t>
      </w:r>
      <w:r w:rsidRPr="35DC2071">
        <w:rPr>
          <w:lang w:val="en-GB"/>
        </w:rPr>
        <w:t xml:space="preserve"> Article 124 GWB, </w:t>
      </w:r>
      <w:proofErr w:type="gramStart"/>
      <w:r w:rsidRPr="35DC2071">
        <w:rPr>
          <w:lang w:val="en-GB"/>
        </w:rPr>
        <w:t>in particular that</w:t>
      </w:r>
      <w:proofErr w:type="gramEnd"/>
      <w:r w:rsidRPr="35DC2071">
        <w:rPr>
          <w:lang w:val="en-GB"/>
        </w:rPr>
        <w:t xml:space="preserve"> it is not a bidder that has undertaken an act listed in Article 124 </w:t>
      </w:r>
      <w:proofErr w:type="gramStart"/>
      <w:r w:rsidRPr="35DC2071">
        <w:rPr>
          <w:lang w:val="en-GB"/>
        </w:rPr>
        <w:t>GWB;</w:t>
      </w:r>
      <w:proofErr w:type="gramEnd"/>
    </w:p>
    <w:p w14:paraId="146C7555" w14:textId="70551CB6" w:rsidR="006A0804" w:rsidRDefault="00D92BC9" w:rsidP="003F4DDD">
      <w:pPr>
        <w:numPr>
          <w:ilvl w:val="0"/>
          <w:numId w:val="4"/>
        </w:numPr>
        <w:rPr>
          <w:lang w:val="en-GB"/>
        </w:rPr>
      </w:pPr>
      <w:r w:rsidRPr="00E0383F">
        <w:rPr>
          <w:lang w:val="en-GB"/>
        </w:rPr>
        <w:t xml:space="preserve">no person whose conduct is allocable to </w:t>
      </w:r>
      <w:r w:rsidR="00350F5F">
        <w:t xml:space="preserve">the </w:t>
      </w:r>
      <w:r w:rsidRPr="00E0383F">
        <w:rPr>
          <w:lang w:val="en-GB"/>
        </w:rPr>
        <w:t xml:space="preserve">bidder </w:t>
      </w:r>
      <w:r w:rsidR="00350F5F">
        <w:t xml:space="preserve">entered </w:t>
      </w:r>
      <w:r w:rsidRPr="00E0383F">
        <w:rPr>
          <w:lang w:val="en-GB"/>
        </w:rPr>
        <w:t>above (or a member of the bidding consortium) has been found guilty by judicial process of one of the acts</w:t>
      </w:r>
      <w:r w:rsidR="00350F5F">
        <w:t xml:space="preserve"> named</w:t>
      </w:r>
      <w:r w:rsidR="009D41BA">
        <w:t xml:space="preserve"> </w:t>
      </w:r>
      <w:r w:rsidR="003C2BF7">
        <w:t>in</w:t>
      </w:r>
      <w:r w:rsidRPr="00E0383F">
        <w:rPr>
          <w:lang w:val="en-GB"/>
        </w:rPr>
        <w:t xml:space="preserve"> § 123 GWB and no legally enforceable fines in accordance with Article 30 of the Act on Regulatory Offences (</w:t>
      </w:r>
      <w:proofErr w:type="spellStart"/>
      <w:r w:rsidRPr="00E0383F">
        <w:rPr>
          <w:lang w:val="en-GB"/>
        </w:rPr>
        <w:t>OWiG</w:t>
      </w:r>
      <w:proofErr w:type="spellEnd"/>
      <w:r w:rsidRPr="00E0383F">
        <w:rPr>
          <w:lang w:val="en-GB"/>
        </w:rPr>
        <w:t xml:space="preserve">) have been </w:t>
      </w:r>
      <w:r w:rsidR="009D41BA">
        <w:rPr>
          <w:lang w:val="en-GB"/>
        </w:rPr>
        <w:t>imposed</w:t>
      </w:r>
      <w:r w:rsidR="009D41BA" w:rsidRPr="00E0383F">
        <w:rPr>
          <w:lang w:val="en-GB"/>
        </w:rPr>
        <w:t xml:space="preserve"> </w:t>
      </w:r>
      <w:r w:rsidR="009D41BA">
        <w:rPr>
          <w:lang w:val="en-GB"/>
        </w:rPr>
        <w:t>on</w:t>
      </w:r>
      <w:r w:rsidR="009D41BA" w:rsidRPr="00E0383F">
        <w:rPr>
          <w:lang w:val="en-GB"/>
        </w:rPr>
        <w:t xml:space="preserve"> </w:t>
      </w:r>
      <w:r w:rsidRPr="00E0383F">
        <w:rPr>
          <w:lang w:val="en-GB"/>
        </w:rPr>
        <w:t xml:space="preserve">the bidding company on account of the </w:t>
      </w:r>
      <w:r w:rsidR="00AD6219" w:rsidRPr="00E0383F">
        <w:rPr>
          <w:lang w:val="en-GB"/>
        </w:rPr>
        <w:t>acts</w:t>
      </w:r>
      <w:r w:rsidRPr="00E0383F">
        <w:rPr>
          <w:lang w:val="en-GB"/>
        </w:rPr>
        <w:t xml:space="preserve">;   </w:t>
      </w:r>
    </w:p>
    <w:p w14:paraId="04CCE745" w14:textId="47D09536" w:rsidR="00CF62CC" w:rsidRPr="00FF4B2A" w:rsidRDefault="001D7BD1" w:rsidP="00FF4B2A">
      <w:pPr>
        <w:numPr>
          <w:ilvl w:val="0"/>
          <w:numId w:val="4"/>
        </w:numPr>
        <w:rPr>
          <w:lang w:val="en-GB"/>
        </w:rPr>
      </w:pPr>
      <w:r w:rsidRPr="60D9F76F">
        <w:rPr>
          <w:lang w:val="en-GB"/>
        </w:rPr>
        <w:t>it</w:t>
      </w:r>
      <w:r w:rsidR="00CF62CC" w:rsidRPr="60D9F76F">
        <w:rPr>
          <w:lang w:val="en-GB"/>
        </w:rPr>
        <w:t xml:space="preserve"> does not meet any grounds for exclusion </w:t>
      </w:r>
      <w:r w:rsidR="000D576C" w:rsidRPr="60D9F76F">
        <w:rPr>
          <w:lang w:val="en-GB"/>
        </w:rPr>
        <w:t>in accordance with</w:t>
      </w:r>
      <w:r w:rsidR="00CF62CC" w:rsidRPr="60D9F76F">
        <w:rPr>
          <w:lang w:val="en-GB"/>
        </w:rPr>
        <w:t xml:space="preserve"> Section 22 of the German Supply Chain Sourcing Obligations Act (</w:t>
      </w:r>
      <w:proofErr w:type="spellStart"/>
      <w:r w:rsidR="00CF62CC" w:rsidRPr="60D9F76F">
        <w:rPr>
          <w:lang w:val="en-GB"/>
        </w:rPr>
        <w:t>LkSG</w:t>
      </w:r>
      <w:proofErr w:type="spellEnd"/>
      <w:r w:rsidR="00CF62CC" w:rsidRPr="60D9F76F">
        <w:rPr>
          <w:lang w:val="en-GB"/>
        </w:rPr>
        <w:t>). In particular</w:t>
      </w:r>
      <w:r w:rsidR="004329AB">
        <w:rPr>
          <w:lang w:val="en-GB"/>
        </w:rPr>
        <w:t xml:space="preserve"> </w:t>
      </w:r>
      <w:r w:rsidR="00AC08BE">
        <w:rPr>
          <w:lang w:val="en-GB"/>
        </w:rPr>
        <w:t>it</w:t>
      </w:r>
      <w:r w:rsidR="00CF62CC" w:rsidRPr="60D9F76F">
        <w:rPr>
          <w:lang w:val="en-GB"/>
        </w:rPr>
        <w:t xml:space="preserve"> is not a bidder who has </w:t>
      </w:r>
      <w:r w:rsidR="00FF4B2A" w:rsidRPr="60D9F76F">
        <w:rPr>
          <w:lang w:val="en-GB"/>
        </w:rPr>
        <w:t xml:space="preserve">been </w:t>
      </w:r>
      <w:r w:rsidR="2BAAB623" w:rsidRPr="60D9F76F">
        <w:rPr>
          <w:lang w:val="en-GB"/>
        </w:rPr>
        <w:t xml:space="preserve">legally sentenced </w:t>
      </w:r>
      <w:r w:rsidR="00CF62CC" w:rsidRPr="60D9F76F">
        <w:rPr>
          <w:lang w:val="en-GB"/>
        </w:rPr>
        <w:t xml:space="preserve">for one of the offences specified in Section 24 </w:t>
      </w:r>
      <w:proofErr w:type="spellStart"/>
      <w:r w:rsidR="00CF62CC" w:rsidRPr="60D9F76F">
        <w:rPr>
          <w:lang w:val="en-GB"/>
        </w:rPr>
        <w:t>LkSG</w:t>
      </w:r>
      <w:proofErr w:type="spellEnd"/>
      <w:r w:rsidR="00CF62CC" w:rsidRPr="60D9F76F">
        <w:rPr>
          <w:lang w:val="en-GB"/>
        </w:rPr>
        <w:t xml:space="preserve"> and against whom </w:t>
      </w:r>
      <w:r w:rsidR="00F46254" w:rsidRPr="60D9F76F">
        <w:rPr>
          <w:lang w:val="en-GB"/>
        </w:rPr>
        <w:t xml:space="preserve">no legally enforceable fines in accordance </w:t>
      </w:r>
      <w:r w:rsidR="00856FCC" w:rsidRPr="60D9F76F">
        <w:rPr>
          <w:lang w:val="en-GB"/>
        </w:rPr>
        <w:t xml:space="preserve">with </w:t>
      </w:r>
      <w:r w:rsidR="00CF62CC" w:rsidRPr="60D9F76F">
        <w:rPr>
          <w:lang w:val="en-GB"/>
        </w:rPr>
        <w:t xml:space="preserve">Section 30 </w:t>
      </w:r>
      <w:proofErr w:type="spellStart"/>
      <w:r w:rsidR="00CF62CC" w:rsidRPr="60D9F76F">
        <w:rPr>
          <w:lang w:val="en-GB"/>
        </w:rPr>
        <w:t>OWiG</w:t>
      </w:r>
      <w:proofErr w:type="spellEnd"/>
      <w:r w:rsidR="00856FCC" w:rsidRPr="60D9F76F">
        <w:rPr>
          <w:lang w:val="en-GB"/>
        </w:rPr>
        <w:t xml:space="preserve"> have been imposed,</w:t>
      </w:r>
      <w:r w:rsidR="00CF62CC" w:rsidRPr="60D9F76F">
        <w:rPr>
          <w:lang w:val="en-GB"/>
        </w:rPr>
        <w:t xml:space="preserve"> and</w:t>
      </w:r>
    </w:p>
    <w:p w14:paraId="1FDDED63" w14:textId="41511545" w:rsidR="006A0804" w:rsidRPr="00E0383F" w:rsidRDefault="75AA9309" w:rsidP="003F4DDD">
      <w:pPr>
        <w:numPr>
          <w:ilvl w:val="0"/>
          <w:numId w:val="4"/>
        </w:numPr>
        <w:rPr>
          <w:lang w:val="en-GB"/>
        </w:rPr>
      </w:pPr>
      <w:r w:rsidRPr="35DC2071">
        <w:rPr>
          <w:lang w:val="en-GB"/>
        </w:rPr>
        <w:lastRenderedPageBreak/>
        <w:t xml:space="preserve">there is no entry in the Competition Register for public procurement according to § 2 </w:t>
      </w:r>
      <w:r w:rsidR="0DBFBDFF" w:rsidRPr="35DC2071">
        <w:rPr>
          <w:lang w:val="en-GB"/>
        </w:rPr>
        <w:t>Competition Register Act (</w:t>
      </w:r>
      <w:proofErr w:type="spellStart"/>
      <w:r w:rsidR="0DBFBDFF" w:rsidRPr="35DC2071">
        <w:rPr>
          <w:lang w:val="en-GB"/>
        </w:rPr>
        <w:t>Wettbewerbsregistergesetz</w:t>
      </w:r>
      <w:proofErr w:type="spellEnd"/>
      <w:r w:rsidR="0DBFBDFF" w:rsidRPr="35DC2071">
        <w:rPr>
          <w:lang w:val="en-GB"/>
        </w:rPr>
        <w:t xml:space="preserve">, </w:t>
      </w:r>
      <w:proofErr w:type="spellStart"/>
      <w:r w:rsidR="0DBFBDFF" w:rsidRPr="35DC2071">
        <w:rPr>
          <w:lang w:val="en-GB"/>
        </w:rPr>
        <w:t>WRegG</w:t>
      </w:r>
      <w:proofErr w:type="spellEnd"/>
      <w:r w:rsidR="0DBFBDFF" w:rsidRPr="35DC2071">
        <w:rPr>
          <w:lang w:val="en-GB"/>
        </w:rPr>
        <w:t>)</w:t>
      </w:r>
      <w:r w:rsidRPr="35DC2071">
        <w:rPr>
          <w:lang w:val="en-GB"/>
        </w:rPr>
        <w:t>.</w:t>
      </w:r>
    </w:p>
    <w:p w14:paraId="1FE8A896" w14:textId="70F6F887" w:rsidR="006A0804" w:rsidRPr="00F72AF1" w:rsidRDefault="00D92BC9" w:rsidP="003F4DDD">
      <w:r w:rsidRPr="00E0383F">
        <w:rPr>
          <w:lang w:val="en-GB"/>
        </w:rPr>
        <w:t>The signatory acknowledges that</w:t>
      </w:r>
      <w:r w:rsidR="00F72AF1">
        <w:t>:</w:t>
      </w:r>
    </w:p>
    <w:p w14:paraId="3B98501E" w14:textId="07428127" w:rsidR="006A0804" w:rsidRPr="00E0383F" w:rsidRDefault="009D41BA" w:rsidP="003F4DDD">
      <w:pPr>
        <w:numPr>
          <w:ilvl w:val="0"/>
          <w:numId w:val="14"/>
        </w:numPr>
        <w:rPr>
          <w:lang w:val="en-GB"/>
        </w:rPr>
      </w:pPr>
      <w:r w:rsidRPr="00E0383F">
        <w:rPr>
          <w:lang w:val="en-GB"/>
        </w:rPr>
        <w:t xml:space="preserve">if exclusion criteria exist in accordance with Articles 123 and 124 GWB, it </w:t>
      </w:r>
      <w:r w:rsidR="00562C17" w:rsidRPr="00E0383F">
        <w:rPr>
          <w:lang w:val="en-GB"/>
        </w:rPr>
        <w:t>can</w:t>
      </w:r>
      <w:r w:rsidRPr="00E0383F">
        <w:rPr>
          <w:lang w:val="en-GB"/>
        </w:rPr>
        <w:t xml:space="preserve"> provide substantiation of eligibility regardless by reference</w:t>
      </w:r>
      <w:r>
        <w:t xml:space="preserve"> </w:t>
      </w:r>
      <w:r w:rsidR="00AD6219">
        <w:t>to</w:t>
      </w:r>
      <w:r w:rsidRPr="00E0383F">
        <w:rPr>
          <w:lang w:val="en-GB"/>
        </w:rPr>
        <w:t xml:space="preserve"> Article 125 (remedial action) and it is the bid</w:t>
      </w:r>
      <w:r>
        <w:t>d</w:t>
      </w:r>
      <w:proofErr w:type="spellStart"/>
      <w:r w:rsidRPr="00E0383F">
        <w:rPr>
          <w:lang w:val="en-GB"/>
        </w:rPr>
        <w:t>ing</w:t>
      </w:r>
      <w:proofErr w:type="spellEnd"/>
      <w:r w:rsidRPr="00E0383F">
        <w:rPr>
          <w:lang w:val="en-GB"/>
        </w:rPr>
        <w:t xml:space="preserve"> company</w:t>
      </w:r>
      <w:r w:rsidRPr="00E0383F">
        <w:rPr>
          <w:cs/>
          <w:lang w:val="en-GB"/>
        </w:rPr>
        <w:t>’</w:t>
      </w:r>
      <w:r w:rsidRPr="00E0383F">
        <w:rPr>
          <w:lang w:val="en-GB"/>
        </w:rPr>
        <w:t>s responsib</w:t>
      </w:r>
      <w:r>
        <w:rPr>
          <w:lang w:val="en-GB"/>
        </w:rPr>
        <w:t>i</w:t>
      </w:r>
      <w:r w:rsidRPr="00E0383F">
        <w:rPr>
          <w:lang w:val="en-GB"/>
        </w:rPr>
        <w:t>lity to furnish the requisite substantiation</w:t>
      </w:r>
      <w:r>
        <w:rPr>
          <w:lang w:val="en-GB"/>
        </w:rPr>
        <w:t>,</w:t>
      </w:r>
      <w:r w:rsidRPr="00E0383F">
        <w:rPr>
          <w:lang w:val="en-GB"/>
        </w:rPr>
        <w:t xml:space="preserve"> and</w:t>
      </w:r>
    </w:p>
    <w:p w14:paraId="5D466FA1" w14:textId="37CA7284" w:rsidR="006A0804" w:rsidRPr="002C6428" w:rsidRDefault="00D92BC9" w:rsidP="003F4DDD">
      <w:pPr>
        <w:numPr>
          <w:ilvl w:val="0"/>
          <w:numId w:val="14"/>
        </w:numPr>
        <w:rPr>
          <w:lang w:val="en-GB"/>
        </w:rPr>
      </w:pPr>
      <w:r w:rsidRPr="00E0383F">
        <w:rPr>
          <w:lang w:val="en-GB"/>
        </w:rPr>
        <w:t>intentionally inaccurate statements can lead to exclusion from the present and future contract award procedures</w:t>
      </w:r>
      <w:r w:rsidR="00F72AF1">
        <w:t>.</w:t>
      </w:r>
    </w:p>
    <w:p w14:paraId="7235606E" w14:textId="77777777" w:rsidR="006A0804" w:rsidRPr="00E0383F" w:rsidRDefault="006A0804" w:rsidP="003F4DDD">
      <w:pPr>
        <w:rPr>
          <w:sz w:val="1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7"/>
        <w:gridCol w:w="421"/>
        <w:gridCol w:w="5026"/>
      </w:tblGrid>
      <w:tr w:rsidR="003F4DDD" w:rsidRPr="00E0383F" w14:paraId="0CF22D44" w14:textId="77777777" w:rsidTr="00E019E3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4C16037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0994C206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AE421D2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</w:tr>
      <w:tr w:rsidR="003F4DDD" w:rsidRPr="00E0383F" w14:paraId="08A0ECDB" w14:textId="77777777" w:rsidTr="00E019E3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41BF311E" w14:textId="77777777" w:rsidR="006A0804" w:rsidRPr="00E0383F" w:rsidRDefault="00D92BC9" w:rsidP="00E019E3">
            <w:pPr>
              <w:pStyle w:val="FormularLabel"/>
              <w:rPr>
                <w:rFonts w:cs="Arial"/>
                <w:lang w:val="en-GB"/>
              </w:rPr>
            </w:pPr>
            <w:r w:rsidRPr="00E0383F">
              <w:rPr>
                <w:color w:val="000000"/>
                <w:lang w:val="en-GB"/>
              </w:rPr>
              <w:t>Place, 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CC1434" w14:textId="77777777" w:rsidR="006A0804" w:rsidRPr="00E0383F" w:rsidRDefault="006A0804" w:rsidP="00E019E3">
            <w:pPr>
              <w:pStyle w:val="FormularLabel"/>
              <w:rPr>
                <w:rFonts w:cs="Arial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562FF398" w14:textId="77777777" w:rsidR="006A0804" w:rsidRPr="00E0383F" w:rsidRDefault="00D92BC9">
            <w:pPr>
              <w:pStyle w:val="FormularLabel"/>
              <w:rPr>
                <w:rFonts w:cs="Arial"/>
                <w:lang w:val="en-GB"/>
              </w:rPr>
            </w:pPr>
            <w:r w:rsidRPr="00E0383F">
              <w:rPr>
                <w:color w:val="000000"/>
                <w:lang w:val="en-GB"/>
              </w:rPr>
              <w:t>Name of authorized representative in text form (within the meaning of Article 126b of the German Civil Code (BGB))</w:t>
            </w:r>
          </w:p>
        </w:tc>
      </w:tr>
    </w:tbl>
    <w:p w14:paraId="20AB50D9" w14:textId="77777777" w:rsidR="006A0804" w:rsidRPr="00E0383F" w:rsidRDefault="00D92BC9" w:rsidP="003F4DDD">
      <w:pPr>
        <w:ind w:firstLine="709"/>
        <w:rPr>
          <w:lang w:val="en-GB"/>
        </w:rPr>
      </w:pPr>
      <w:r w:rsidRPr="00E0383F">
        <w:rPr>
          <w:lang w:val="en-GB"/>
        </w:rPr>
        <w:br w:type="page"/>
      </w:r>
    </w:p>
    <w:p w14:paraId="67494CA7" w14:textId="77777777" w:rsidR="006A0804" w:rsidRPr="00E0383F" w:rsidRDefault="00D92BC9" w:rsidP="002D326D">
      <w:pPr>
        <w:pStyle w:val="Formatvorlageberschrift1LateinCalibriVor0PtNach24Pt"/>
        <w:rPr>
          <w:lang w:val="en-GB"/>
        </w:rPr>
      </w:pPr>
      <w:bookmarkStart w:id="5" w:name="_Toc295925368"/>
      <w:bookmarkEnd w:id="3"/>
      <w:bookmarkEnd w:id="4"/>
      <w:r w:rsidRPr="00E0383F">
        <w:rPr>
          <w:lang w:val="en-GB"/>
        </w:rPr>
        <w:lastRenderedPageBreak/>
        <w:t>Economic and financial capacity</w:t>
      </w:r>
      <w:bookmarkEnd w:id="5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4"/>
        <w:gridCol w:w="3118"/>
      </w:tblGrid>
      <w:tr w:rsidR="000D6EA4" w:rsidRPr="00E0383F" w14:paraId="37F2DFCF" w14:textId="77777777" w:rsidTr="00096A10">
        <w:trPr>
          <w:trHeight w:val="4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020E88E0" w14:textId="5D96B194" w:rsidR="000D6EA4" w:rsidRPr="00E0383F" w:rsidRDefault="000D6EA4" w:rsidP="000D6EA4">
            <w:pPr>
              <w:pStyle w:val="berschrift2"/>
              <w:keepNext w:val="0"/>
              <w:keepLines w:val="0"/>
              <w:jc w:val="both"/>
              <w:rPr>
                <w:lang w:val="en-GB"/>
              </w:rPr>
            </w:pPr>
            <w:r w:rsidRPr="00E0383F">
              <w:rPr>
                <w:b/>
                <w:lang w:val="en-GB"/>
              </w:rPr>
              <w:t>My/our company</w:t>
            </w:r>
            <w:r w:rsidRPr="00E0383F">
              <w:rPr>
                <w:b/>
                <w:cs/>
                <w:lang w:val="en-GB"/>
              </w:rPr>
              <w:t>’</w:t>
            </w:r>
            <w:r w:rsidRPr="00E0383F">
              <w:rPr>
                <w:b/>
                <w:lang w:val="en-GB"/>
              </w:rPr>
              <w:t>s net turnover</w:t>
            </w:r>
            <w:r w:rsidRPr="00E0383F">
              <w:rPr>
                <w:lang w:val="en-GB"/>
              </w:rPr>
              <w:t xml:space="preserve"> in the last three years </w:t>
            </w:r>
            <w:r w:rsidRPr="00E0383F">
              <w:rPr>
                <w:lang w:val="en-GB"/>
              </w:rPr>
              <w:t>20</w:t>
            </w:r>
            <w:r>
              <w:rPr>
                <w:lang w:val="en-GB"/>
              </w:rPr>
              <w:t>23</w:t>
            </w:r>
            <w:r w:rsidRPr="00E0383F">
              <w:rPr>
                <w:lang w:val="en-GB"/>
              </w:rPr>
              <w:t>, 20</w:t>
            </w:r>
            <w:r>
              <w:rPr>
                <w:lang w:val="en-GB"/>
              </w:rPr>
              <w:t>24</w:t>
            </w:r>
            <w:r w:rsidRPr="00E0383F">
              <w:rPr>
                <w:lang w:val="en-GB"/>
              </w:rPr>
              <w:t xml:space="preserve"> and 20</w:t>
            </w:r>
            <w:r>
              <w:rPr>
                <w:lang w:val="en-GB"/>
              </w:rPr>
              <w:t>25</w:t>
            </w:r>
            <w:r w:rsidRPr="00E0383F">
              <w:rPr>
                <w:lang w:val="en-GB"/>
              </w:rPr>
              <w:t xml:space="preserve"> </w:t>
            </w:r>
            <w:r w:rsidRPr="00E0383F">
              <w:rPr>
                <w:lang w:val="en-GB"/>
              </w:rPr>
              <w:t xml:space="preserve">amounted to:  </w:t>
            </w:r>
          </w:p>
          <w:p w14:paraId="02A5A390" w14:textId="77777777" w:rsidR="000D6EA4" w:rsidRPr="00E0383F" w:rsidRDefault="000D6EA4" w:rsidP="000D6EA4">
            <w:pPr>
              <w:pStyle w:val="Hinweis"/>
              <w:rPr>
                <w:rFonts w:eastAsia="Times New Roman" w:cs="Calibri"/>
                <w:lang w:val="en-GB"/>
              </w:rPr>
            </w:pPr>
            <w:r w:rsidRPr="00E0383F">
              <w:rPr>
                <w:i/>
                <w:lang w:val="en-GB"/>
              </w:rPr>
              <w:t>Bidding consortia:</w:t>
            </w:r>
            <w:r w:rsidRPr="00E0383F">
              <w:rPr>
                <w:lang w:val="en-GB"/>
              </w:rPr>
              <w:t xml:space="preserve"> The net turnover of each member must be presented separately.</w:t>
            </w:r>
          </w:p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AC6EE06" w14:textId="77777777" w:rsidR="000D6EA4" w:rsidRPr="00E0383F" w:rsidRDefault="000D6EA4" w:rsidP="000D6EA4">
            <w:pPr>
              <w:ind w:left="317" w:hanging="317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20</w:t>
            </w:r>
            <w:r>
              <w:rPr>
                <w:b/>
                <w:lang w:val="en-GB"/>
              </w:rPr>
              <w:t>23</w:t>
            </w:r>
            <w:r w:rsidRPr="00E0383F">
              <w:rPr>
                <w:b/>
                <w:lang w:val="en-GB"/>
              </w:rPr>
              <w:t>: €</w:t>
            </w:r>
            <w:r w:rsidRPr="00E0383F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83F">
              <w:rPr>
                <w:b/>
                <w:lang w:val="en-GB"/>
              </w:rPr>
              <w:instrText xml:space="preserve"> FORMTEXT </w:instrText>
            </w:r>
            <w:r w:rsidRPr="00E0383F">
              <w:rPr>
                <w:b/>
                <w:lang w:val="en-GB"/>
              </w:rPr>
            </w:r>
            <w:r w:rsidRPr="00E0383F">
              <w:rPr>
                <w:b/>
                <w:lang w:val="en-GB"/>
              </w:rPr>
              <w:fldChar w:fldCharType="separate"/>
            </w:r>
            <w:r w:rsidRPr="00E0383F">
              <w:rPr>
                <w:b/>
                <w:lang w:val="en-GB"/>
              </w:rPr>
              <w:t>     </w:t>
            </w:r>
            <w:r w:rsidRPr="00E0383F">
              <w:rPr>
                <w:b/>
                <w:lang w:val="en-GB"/>
              </w:rPr>
              <w:fldChar w:fldCharType="end"/>
            </w:r>
            <w:r w:rsidRPr="00E0383F">
              <w:rPr>
                <w:b/>
                <w:lang w:val="en-GB"/>
              </w:rPr>
              <w:t xml:space="preserve"> </w:t>
            </w:r>
          </w:p>
          <w:p w14:paraId="0CA60F36" w14:textId="77777777" w:rsidR="000D6EA4" w:rsidRPr="00E0383F" w:rsidRDefault="000D6EA4" w:rsidP="000D6EA4">
            <w:pPr>
              <w:ind w:left="317" w:hanging="317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20</w:t>
            </w:r>
            <w:r>
              <w:rPr>
                <w:b/>
                <w:lang w:val="en-GB"/>
              </w:rPr>
              <w:t>24</w:t>
            </w:r>
            <w:r w:rsidRPr="00E0383F">
              <w:rPr>
                <w:b/>
                <w:lang w:val="en-GB"/>
              </w:rPr>
              <w:t>: €</w:t>
            </w:r>
            <w:r w:rsidRPr="00E0383F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83F">
              <w:rPr>
                <w:b/>
                <w:lang w:val="en-GB"/>
              </w:rPr>
              <w:instrText xml:space="preserve"> FORMTEXT </w:instrText>
            </w:r>
            <w:r w:rsidRPr="00E0383F">
              <w:rPr>
                <w:b/>
                <w:lang w:val="en-GB"/>
              </w:rPr>
            </w:r>
            <w:r w:rsidRPr="00E0383F">
              <w:rPr>
                <w:b/>
                <w:lang w:val="en-GB"/>
              </w:rPr>
              <w:fldChar w:fldCharType="separate"/>
            </w:r>
            <w:r w:rsidRPr="00E0383F">
              <w:rPr>
                <w:b/>
                <w:lang w:val="en-GB"/>
              </w:rPr>
              <w:t>     </w:t>
            </w:r>
            <w:r w:rsidRPr="00E0383F">
              <w:rPr>
                <w:b/>
                <w:lang w:val="en-GB"/>
              </w:rPr>
              <w:fldChar w:fldCharType="end"/>
            </w:r>
          </w:p>
          <w:p w14:paraId="59A2327A" w14:textId="77777777" w:rsidR="000D6EA4" w:rsidRPr="00E0383F" w:rsidRDefault="000D6EA4" w:rsidP="000D6EA4">
            <w:pPr>
              <w:ind w:left="317" w:hanging="317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20</w:t>
            </w:r>
            <w:r>
              <w:rPr>
                <w:b/>
                <w:lang w:val="en-GB"/>
              </w:rPr>
              <w:t>25</w:t>
            </w:r>
            <w:r w:rsidRPr="00E0383F">
              <w:rPr>
                <w:b/>
                <w:lang w:val="en-GB"/>
              </w:rPr>
              <w:t>: €</w:t>
            </w:r>
            <w:r w:rsidRPr="00E0383F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83F">
              <w:rPr>
                <w:b/>
                <w:lang w:val="en-GB"/>
              </w:rPr>
              <w:instrText xml:space="preserve"> FORMTEXT </w:instrText>
            </w:r>
            <w:r w:rsidRPr="00E0383F">
              <w:rPr>
                <w:b/>
                <w:lang w:val="en-GB"/>
              </w:rPr>
            </w:r>
            <w:r w:rsidRPr="00E0383F">
              <w:rPr>
                <w:b/>
                <w:lang w:val="en-GB"/>
              </w:rPr>
              <w:fldChar w:fldCharType="separate"/>
            </w:r>
            <w:r w:rsidRPr="00E0383F">
              <w:rPr>
                <w:b/>
                <w:lang w:val="en-GB"/>
              </w:rPr>
              <w:t>     </w:t>
            </w:r>
            <w:r w:rsidRPr="00E0383F">
              <w:rPr>
                <w:b/>
                <w:lang w:val="en-GB"/>
              </w:rPr>
              <w:fldChar w:fldCharType="end"/>
            </w:r>
          </w:p>
          <w:p w14:paraId="6C05DCC2" w14:textId="77777777" w:rsidR="000D6EA4" w:rsidRPr="00E0383F" w:rsidRDefault="000D6EA4" w:rsidP="000D6EA4">
            <w:pPr>
              <w:rPr>
                <w:sz w:val="18"/>
                <w:szCs w:val="18"/>
                <w:lang w:val="en-GB"/>
              </w:rPr>
            </w:pPr>
          </w:p>
        </w:tc>
      </w:tr>
      <w:tr w:rsidR="000873CE" w:rsidRPr="00E0383F" w14:paraId="0C89914C" w14:textId="77777777" w:rsidTr="00096A10">
        <w:trPr>
          <w:trHeight w:val="4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6A368147" w14:textId="77777777" w:rsidR="002213D3" w:rsidRPr="00E0383F" w:rsidRDefault="002213D3" w:rsidP="002213D3">
            <w:pPr>
              <w:pStyle w:val="berschrift2"/>
              <w:keepNext w:val="0"/>
              <w:keepLines w:val="0"/>
              <w:jc w:val="both"/>
              <w:rPr>
                <w:lang w:val="en-GB"/>
              </w:rPr>
            </w:pPr>
            <w:r w:rsidRPr="00E0383F">
              <w:rPr>
                <w:b/>
                <w:lang w:val="en-GB"/>
              </w:rPr>
              <w:t xml:space="preserve">My/our company's net turnover in the field in which the invitation to tender is </w:t>
            </w:r>
            <w:r w:rsidRPr="0057796F">
              <w:rPr>
                <w:b/>
                <w:lang w:val="en-GB"/>
              </w:rPr>
              <w:t xml:space="preserve">issued (delivery of </w:t>
            </w:r>
            <w:r>
              <w:rPr>
                <w:b/>
                <w:lang w:val="en-GB"/>
              </w:rPr>
              <w:t>laboratory equipment</w:t>
            </w:r>
            <w:r w:rsidRPr="0057796F">
              <w:rPr>
                <w:b/>
                <w:lang w:val="en-GB"/>
              </w:rPr>
              <w:t>)</w:t>
            </w:r>
            <w:r w:rsidRPr="00E0383F">
              <w:rPr>
                <w:lang w:val="en-GB"/>
              </w:rPr>
              <w:t xml:space="preserve"> in 20</w:t>
            </w:r>
            <w:r>
              <w:rPr>
                <w:lang w:val="en-GB"/>
              </w:rPr>
              <w:t>23</w:t>
            </w:r>
            <w:r w:rsidRPr="00E0383F">
              <w:rPr>
                <w:lang w:val="en-GB"/>
              </w:rPr>
              <w:t>, 20</w:t>
            </w:r>
            <w:r>
              <w:rPr>
                <w:lang w:val="en-GB"/>
              </w:rPr>
              <w:t>24</w:t>
            </w:r>
            <w:r w:rsidRPr="00E0383F">
              <w:rPr>
                <w:lang w:val="en-GB"/>
              </w:rPr>
              <w:t xml:space="preserve"> and 20</w:t>
            </w:r>
            <w:r>
              <w:rPr>
                <w:lang w:val="en-GB"/>
              </w:rPr>
              <w:t>25</w:t>
            </w:r>
            <w:r w:rsidRPr="00E0383F">
              <w:rPr>
                <w:lang w:val="en-GB"/>
              </w:rPr>
              <w:t xml:space="preserve"> amounted to:</w:t>
            </w:r>
          </w:p>
          <w:p w14:paraId="1A276E69" w14:textId="77777777" w:rsidR="006A0804" w:rsidRPr="00E0383F" w:rsidRDefault="006A0804" w:rsidP="009A5813">
            <w:pPr>
              <w:rPr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5723"/>
            </w:tblGrid>
            <w:tr w:rsidR="006C7B69" w:rsidRPr="00E0383F" w14:paraId="6765B0AB" w14:textId="77777777" w:rsidTr="00DB5D64">
              <w:tc>
                <w:tcPr>
                  <w:tcW w:w="5723" w:type="dxa"/>
                  <w:shd w:val="clear" w:color="auto" w:fill="D9D9D9"/>
                </w:tcPr>
                <w:p w14:paraId="75C37B7F" w14:textId="77777777" w:rsidR="006A0804" w:rsidRPr="00E0383F" w:rsidRDefault="00D92BC9" w:rsidP="009A5813">
                  <w:pPr>
                    <w:rPr>
                      <w:lang w:val="en-GB"/>
                    </w:rPr>
                  </w:pPr>
                  <w:r w:rsidRPr="00E0383F">
                    <w:rPr>
                      <w:i/>
                      <w:lang w:val="en-GB"/>
                    </w:rPr>
                    <w:t>Bidding consortia:</w:t>
                  </w:r>
                  <w:r w:rsidRPr="00E0383F">
                    <w:rPr>
                      <w:lang w:val="en-GB"/>
                    </w:rPr>
                    <w:t xml:space="preserve"> The net turnover of each member must be presented separately.</w:t>
                  </w:r>
                </w:p>
              </w:tc>
            </w:tr>
          </w:tbl>
          <w:p w14:paraId="433781F0" w14:textId="77777777" w:rsidR="006A0804" w:rsidRPr="00E0383F" w:rsidRDefault="006A0804" w:rsidP="009A5813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ABFA5FE" w14:textId="77777777" w:rsidR="00A76278" w:rsidRPr="00E0383F" w:rsidRDefault="00A76278" w:rsidP="00A76278">
            <w:pPr>
              <w:ind w:left="317" w:hanging="317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20</w:t>
            </w:r>
            <w:r>
              <w:rPr>
                <w:b/>
                <w:lang w:val="en-GB"/>
              </w:rPr>
              <w:t>23</w:t>
            </w:r>
            <w:r w:rsidRPr="00E0383F">
              <w:rPr>
                <w:b/>
                <w:lang w:val="en-GB"/>
              </w:rPr>
              <w:t>: €</w:t>
            </w:r>
            <w:r w:rsidRPr="00E0383F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83F">
              <w:rPr>
                <w:b/>
                <w:lang w:val="en-GB"/>
              </w:rPr>
              <w:instrText xml:space="preserve"> FORMTEXT </w:instrText>
            </w:r>
            <w:r w:rsidRPr="00E0383F">
              <w:rPr>
                <w:b/>
                <w:lang w:val="en-GB"/>
              </w:rPr>
            </w:r>
            <w:r w:rsidRPr="00E0383F">
              <w:rPr>
                <w:b/>
                <w:lang w:val="en-GB"/>
              </w:rPr>
              <w:fldChar w:fldCharType="separate"/>
            </w:r>
            <w:r w:rsidRPr="00E0383F">
              <w:rPr>
                <w:b/>
                <w:lang w:val="en-GB"/>
              </w:rPr>
              <w:t>     </w:t>
            </w:r>
            <w:r w:rsidRPr="00E0383F">
              <w:rPr>
                <w:b/>
                <w:lang w:val="en-GB"/>
              </w:rPr>
              <w:fldChar w:fldCharType="end"/>
            </w:r>
            <w:r w:rsidRPr="00E0383F">
              <w:rPr>
                <w:b/>
                <w:lang w:val="en-GB"/>
              </w:rPr>
              <w:t xml:space="preserve"> </w:t>
            </w:r>
          </w:p>
          <w:p w14:paraId="354FF018" w14:textId="77777777" w:rsidR="00A76278" w:rsidRPr="00E0383F" w:rsidRDefault="00A76278" w:rsidP="00A76278">
            <w:pPr>
              <w:ind w:left="317" w:hanging="317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20</w:t>
            </w:r>
            <w:r>
              <w:rPr>
                <w:b/>
                <w:lang w:val="en-GB"/>
              </w:rPr>
              <w:t>24</w:t>
            </w:r>
            <w:r w:rsidRPr="00E0383F">
              <w:rPr>
                <w:b/>
                <w:lang w:val="en-GB"/>
              </w:rPr>
              <w:t>: €</w:t>
            </w:r>
            <w:r w:rsidRPr="00E0383F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83F">
              <w:rPr>
                <w:b/>
                <w:lang w:val="en-GB"/>
              </w:rPr>
              <w:instrText xml:space="preserve"> FORMTEXT </w:instrText>
            </w:r>
            <w:r w:rsidRPr="00E0383F">
              <w:rPr>
                <w:b/>
                <w:lang w:val="en-GB"/>
              </w:rPr>
            </w:r>
            <w:r w:rsidRPr="00E0383F">
              <w:rPr>
                <w:b/>
                <w:lang w:val="en-GB"/>
              </w:rPr>
              <w:fldChar w:fldCharType="separate"/>
            </w:r>
            <w:r w:rsidRPr="00E0383F">
              <w:rPr>
                <w:b/>
                <w:lang w:val="en-GB"/>
              </w:rPr>
              <w:t>     </w:t>
            </w:r>
            <w:r w:rsidRPr="00E0383F">
              <w:rPr>
                <w:b/>
                <w:lang w:val="en-GB"/>
              </w:rPr>
              <w:fldChar w:fldCharType="end"/>
            </w:r>
          </w:p>
          <w:p w14:paraId="56BAABFF" w14:textId="77777777" w:rsidR="00A76278" w:rsidRPr="00E0383F" w:rsidRDefault="00A76278" w:rsidP="00A76278">
            <w:pPr>
              <w:ind w:left="317" w:hanging="317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20</w:t>
            </w:r>
            <w:r>
              <w:rPr>
                <w:b/>
                <w:lang w:val="en-GB"/>
              </w:rPr>
              <w:t>25</w:t>
            </w:r>
            <w:r w:rsidRPr="00E0383F">
              <w:rPr>
                <w:b/>
                <w:lang w:val="en-GB"/>
              </w:rPr>
              <w:t>: €</w:t>
            </w:r>
            <w:r w:rsidRPr="00E0383F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383F">
              <w:rPr>
                <w:b/>
                <w:lang w:val="en-GB"/>
              </w:rPr>
              <w:instrText xml:space="preserve"> FORMTEXT </w:instrText>
            </w:r>
            <w:r w:rsidRPr="00E0383F">
              <w:rPr>
                <w:b/>
                <w:lang w:val="en-GB"/>
              </w:rPr>
            </w:r>
            <w:r w:rsidRPr="00E0383F">
              <w:rPr>
                <w:b/>
                <w:lang w:val="en-GB"/>
              </w:rPr>
              <w:fldChar w:fldCharType="separate"/>
            </w:r>
            <w:r w:rsidRPr="00E0383F">
              <w:rPr>
                <w:b/>
                <w:lang w:val="en-GB"/>
              </w:rPr>
              <w:t>     </w:t>
            </w:r>
            <w:r w:rsidRPr="00E0383F">
              <w:rPr>
                <w:b/>
                <w:lang w:val="en-GB"/>
              </w:rPr>
              <w:fldChar w:fldCharType="end"/>
            </w:r>
          </w:p>
          <w:p w14:paraId="5F01009C" w14:textId="77777777" w:rsidR="006A0804" w:rsidRPr="00E0383F" w:rsidRDefault="006A0804" w:rsidP="009A5813">
            <w:pPr>
              <w:rPr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2887"/>
            </w:tblGrid>
            <w:tr w:rsidR="009A5813" w:rsidRPr="00E0383F" w14:paraId="1A0D59DF" w14:textId="77777777" w:rsidTr="00DB5D64">
              <w:tc>
                <w:tcPr>
                  <w:tcW w:w="2887" w:type="dxa"/>
                  <w:shd w:val="clear" w:color="auto" w:fill="D9D9D9"/>
                </w:tcPr>
                <w:p w14:paraId="2577685E" w14:textId="77777777" w:rsidR="00444E63" w:rsidRPr="00E0383F" w:rsidRDefault="00444E63" w:rsidP="00444E63">
                  <w:pPr>
                    <w:rPr>
                      <w:lang w:val="en-GB"/>
                    </w:rPr>
                  </w:pPr>
                  <w:r w:rsidRPr="00E0383F">
                    <w:rPr>
                      <w:lang w:val="en-GB"/>
                    </w:rPr>
                    <w:t>Companies that have not generated net annual turnover of more than €</w:t>
                  </w:r>
                  <w:r>
                    <w:rPr>
                      <w:lang w:val="en-GB"/>
                    </w:rPr>
                    <w:t>200.000</w:t>
                  </w:r>
                  <w:r w:rsidRPr="00E0383F">
                    <w:rPr>
                      <w:lang w:val="en-GB"/>
                    </w:rPr>
                    <w:t xml:space="preserve"> in the field in which the invitation to tender is issued </w:t>
                  </w:r>
                  <w:r w:rsidRPr="0057796F">
                    <w:rPr>
                      <w:b/>
                      <w:lang w:val="en-GB"/>
                    </w:rPr>
                    <w:t xml:space="preserve">(delivery of </w:t>
                  </w:r>
                  <w:r>
                    <w:rPr>
                      <w:b/>
                      <w:lang w:val="en-GB"/>
                    </w:rPr>
                    <w:t xml:space="preserve">laboratory </w:t>
                  </w:r>
                  <w:r w:rsidRPr="0057796F">
                    <w:rPr>
                      <w:b/>
                      <w:lang w:val="en-GB"/>
                    </w:rPr>
                    <w:t>equipment)</w:t>
                  </w:r>
                  <w:r w:rsidRPr="0057796F">
                    <w:rPr>
                      <w:lang w:val="en-GB"/>
                    </w:rPr>
                    <w:t xml:space="preserve"> in the years indicated above, </w:t>
                  </w:r>
                  <w:r w:rsidRPr="0057796F">
                    <w:rPr>
                      <w:b/>
                      <w:lang w:val="en-GB"/>
                    </w:rPr>
                    <w:t>are</w:t>
                  </w:r>
                  <w:r w:rsidRPr="00E0383F">
                    <w:rPr>
                      <w:b/>
                      <w:lang w:val="en-GB"/>
                    </w:rPr>
                    <w:t xml:space="preserve"> deemed unsuitable and excluded from the procedure</w:t>
                  </w:r>
                  <w:r w:rsidRPr="00E0383F">
                    <w:rPr>
                      <w:lang w:val="en-GB"/>
                    </w:rPr>
                    <w:t>.</w:t>
                  </w:r>
                </w:p>
                <w:p w14:paraId="31155291" w14:textId="70EBABD9" w:rsidR="006A0804" w:rsidRPr="00E0383F" w:rsidRDefault="00444E63" w:rsidP="00444E63">
                  <w:pPr>
                    <w:rPr>
                      <w:sz w:val="18"/>
                      <w:szCs w:val="18"/>
                      <w:lang w:val="en-GB"/>
                    </w:rPr>
                  </w:pPr>
                  <w:r w:rsidRPr="00E0383F">
                    <w:rPr>
                      <w:lang w:val="en-GB"/>
                    </w:rPr>
                    <w:t>In case of doubt, GIZ reserves the right to demand corresponding substantiation, e.g. certified financial statements.</w:t>
                  </w:r>
                </w:p>
              </w:tc>
            </w:tr>
          </w:tbl>
          <w:p w14:paraId="0D3D87A6" w14:textId="77777777" w:rsidR="006A0804" w:rsidRPr="00E0383F" w:rsidRDefault="006A0804" w:rsidP="002D326D">
            <w:pPr>
              <w:ind w:left="317" w:hanging="317"/>
              <w:rPr>
                <w:b/>
                <w:lang w:val="en-GB"/>
              </w:rPr>
            </w:pPr>
          </w:p>
        </w:tc>
      </w:tr>
    </w:tbl>
    <w:p w14:paraId="1497C79C" w14:textId="77777777" w:rsidR="006A0804" w:rsidRPr="00AE7D9B" w:rsidRDefault="006A0804" w:rsidP="00E41153">
      <w:pPr>
        <w:pStyle w:val="Formatvorlageberschrift1LateinCalibriVor0PtNach24Pt"/>
        <w:numPr>
          <w:ilvl w:val="0"/>
          <w:numId w:val="0"/>
        </w:numPr>
        <w:rPr>
          <w:highlight w:val="lightGray"/>
          <w:lang w:val="en-GB"/>
        </w:rPr>
      </w:pPr>
      <w:bookmarkStart w:id="6" w:name="_Toc295925369"/>
    </w:p>
    <w:p w14:paraId="1DD16B97" w14:textId="77777777" w:rsidR="006A0804" w:rsidRPr="00AE7D9B" w:rsidRDefault="00D92BC9">
      <w:pPr>
        <w:spacing w:before="0" w:after="0" w:line="240" w:lineRule="auto"/>
        <w:ind w:right="0"/>
        <w:rPr>
          <w:rFonts w:cs="Times New Roman"/>
          <w:b/>
          <w:bCs/>
          <w:sz w:val="28"/>
          <w:szCs w:val="20"/>
          <w:highlight w:val="lightGray"/>
          <w:lang w:val="en-GB"/>
        </w:rPr>
      </w:pPr>
      <w:r w:rsidRPr="00E0383F">
        <w:rPr>
          <w:lang w:val="en-GB"/>
        </w:rPr>
        <w:br w:type="page"/>
      </w:r>
    </w:p>
    <w:p w14:paraId="06193103" w14:textId="77777777" w:rsidR="006A0804" w:rsidRPr="00E0383F" w:rsidRDefault="00D92BC9" w:rsidP="00AD3A14">
      <w:pPr>
        <w:pStyle w:val="Formatvorlageberschrift1LateinCalibriVor0PtNach24Pt"/>
        <w:rPr>
          <w:lang w:val="en-GB"/>
        </w:rPr>
      </w:pPr>
      <w:r w:rsidRPr="00E0383F">
        <w:rPr>
          <w:lang w:val="en-GB"/>
        </w:rPr>
        <w:lastRenderedPageBreak/>
        <w:t>Technical and professional capacity</w:t>
      </w:r>
      <w:bookmarkEnd w:id="6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7"/>
        <w:gridCol w:w="3205"/>
      </w:tblGrid>
      <w:tr w:rsidR="008A224F" w:rsidRPr="00E0383F" w14:paraId="6BFC6AA4" w14:textId="77777777" w:rsidTr="00C4666C">
        <w:trPr>
          <w:trHeight w:val="4871"/>
        </w:trPr>
        <w:tc>
          <w:tcPr>
            <w:tcW w:w="5867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A568DA0" w14:textId="77777777" w:rsidR="007546BE" w:rsidRDefault="007546BE" w:rsidP="007546BE">
            <w:pPr>
              <w:pStyle w:val="berschrift2"/>
              <w:keepLines w:val="0"/>
              <w:rPr>
                <w:b/>
                <w:lang w:val="en-GB"/>
              </w:rPr>
            </w:pPr>
            <w:bookmarkStart w:id="7" w:name="_Toc295925370"/>
            <w:bookmarkStart w:id="8" w:name="_Toc295925374"/>
            <w:r w:rsidRPr="00E0383F">
              <w:rPr>
                <w:lang w:val="en-GB"/>
              </w:rPr>
              <w:t xml:space="preserve">In </w:t>
            </w:r>
            <w:r>
              <w:rPr>
                <w:lang w:val="en-GB"/>
              </w:rPr>
              <w:t>years 2023, 2024 and 2025</w:t>
            </w:r>
            <w:r w:rsidRPr="00E0383F">
              <w:rPr>
                <w:lang w:val="en-GB"/>
              </w:rPr>
              <w:t xml:space="preserve">, my/our company has gained experience </w:t>
            </w:r>
            <w:r>
              <w:rPr>
                <w:lang w:val="en-GB"/>
              </w:rPr>
              <w:t xml:space="preserve">in delivery of </w:t>
            </w:r>
            <w:r w:rsidRPr="0057796F">
              <w:rPr>
                <w:b/>
                <w:lang w:val="en-GB"/>
              </w:rPr>
              <w:t>(delivery of</w:t>
            </w:r>
            <w:r>
              <w:rPr>
                <w:b/>
                <w:lang w:val="en-GB"/>
              </w:rPr>
              <w:t xml:space="preserve"> laboratory equipment</w:t>
            </w:r>
            <w:r w:rsidRPr="0057796F">
              <w:rPr>
                <w:b/>
                <w:lang w:val="en-GB"/>
              </w:rPr>
              <w:t>)</w:t>
            </w:r>
            <w:r w:rsidRPr="00E0383F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Pr="00E0383F">
              <w:rPr>
                <w:lang w:val="en-GB"/>
              </w:rPr>
              <w:t xml:space="preserve">nd can substantiate </w:t>
            </w:r>
            <w:r w:rsidRPr="0057796F">
              <w:rPr>
                <w:lang w:val="en-GB"/>
              </w:rPr>
              <w:t xml:space="preserve">this with </w:t>
            </w:r>
            <w:r w:rsidRPr="0057796F">
              <w:rPr>
                <w:b/>
                <w:lang w:val="en-GB"/>
              </w:rPr>
              <w:t xml:space="preserve">at least two references. </w:t>
            </w:r>
          </w:p>
          <w:p w14:paraId="5567C900" w14:textId="1D993A19" w:rsidR="006A0804" w:rsidRPr="00E0383F" w:rsidRDefault="006A0804" w:rsidP="007755DD">
            <w:pPr>
              <w:rPr>
                <w:lang w:val="en-GB"/>
              </w:rPr>
            </w:pPr>
          </w:p>
        </w:tc>
        <w:tc>
          <w:tcPr>
            <w:tcW w:w="32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EBF54AD" w14:textId="77777777" w:rsidR="00FA39B0" w:rsidRPr="00E0383F" w:rsidRDefault="00FA39B0" w:rsidP="00FA39B0">
            <w:pPr>
              <w:ind w:left="317" w:hanging="317"/>
              <w:rPr>
                <w:b/>
                <w:lang w:val="en-GB"/>
              </w:rPr>
            </w:pPr>
            <w:r w:rsidRPr="00E0383F">
              <w:rPr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0383F">
              <w:rPr>
                <w:b/>
                <w:sz w:val="18"/>
                <w:lang w:val="en-GB"/>
              </w:rPr>
              <w:instrText xml:space="preserve"> FORMCHECKBOX </w:instrText>
            </w:r>
            <w:r w:rsidRPr="00E0383F">
              <w:rPr>
                <w:b/>
                <w:sz w:val="18"/>
                <w:lang w:val="en-GB"/>
              </w:rPr>
            </w:r>
            <w:r w:rsidRPr="00E0383F">
              <w:rPr>
                <w:b/>
                <w:sz w:val="18"/>
                <w:lang w:val="en-GB"/>
              </w:rPr>
              <w:fldChar w:fldCharType="separate"/>
            </w:r>
            <w:r w:rsidRPr="00E0383F">
              <w:rPr>
                <w:b/>
                <w:sz w:val="18"/>
                <w:lang w:val="en-GB"/>
              </w:rPr>
              <w:fldChar w:fldCharType="end"/>
            </w:r>
            <w:r w:rsidRPr="00E0383F">
              <w:rPr>
                <w:b/>
                <w:lang w:val="en-GB"/>
              </w:rPr>
              <w:t xml:space="preserve"> Yes, in pursuant </w:t>
            </w:r>
            <w:r w:rsidRPr="004F69FE">
              <w:rPr>
                <w:b/>
                <w:lang w:val="en-GB"/>
              </w:rPr>
              <w:t>to annexes nos. 1 to X of this</w:t>
            </w:r>
            <w:r w:rsidRPr="00E0383F">
              <w:rPr>
                <w:b/>
                <w:lang w:val="en-GB"/>
              </w:rPr>
              <w:t xml:space="preserve"> declaration</w:t>
            </w:r>
          </w:p>
          <w:p w14:paraId="6D206057" w14:textId="77777777" w:rsidR="00FA39B0" w:rsidRPr="00E0383F" w:rsidRDefault="00FA39B0" w:rsidP="00FA39B0">
            <w:pPr>
              <w:ind w:left="317" w:hanging="317"/>
              <w:rPr>
                <w:b/>
                <w:lang w:val="en-GB"/>
              </w:rPr>
            </w:pPr>
            <w:r w:rsidRPr="00E0383F">
              <w:rPr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0383F">
              <w:rPr>
                <w:b/>
                <w:sz w:val="18"/>
                <w:lang w:val="en-GB"/>
              </w:rPr>
              <w:instrText xml:space="preserve"> FORMCHECKBOX </w:instrText>
            </w:r>
            <w:r w:rsidRPr="00E0383F">
              <w:rPr>
                <w:b/>
                <w:sz w:val="18"/>
                <w:lang w:val="en-GB"/>
              </w:rPr>
            </w:r>
            <w:r w:rsidRPr="00E0383F">
              <w:rPr>
                <w:b/>
                <w:sz w:val="18"/>
                <w:lang w:val="en-GB"/>
              </w:rPr>
              <w:fldChar w:fldCharType="separate"/>
            </w:r>
            <w:r w:rsidRPr="00E0383F">
              <w:rPr>
                <w:b/>
                <w:sz w:val="18"/>
                <w:lang w:val="en-GB"/>
              </w:rPr>
              <w:fldChar w:fldCharType="end"/>
            </w:r>
            <w:r w:rsidRPr="00E0383F">
              <w:rPr>
                <w:b/>
                <w:lang w:val="en-GB"/>
              </w:rPr>
              <w:t xml:space="preserve"> no</w:t>
            </w:r>
          </w:p>
          <w:p w14:paraId="0E1CCE3D" w14:textId="77777777" w:rsidR="00FA39B0" w:rsidRPr="00E0383F" w:rsidRDefault="00FA39B0" w:rsidP="00FA39B0">
            <w:pPr>
              <w:rPr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2887"/>
            </w:tblGrid>
            <w:tr w:rsidR="00FA39B0" w:rsidRPr="00E0383F" w14:paraId="3A619B82" w14:textId="77777777" w:rsidTr="007B341E">
              <w:tc>
                <w:tcPr>
                  <w:tcW w:w="2887" w:type="dxa"/>
                  <w:shd w:val="clear" w:color="auto" w:fill="D9D9D9"/>
                </w:tcPr>
                <w:p w14:paraId="0220AB8B" w14:textId="77777777" w:rsidR="00FA39B0" w:rsidRPr="00E0383F" w:rsidRDefault="00FA39B0" w:rsidP="00FA39B0">
                  <w:pPr>
                    <w:rPr>
                      <w:sz w:val="18"/>
                      <w:szCs w:val="18"/>
                      <w:lang w:val="en-GB"/>
                    </w:rPr>
                  </w:pPr>
                  <w:r w:rsidRPr="00E0383F">
                    <w:rPr>
                      <w:lang w:val="en-GB"/>
                    </w:rPr>
                    <w:t xml:space="preserve">Bidding/service delivery consortia that cannot provide substantiation for </w:t>
                  </w:r>
                  <w:r w:rsidRPr="00E0383F">
                    <w:rPr>
                      <w:b/>
                      <w:lang w:val="en-GB"/>
                    </w:rPr>
                    <w:t xml:space="preserve">at least </w:t>
                  </w:r>
                  <w:r>
                    <w:rPr>
                      <w:b/>
                      <w:lang w:val="en-GB"/>
                    </w:rPr>
                    <w:t xml:space="preserve">two </w:t>
                  </w:r>
                  <w:r w:rsidRPr="00E0383F">
                    <w:rPr>
                      <w:b/>
                      <w:lang w:val="en-GB"/>
                    </w:rPr>
                    <w:t>reference projects</w:t>
                  </w:r>
                  <w:r w:rsidRPr="00E0383F">
                    <w:rPr>
                      <w:lang w:val="en-GB"/>
                    </w:rPr>
                    <w:t xml:space="preserve"> that satisfy the adjacent preconditions,</w:t>
                  </w:r>
                  <w:r w:rsidRPr="00E0383F">
                    <w:rPr>
                      <w:b/>
                      <w:lang w:val="en-GB"/>
                    </w:rPr>
                    <w:t xml:space="preserve"> are deemed unsuitable and excluded from the procedure</w:t>
                  </w:r>
                  <w:r w:rsidRPr="00E0383F">
                    <w:rPr>
                      <w:lang w:val="en-GB"/>
                    </w:rPr>
                    <w:t>.</w:t>
                  </w:r>
                </w:p>
              </w:tc>
            </w:tr>
          </w:tbl>
          <w:p w14:paraId="25C75B0B" w14:textId="77777777" w:rsidR="006A0804" w:rsidRPr="00FA39B0" w:rsidRDefault="006A0804" w:rsidP="00E019E3">
            <w:pPr>
              <w:rPr>
                <w:sz w:val="18"/>
                <w:szCs w:val="18"/>
              </w:rPr>
            </w:pPr>
          </w:p>
        </w:tc>
      </w:tr>
      <w:tr w:rsidR="003D042C" w:rsidRPr="00E0383F" w14:paraId="3C393B71" w14:textId="77777777" w:rsidTr="60D9F76F">
        <w:trPr>
          <w:trHeight w:val="4511"/>
        </w:trPr>
        <w:tc>
          <w:tcPr>
            <w:tcW w:w="5867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4AC6F13" w14:textId="77777777" w:rsidR="00F6635D" w:rsidRPr="00E0688A" w:rsidRDefault="00F6635D" w:rsidP="00F6635D">
            <w:pPr>
              <w:pStyle w:val="berschrift2"/>
              <w:rPr>
                <w:b/>
                <w:bCs/>
                <w:lang w:val="en-GB"/>
              </w:rPr>
            </w:pPr>
            <w:r w:rsidRPr="00E0688A">
              <w:rPr>
                <w:b/>
                <w:bCs/>
                <w:lang w:val="en-GB"/>
              </w:rPr>
              <w:t xml:space="preserve">The bidder or bidding consortia shall provide evidence of a quality management system by submitting a valid certificate in accordance with ISO 9001 or equivalent. </w:t>
            </w:r>
          </w:p>
          <w:p w14:paraId="4B1CC3B7" w14:textId="362DF230" w:rsidR="006A0804" w:rsidRPr="00E0383F" w:rsidRDefault="00F6635D" w:rsidP="00F6635D">
            <w:pPr>
              <w:rPr>
                <w:lang w:val="en-GB"/>
              </w:rPr>
            </w:pPr>
            <w:r w:rsidRPr="00E0688A">
              <w:rPr>
                <w:b/>
                <w:bCs/>
                <w:lang w:val="en-GB"/>
              </w:rPr>
              <w:t xml:space="preserve">Equivalent evidence shall be accepted. In such cases, the bidder or bidding consortia bears the burden of proof and shall demonstrate, to the satisfaction of the contracting </w:t>
            </w:r>
            <w:proofErr w:type="gramStart"/>
            <w:r w:rsidRPr="00E0688A">
              <w:rPr>
                <w:b/>
                <w:bCs/>
                <w:lang w:val="en-GB"/>
              </w:rPr>
              <w:t>authority(</w:t>
            </w:r>
            <w:proofErr w:type="gramEnd"/>
            <w:r w:rsidRPr="00E0688A">
              <w:rPr>
                <w:b/>
                <w:bCs/>
                <w:lang w:val="en-GB"/>
              </w:rPr>
              <w:t xml:space="preserve">GIZ), that the submitted evidence attests to a quality management system equivalent in substance to the requirements of the </w:t>
            </w:r>
            <w:proofErr w:type="gramStart"/>
            <w:r w:rsidRPr="00E0688A">
              <w:rPr>
                <w:b/>
                <w:bCs/>
                <w:lang w:val="en-GB"/>
              </w:rPr>
              <w:t>aforementioned standards</w:t>
            </w:r>
            <w:proofErr w:type="gramEnd"/>
            <w:r w:rsidRPr="00E0688A">
              <w:rPr>
                <w:b/>
                <w:bCs/>
                <w:lang w:val="en-GB"/>
              </w:rPr>
              <w:t>.</w:t>
            </w:r>
          </w:p>
        </w:tc>
        <w:tc>
          <w:tcPr>
            <w:tcW w:w="32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561701E" w14:textId="77777777" w:rsidR="00C4666C" w:rsidRDefault="00C4666C" w:rsidP="00C4666C">
            <w:pPr>
              <w:ind w:left="317" w:hanging="317"/>
              <w:rPr>
                <w:b/>
                <w:sz w:val="18"/>
                <w:lang w:val="en-GB"/>
              </w:rPr>
            </w:pPr>
          </w:p>
          <w:p w14:paraId="5616EA51" w14:textId="77777777" w:rsidR="00C4666C" w:rsidRPr="00E0383F" w:rsidRDefault="00C4666C" w:rsidP="00C4666C">
            <w:pPr>
              <w:ind w:left="317" w:hanging="317"/>
              <w:rPr>
                <w:b/>
                <w:lang w:val="en-GB"/>
              </w:rPr>
            </w:pPr>
            <w:r w:rsidRPr="00E0383F">
              <w:rPr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0383F">
              <w:rPr>
                <w:b/>
                <w:sz w:val="18"/>
                <w:lang w:val="en-GB"/>
              </w:rPr>
              <w:instrText xml:space="preserve"> FORMCHECKBOX </w:instrText>
            </w:r>
            <w:r w:rsidRPr="00E0383F">
              <w:rPr>
                <w:b/>
                <w:sz w:val="18"/>
                <w:lang w:val="en-GB"/>
              </w:rPr>
            </w:r>
            <w:r w:rsidRPr="00E0383F">
              <w:rPr>
                <w:b/>
                <w:sz w:val="18"/>
                <w:lang w:val="en-GB"/>
              </w:rPr>
              <w:fldChar w:fldCharType="separate"/>
            </w:r>
            <w:r w:rsidRPr="00E0383F">
              <w:rPr>
                <w:b/>
                <w:sz w:val="18"/>
                <w:lang w:val="en-GB"/>
              </w:rPr>
              <w:fldChar w:fldCharType="end"/>
            </w:r>
            <w:r w:rsidRPr="00E0383F">
              <w:rPr>
                <w:b/>
                <w:lang w:val="en-GB"/>
              </w:rPr>
              <w:t xml:space="preserve"> yes</w:t>
            </w:r>
          </w:p>
          <w:p w14:paraId="482800D7" w14:textId="77777777" w:rsidR="00C4666C" w:rsidRPr="00E0383F" w:rsidRDefault="00C4666C" w:rsidP="00C4666C">
            <w:pPr>
              <w:ind w:left="317" w:hanging="317"/>
              <w:rPr>
                <w:b/>
                <w:lang w:val="en-GB"/>
              </w:rPr>
            </w:pPr>
            <w:r w:rsidRPr="00E0383F">
              <w:rPr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0383F">
              <w:rPr>
                <w:b/>
                <w:sz w:val="18"/>
                <w:lang w:val="en-GB"/>
              </w:rPr>
              <w:instrText xml:space="preserve"> FORMCHECKBOX </w:instrText>
            </w:r>
            <w:r w:rsidRPr="00E0383F">
              <w:rPr>
                <w:b/>
                <w:sz w:val="18"/>
                <w:lang w:val="en-GB"/>
              </w:rPr>
            </w:r>
            <w:r w:rsidRPr="00E0383F">
              <w:rPr>
                <w:b/>
                <w:sz w:val="18"/>
                <w:lang w:val="en-GB"/>
              </w:rPr>
              <w:fldChar w:fldCharType="separate"/>
            </w:r>
            <w:r w:rsidRPr="00E0383F">
              <w:rPr>
                <w:b/>
                <w:sz w:val="18"/>
                <w:lang w:val="en-GB"/>
              </w:rPr>
              <w:fldChar w:fldCharType="end"/>
            </w:r>
            <w:r w:rsidRPr="00E0383F">
              <w:rPr>
                <w:b/>
                <w:lang w:val="en-GB"/>
              </w:rPr>
              <w:t xml:space="preserve"> no</w:t>
            </w:r>
          </w:p>
          <w:p w14:paraId="41B502A9" w14:textId="77777777" w:rsidR="00C4666C" w:rsidRPr="00E0383F" w:rsidRDefault="00C4666C" w:rsidP="00C4666C">
            <w:pPr>
              <w:rPr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2887"/>
            </w:tblGrid>
            <w:tr w:rsidR="00C4666C" w:rsidRPr="00E0383F" w14:paraId="58B0EC2F" w14:textId="77777777" w:rsidTr="007B341E">
              <w:tc>
                <w:tcPr>
                  <w:tcW w:w="2887" w:type="dxa"/>
                  <w:shd w:val="clear" w:color="auto" w:fill="D9D9D9" w:themeFill="background1" w:themeFillShade="D9"/>
                </w:tcPr>
                <w:p w14:paraId="5833DCF8" w14:textId="77777777" w:rsidR="00C4666C" w:rsidRPr="00E0383F" w:rsidRDefault="00C4666C" w:rsidP="00C4666C">
                  <w:pPr>
                    <w:rPr>
                      <w:sz w:val="18"/>
                      <w:szCs w:val="18"/>
                      <w:lang w:val="en-GB"/>
                    </w:rPr>
                  </w:pPr>
                  <w:r w:rsidRPr="006B0934">
                    <w:rPr>
                      <w:lang w:val="en-GB"/>
                    </w:rPr>
                    <w:t xml:space="preserve">Bidding/service delivery consortia that cannot provide such proof </w:t>
                  </w:r>
                  <w:r w:rsidRPr="006B0934">
                    <w:rPr>
                      <w:b/>
                      <w:lang w:val="en-GB"/>
                    </w:rPr>
                    <w:t>are deemed unsuitable and excluded from the procedure</w:t>
                  </w:r>
                  <w:r>
                    <w:rPr>
                      <w:lang w:val="en-GB"/>
                    </w:rPr>
                    <w:t>.</w:t>
                  </w:r>
                </w:p>
              </w:tc>
            </w:tr>
          </w:tbl>
          <w:p w14:paraId="1B98491A" w14:textId="77777777" w:rsidR="006A0804" w:rsidRPr="00C4666C" w:rsidRDefault="006A0804" w:rsidP="00E019E3">
            <w:pPr>
              <w:ind w:left="317" w:hanging="317"/>
              <w:rPr>
                <w:b/>
                <w:sz w:val="18"/>
                <w:szCs w:val="18"/>
              </w:rPr>
            </w:pPr>
          </w:p>
        </w:tc>
      </w:tr>
    </w:tbl>
    <w:p w14:paraId="71374017" w14:textId="77777777" w:rsidR="006A0804" w:rsidRPr="00E0383F" w:rsidRDefault="00D92BC9" w:rsidP="006E3145">
      <w:pPr>
        <w:pStyle w:val="Formatvorlageberschrift1LateinCalibriVor0PtNach24Pt"/>
        <w:ind w:left="426" w:hanging="426"/>
        <w:rPr>
          <w:lang w:val="en-GB"/>
        </w:rPr>
      </w:pPr>
      <w:r w:rsidRPr="00E0383F">
        <w:rPr>
          <w:lang w:val="en-GB"/>
        </w:rPr>
        <w:t xml:space="preserve">Authorised representative of </w:t>
      </w:r>
      <w:r w:rsidR="0069022C">
        <w:rPr>
          <w:lang w:val="en-GB"/>
        </w:rPr>
        <w:t xml:space="preserve">the </w:t>
      </w:r>
      <w:r w:rsidRPr="00E0383F">
        <w:rPr>
          <w:lang w:val="en-GB"/>
        </w:rPr>
        <w:t xml:space="preserve">bidder or authorised signatory of </w:t>
      </w:r>
      <w:r w:rsidR="0069022C">
        <w:rPr>
          <w:lang w:val="en-GB"/>
        </w:rPr>
        <w:t xml:space="preserve">the </w:t>
      </w:r>
      <w:r w:rsidRPr="00E0383F">
        <w:rPr>
          <w:lang w:val="en-GB"/>
        </w:rPr>
        <w:t>bidding consortium</w:t>
      </w:r>
      <w:bookmarkEnd w:id="7"/>
    </w:p>
    <w:p w14:paraId="6FA2A12C" w14:textId="77777777" w:rsidR="006A0804" w:rsidRPr="00E0383F" w:rsidRDefault="00D92BC9" w:rsidP="000D5C9E">
      <w:pPr>
        <w:pStyle w:val="Hinweis"/>
        <w:spacing w:before="240" w:after="240"/>
        <w:rPr>
          <w:lang w:val="en-GB"/>
        </w:rPr>
      </w:pPr>
      <w:r w:rsidRPr="00E0383F">
        <w:rPr>
          <w:i/>
          <w:lang w:val="en-GB"/>
        </w:rPr>
        <w:t>For bidding consortia</w:t>
      </w:r>
      <w:r w:rsidRPr="00E0383F">
        <w:rPr>
          <w:lang w:val="en-GB"/>
        </w:rPr>
        <w:t xml:space="preserve">: The </w:t>
      </w:r>
      <w:r w:rsidR="009D41BA" w:rsidRPr="00E0383F">
        <w:rPr>
          <w:lang w:val="en-GB"/>
        </w:rPr>
        <w:t>a</w:t>
      </w:r>
      <w:r w:rsidR="009D41BA">
        <w:rPr>
          <w:lang w:val="en-GB"/>
        </w:rPr>
        <w:t>u</w:t>
      </w:r>
      <w:r w:rsidR="009D41BA" w:rsidRPr="00E0383F">
        <w:rPr>
          <w:lang w:val="en-GB"/>
        </w:rPr>
        <w:t>thorised</w:t>
      </w:r>
      <w:r w:rsidRPr="00E0383F">
        <w:rPr>
          <w:lang w:val="en-GB"/>
        </w:rPr>
        <w:t xml:space="preserve"> signatory of the bidding consortium indicated in the bid must be entered as authorised representative.</w:t>
      </w:r>
    </w:p>
    <w:p w14:paraId="4D0E07B3" w14:textId="77777777" w:rsidR="006A0804" w:rsidRPr="00E0383F" w:rsidRDefault="00D92BC9" w:rsidP="000D5C9E">
      <w:pPr>
        <w:jc w:val="both"/>
        <w:rPr>
          <w:lang w:val="en-GB"/>
        </w:rPr>
      </w:pPr>
      <w:r w:rsidRPr="00E0383F">
        <w:rPr>
          <w:lang w:val="en-GB"/>
        </w:rPr>
        <w:t xml:space="preserve">I have issued all declarations accurately to the best of my knowledge and in good faith. </w:t>
      </w:r>
    </w:p>
    <w:p w14:paraId="2E4A3B77" w14:textId="77777777" w:rsidR="006A0804" w:rsidRPr="00E0383F" w:rsidRDefault="006A0804" w:rsidP="000D5C9E">
      <w:pPr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7"/>
        <w:gridCol w:w="421"/>
        <w:gridCol w:w="5026"/>
      </w:tblGrid>
      <w:tr w:rsidR="000D5C9E" w:rsidRPr="00E0383F" w14:paraId="40517E86" w14:textId="77777777" w:rsidTr="00E019E3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0D80B1C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B2F2AEF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B8ECCBE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</w:tr>
      <w:tr w:rsidR="000D5C9E" w:rsidRPr="00E0383F" w14:paraId="51DA903E" w14:textId="77777777" w:rsidTr="00E019E3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116FAAEE" w14:textId="77777777" w:rsidR="006A0804" w:rsidRPr="00E0383F" w:rsidRDefault="00D92BC9" w:rsidP="00E019E3">
            <w:pPr>
              <w:pStyle w:val="FormularLabel"/>
              <w:rPr>
                <w:rFonts w:ascii="Calibri" w:hAnsi="Calibri" w:cs="Arial"/>
                <w:lang w:val="en-GB"/>
              </w:rPr>
            </w:pPr>
            <w:r w:rsidRPr="00E0383F">
              <w:rPr>
                <w:rFonts w:ascii="Calibri" w:hAnsi="Calibri"/>
                <w:lang w:val="en-GB"/>
              </w:rPr>
              <w:t>Place, 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FD348C" w14:textId="77777777" w:rsidR="006A0804" w:rsidRPr="00E0383F" w:rsidRDefault="006A0804" w:rsidP="00E019E3">
            <w:pPr>
              <w:pStyle w:val="FormularLabel"/>
              <w:rPr>
                <w:rFonts w:ascii="Calibri" w:hAnsi="Calibri" w:cs="Arial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23D5884C" w14:textId="77777777" w:rsidR="006A0804" w:rsidRPr="00E0383F" w:rsidRDefault="00D92BC9" w:rsidP="00E019E3">
            <w:pPr>
              <w:pStyle w:val="FormularLabel"/>
              <w:rPr>
                <w:rFonts w:ascii="Calibri" w:hAnsi="Calibri" w:cs="Arial"/>
                <w:lang w:val="en-GB"/>
              </w:rPr>
            </w:pPr>
            <w:r w:rsidRPr="00E0383F">
              <w:rPr>
                <w:rFonts w:ascii="Calibri" w:hAnsi="Calibri"/>
                <w:lang w:val="en-GB"/>
              </w:rPr>
              <w:t>Name of authorized representative in text form (within the meaning of Article 126b of the German Civil Code (BGB))</w:t>
            </w:r>
          </w:p>
        </w:tc>
      </w:tr>
    </w:tbl>
    <w:p w14:paraId="48DC830C" w14:textId="77777777" w:rsidR="006A0804" w:rsidRPr="00E0383F" w:rsidRDefault="00D92BC9" w:rsidP="002D326D">
      <w:pPr>
        <w:pStyle w:val="Formatvorlageberschrift1LateinCalibriVor0PtNach24Pt"/>
        <w:rPr>
          <w:lang w:val="en-GB"/>
        </w:rPr>
      </w:pPr>
      <w:r w:rsidRPr="00E0383F">
        <w:rPr>
          <w:lang w:val="en-GB"/>
        </w:rPr>
        <w:t>Annexes</w:t>
      </w:r>
      <w:bookmarkEnd w:id="8"/>
    </w:p>
    <w:p w14:paraId="4E9C4C1C" w14:textId="50FBFDDF" w:rsidR="006A0804" w:rsidRPr="00E0383F" w:rsidRDefault="0069022C" w:rsidP="00EE64E1">
      <w:pPr>
        <w:pStyle w:val="Hinweis"/>
        <w:spacing w:before="240" w:after="240"/>
        <w:rPr>
          <w:lang w:val="en-GB"/>
        </w:rPr>
      </w:pPr>
      <w:r>
        <w:rPr>
          <w:lang w:val="en-GB"/>
        </w:rPr>
        <w:t>The b</w:t>
      </w:r>
      <w:r w:rsidRPr="00E0383F">
        <w:rPr>
          <w:lang w:val="en-GB"/>
        </w:rPr>
        <w:t xml:space="preserve">idder </w:t>
      </w:r>
      <w:r w:rsidR="00D92BC9" w:rsidRPr="00E0383F">
        <w:rPr>
          <w:lang w:val="en-GB"/>
        </w:rPr>
        <w:t>must complete and adjust the list of annexes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7087"/>
      </w:tblGrid>
      <w:tr w:rsidR="00F74D51" w:rsidRPr="00E0383F" w14:paraId="54659DF2" w14:textId="77777777" w:rsidTr="00096A10">
        <w:trPr>
          <w:trHeight w:val="4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0A576" w14:textId="77777777" w:rsidR="006A0804" w:rsidRPr="00E0383F" w:rsidRDefault="00D92BC9" w:rsidP="00296559">
            <w:pPr>
              <w:pStyle w:val="KeinLeerraum"/>
              <w:jc w:val="left"/>
              <w:rPr>
                <w:sz w:val="18"/>
                <w:szCs w:val="18"/>
                <w:lang w:val="en-GB"/>
              </w:rPr>
            </w:pPr>
            <w:r w:rsidRPr="00E0383F">
              <w:rPr>
                <w:lang w:val="en-GB"/>
              </w:rPr>
              <w:t xml:space="preserve">Number of </w:t>
            </w:r>
            <w:proofErr w:type="gramStart"/>
            <w:r w:rsidRPr="00E0383F">
              <w:rPr>
                <w:lang w:val="en-GB"/>
              </w:rPr>
              <w:t>annex</w:t>
            </w:r>
            <w:proofErr w:type="gramEnd"/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89129" w14:textId="77777777" w:rsidR="006A0804" w:rsidRPr="00E0383F" w:rsidRDefault="00D92BC9" w:rsidP="00096A10">
            <w:pPr>
              <w:pStyle w:val="KeinLeerraum"/>
              <w:rPr>
                <w:lang w:val="en-GB"/>
              </w:rPr>
            </w:pPr>
            <w:r w:rsidRPr="00E0383F">
              <w:rPr>
                <w:lang w:val="en-GB"/>
              </w:rPr>
              <w:t>Title of annex</w:t>
            </w:r>
          </w:p>
        </w:tc>
      </w:tr>
      <w:tr w:rsidR="00F74D51" w:rsidRPr="00E0383F" w14:paraId="676ED0F6" w14:textId="77777777" w:rsidTr="00096A10">
        <w:trPr>
          <w:trHeight w:val="40"/>
        </w:trPr>
        <w:tc>
          <w:tcPr>
            <w:tcW w:w="1985" w:type="dxa"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96934C3" w14:textId="77777777" w:rsidR="006A0804" w:rsidRPr="00E0383F" w:rsidRDefault="00D92BC9" w:rsidP="00096A10">
            <w:pPr>
              <w:pStyle w:val="FormularAusfllenBieter"/>
              <w:jc w:val="center"/>
              <w:rPr>
                <w:rFonts w:cs="Calibri"/>
                <w:sz w:val="22"/>
                <w:lang w:val="en-GB"/>
              </w:rPr>
            </w:pPr>
            <w:r w:rsidRPr="00E0383F">
              <w:rPr>
                <w:sz w:val="22"/>
                <w:lang w:val="en-GB"/>
              </w:rPr>
              <w:t>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41A139A" w14:textId="77777777" w:rsidR="006A0804" w:rsidRPr="00E0383F" w:rsidRDefault="00D92BC9" w:rsidP="00096A10">
            <w:pPr>
              <w:pStyle w:val="FormularAusfllenBieter"/>
              <w:rPr>
                <w:rFonts w:cs="Calibri"/>
                <w:sz w:val="22"/>
                <w:lang w:val="en-GB"/>
              </w:rPr>
            </w:pPr>
            <w:r w:rsidRPr="00E0383F">
              <w:rPr>
                <w:sz w:val="22"/>
                <w:lang w:val="en-GB"/>
              </w:rPr>
              <w:t xml:space="preserve">Reference projects form </w:t>
            </w:r>
          </w:p>
        </w:tc>
      </w:tr>
      <w:tr w:rsidR="00F74D51" w:rsidRPr="00E0383F" w14:paraId="170B7130" w14:textId="77777777" w:rsidTr="00096A10">
        <w:trPr>
          <w:trHeight w:val="40"/>
        </w:trPr>
        <w:tc>
          <w:tcPr>
            <w:tcW w:w="198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1535B4A" w14:textId="77777777" w:rsidR="006A0804" w:rsidRPr="00E0383F" w:rsidRDefault="00D92BC9" w:rsidP="00096A10">
            <w:pPr>
              <w:pStyle w:val="FormularAusfllenBieter"/>
              <w:jc w:val="center"/>
              <w:rPr>
                <w:rFonts w:cs="Calibri"/>
                <w:sz w:val="22"/>
                <w:lang w:val="en-GB"/>
              </w:rPr>
            </w:pPr>
            <w:r w:rsidRPr="00E0383F">
              <w:rPr>
                <w:sz w:val="22"/>
                <w:lang w:val="en-GB"/>
              </w:rPr>
              <w:t>2</w:t>
            </w:r>
          </w:p>
        </w:tc>
        <w:tc>
          <w:tcPr>
            <w:tcW w:w="708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5E1EB45" w14:textId="77777777" w:rsidR="006A0804" w:rsidRPr="00E0383F" w:rsidRDefault="00D92BC9" w:rsidP="00096A10">
            <w:pPr>
              <w:pStyle w:val="FormularAusfllenBieter"/>
              <w:rPr>
                <w:rFonts w:cs="Calibri"/>
                <w:sz w:val="22"/>
                <w:lang w:val="en-GB"/>
              </w:rPr>
            </w:pPr>
            <w:r w:rsidRPr="00E0383F">
              <w:rPr>
                <w:sz w:val="22"/>
                <w:lang w:val="en-GB"/>
              </w:rPr>
              <w:t>Reference projects form</w:t>
            </w:r>
          </w:p>
        </w:tc>
      </w:tr>
      <w:tr w:rsidR="00F74D51" w:rsidRPr="00E0383F" w14:paraId="05D3D800" w14:textId="77777777" w:rsidTr="00096A10">
        <w:trPr>
          <w:trHeight w:val="40"/>
        </w:trPr>
        <w:tc>
          <w:tcPr>
            <w:tcW w:w="198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D01FDFA" w14:textId="05338573" w:rsidR="006A0804" w:rsidRPr="00E0383F" w:rsidRDefault="006A0804" w:rsidP="00096A10">
            <w:pPr>
              <w:pStyle w:val="FormularAusfllenBieter"/>
              <w:jc w:val="center"/>
              <w:rPr>
                <w:rFonts w:cs="Calibri"/>
                <w:sz w:val="22"/>
                <w:lang w:val="en-GB"/>
              </w:rPr>
            </w:pPr>
          </w:p>
        </w:tc>
        <w:tc>
          <w:tcPr>
            <w:tcW w:w="708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0793ADC" w14:textId="1D9C0333" w:rsidR="006A0804" w:rsidRPr="00E0383F" w:rsidRDefault="006A0804" w:rsidP="00096A10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</w:tr>
    </w:tbl>
    <w:p w14:paraId="1A7D3C4B" w14:textId="77777777" w:rsidR="005A56EC" w:rsidRDefault="005A56EC" w:rsidP="00BD03B6">
      <w:pPr>
        <w:tabs>
          <w:tab w:val="left" w:pos="2410"/>
          <w:tab w:val="left" w:pos="5103"/>
        </w:tabs>
        <w:spacing w:line="360" w:lineRule="auto"/>
        <w:ind w:left="5103" w:hanging="5103"/>
        <w:rPr>
          <w:b/>
          <w:color w:val="C00000"/>
          <w:sz w:val="14"/>
          <w:lang w:val="en-GB"/>
        </w:rPr>
      </w:pPr>
    </w:p>
    <w:p w14:paraId="05D2FA1E" w14:textId="77777777" w:rsidR="005A56EC" w:rsidRDefault="005A56EC">
      <w:pPr>
        <w:spacing w:before="0" w:after="0" w:line="240" w:lineRule="auto"/>
        <w:ind w:right="0"/>
        <w:rPr>
          <w:b/>
          <w:color w:val="C00000"/>
          <w:sz w:val="14"/>
          <w:lang w:val="en-GB"/>
        </w:rPr>
      </w:pPr>
      <w:r>
        <w:rPr>
          <w:b/>
          <w:color w:val="C00000"/>
          <w:sz w:val="14"/>
          <w:lang w:val="en-GB"/>
        </w:rPr>
        <w:br w:type="page"/>
      </w:r>
    </w:p>
    <w:p w14:paraId="067A944F" w14:textId="517EBAD9" w:rsidR="006A0804" w:rsidRDefault="00D92BC9" w:rsidP="00BD03B6">
      <w:pPr>
        <w:tabs>
          <w:tab w:val="left" w:pos="2410"/>
          <w:tab w:val="left" w:pos="5103"/>
        </w:tabs>
        <w:spacing w:line="360" w:lineRule="auto"/>
        <w:ind w:left="5103" w:hanging="5103"/>
        <w:rPr>
          <w:b/>
          <w:color w:val="C00000"/>
          <w:sz w:val="14"/>
          <w:lang w:val="en-GB"/>
        </w:rPr>
      </w:pPr>
      <w:r w:rsidRPr="00E0383F">
        <w:rPr>
          <w:b/>
          <w:color w:val="C00000"/>
          <w:sz w:val="14"/>
          <w:lang w:val="en-GB"/>
        </w:rPr>
        <w:t xml:space="preserve"> </w:t>
      </w:r>
    </w:p>
    <w:tbl>
      <w:tblPr>
        <w:tblW w:w="908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3"/>
        <w:gridCol w:w="1283"/>
        <w:gridCol w:w="6226"/>
      </w:tblGrid>
      <w:tr w:rsidR="005A56EC" w:rsidRPr="00E0383F" w14:paraId="11DA5654" w14:textId="77777777" w:rsidTr="007B341E">
        <w:trPr>
          <w:trHeight w:val="331"/>
        </w:trPr>
        <w:tc>
          <w:tcPr>
            <w:tcW w:w="1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FF0000"/>
            </w:tcBorders>
          </w:tcPr>
          <w:p w14:paraId="71EAE232" w14:textId="77777777" w:rsidR="005A56EC" w:rsidRPr="00E0383F" w:rsidRDefault="005A56EC" w:rsidP="007B341E">
            <w:pPr>
              <w:pStyle w:val="FormularAusfllenBieter"/>
              <w:jc w:val="center"/>
              <w:rPr>
                <w:rFonts w:cs="Calibri"/>
                <w:color w:val="000000"/>
                <w:sz w:val="26"/>
                <w:szCs w:val="26"/>
                <w:lang w:val="en-GB"/>
              </w:rPr>
            </w:pPr>
            <w:r w:rsidRPr="00E0383F">
              <w:rPr>
                <w:lang w:val="en-GB"/>
              </w:rPr>
              <w:br w:type="page"/>
            </w:r>
            <w:r w:rsidRPr="00E0383F">
              <w:rPr>
                <w:b/>
                <w:color w:val="000000"/>
                <w:sz w:val="26"/>
                <w:lang w:val="en-GB"/>
              </w:rPr>
              <w:t>Annex</w:t>
            </w:r>
          </w:p>
        </w:tc>
        <w:tc>
          <w:tcPr>
            <w:tcW w:w="126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AF48EED" w14:textId="77777777" w:rsidR="005A56EC" w:rsidRPr="00E0383F" w:rsidRDefault="005A56EC" w:rsidP="007B341E">
            <w:pPr>
              <w:pStyle w:val="FormularAusfllenBieter"/>
              <w:jc w:val="center"/>
              <w:rPr>
                <w:rFonts w:cs="Calibri"/>
                <w:sz w:val="26"/>
                <w:szCs w:val="26"/>
                <w:lang w:val="en-GB"/>
              </w:rPr>
            </w:pPr>
            <w:r w:rsidRPr="00E0383F">
              <w:rPr>
                <w:b/>
                <w:sz w:val="26"/>
                <w:lang w:val="en-GB"/>
              </w:rPr>
              <w:t xml:space="preserve">No. </w:t>
            </w:r>
            <w:r>
              <w:rPr>
                <w:b/>
                <w:sz w:val="26"/>
                <w:lang w:val="en-GB"/>
              </w:rPr>
              <w:t>1</w:t>
            </w:r>
            <w:r w:rsidRPr="00E0383F">
              <w:rPr>
                <w:b/>
                <w:sz w:val="26"/>
                <w:lang w:val="en-GB"/>
              </w:rPr>
              <w:t>:</w:t>
            </w:r>
          </w:p>
        </w:tc>
        <w:tc>
          <w:tcPr>
            <w:tcW w:w="6138" w:type="dxa"/>
            <w:tcBorders>
              <w:top w:val="dashSmallGap" w:sz="4" w:space="0" w:color="auto"/>
              <w:left w:val="single" w:sz="12" w:space="0" w:color="FF0000"/>
              <w:bottom w:val="dashSmallGap" w:sz="4" w:space="0" w:color="auto"/>
              <w:right w:val="dashSmallGap" w:sz="4" w:space="0" w:color="auto"/>
            </w:tcBorders>
          </w:tcPr>
          <w:p w14:paraId="731BF030" w14:textId="77777777" w:rsidR="005A56EC" w:rsidRPr="00E0383F" w:rsidRDefault="005A56EC" w:rsidP="007B341E">
            <w:pPr>
              <w:pStyle w:val="FormularAusfllenBieter"/>
              <w:rPr>
                <w:rFonts w:cs="Calibri"/>
                <w:color w:val="000000"/>
                <w:sz w:val="26"/>
                <w:szCs w:val="26"/>
                <w:lang w:val="en-GB"/>
              </w:rPr>
            </w:pPr>
            <w:r w:rsidRPr="00E0383F">
              <w:rPr>
                <w:b/>
                <w:color w:val="000000"/>
                <w:sz w:val="24"/>
                <w:lang w:val="en-GB"/>
              </w:rPr>
              <w:t xml:space="preserve">Reference projects form  </w:t>
            </w:r>
          </w:p>
        </w:tc>
      </w:tr>
    </w:tbl>
    <w:p w14:paraId="002E95C8" w14:textId="77777777" w:rsidR="005A56EC" w:rsidRPr="00E0383F" w:rsidRDefault="005A56EC" w:rsidP="005A56EC">
      <w:pPr>
        <w:pStyle w:val="Hinweis"/>
        <w:pBdr>
          <w:top w:val="single" w:sz="4" w:space="5" w:color="auto"/>
          <w:right w:val="single" w:sz="4" w:space="9" w:color="auto"/>
        </w:pBdr>
        <w:shd w:val="clear" w:color="auto" w:fill="D9D9D9"/>
        <w:spacing w:before="240" w:after="240"/>
        <w:rPr>
          <w:i/>
          <w:lang w:val="en-GB"/>
        </w:rPr>
      </w:pPr>
      <w:r w:rsidRPr="00E0383F">
        <w:rPr>
          <w:i/>
          <w:lang w:val="en-GB"/>
        </w:rPr>
        <w:t>Important note: A separate form must be filled out for each reference project. This form should be copied as needed, filled out and attached to the bid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34"/>
        <w:gridCol w:w="2464"/>
        <w:gridCol w:w="6058"/>
      </w:tblGrid>
      <w:tr w:rsidR="005A56EC" w:rsidRPr="00E0383F" w14:paraId="03E1F531" w14:textId="77777777" w:rsidTr="007B341E">
        <w:trPr>
          <w:cantSplit/>
        </w:trPr>
        <w:tc>
          <w:tcPr>
            <w:tcW w:w="9072" w:type="dxa"/>
            <w:gridSpan w:val="4"/>
            <w:tcBorders>
              <w:right w:val="single" w:sz="12" w:space="0" w:color="FF0000"/>
            </w:tcBorders>
            <w:shd w:val="clear" w:color="auto" w:fill="D9D9D9"/>
          </w:tcPr>
          <w:p w14:paraId="1634D527" w14:textId="77777777" w:rsidR="005A56EC" w:rsidRPr="00E0383F" w:rsidRDefault="005A56EC" w:rsidP="007B341E">
            <w:pPr>
              <w:numPr>
                <w:ilvl w:val="4"/>
                <w:numId w:val="7"/>
              </w:numPr>
              <w:tabs>
                <w:tab w:val="left" w:pos="459"/>
              </w:tabs>
              <w:ind w:left="3578" w:hanging="3544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General project information</w:t>
            </w:r>
          </w:p>
        </w:tc>
      </w:tr>
      <w:tr w:rsidR="005A56EC" w:rsidRPr="00E0383F" w14:paraId="5D25DF59" w14:textId="77777777" w:rsidTr="007B341E">
        <w:trPr>
          <w:cantSplit/>
          <w:trHeight w:val="564"/>
        </w:trPr>
        <w:tc>
          <w:tcPr>
            <w:tcW w:w="416" w:type="dxa"/>
          </w:tcPr>
          <w:p w14:paraId="0E88073E" w14:textId="77777777" w:rsidR="005A56EC" w:rsidRPr="00E0383F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138A822A" w14:textId="77777777" w:rsidR="005A56EC" w:rsidRPr="00E0383F" w:rsidRDefault="005A56EC" w:rsidP="007B341E">
            <w:pPr>
              <w:rPr>
                <w:lang w:val="en-GB"/>
              </w:rPr>
            </w:pPr>
            <w:r w:rsidRPr="00E0383F">
              <w:rPr>
                <w:lang w:val="en-GB"/>
              </w:rPr>
              <w:t xml:space="preserve">Reference project no. 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43B04A79" w14:textId="77777777" w:rsidR="005A56EC" w:rsidRPr="00E0383F" w:rsidRDefault="005A56EC" w:rsidP="007B341E">
            <w:pPr>
              <w:pStyle w:val="FormularAusfllenBieter"/>
              <w:jc w:val="center"/>
              <w:rPr>
                <w:rFonts w:cs="Calibri"/>
                <w:sz w:val="28"/>
                <w:szCs w:val="28"/>
                <w:lang w:val="en-GB"/>
              </w:rPr>
            </w:pPr>
            <w:r w:rsidRPr="00E0383F">
              <w:rPr>
                <w:b/>
                <w:sz w:val="28"/>
                <w:lang w:val="en-GB"/>
              </w:rPr>
              <w:t>1</w:t>
            </w:r>
          </w:p>
        </w:tc>
      </w:tr>
      <w:tr w:rsidR="005A56EC" w:rsidRPr="00E0383F" w14:paraId="1257FF35" w14:textId="77777777" w:rsidTr="007B341E">
        <w:trPr>
          <w:cantSplit/>
        </w:trPr>
        <w:tc>
          <w:tcPr>
            <w:tcW w:w="416" w:type="dxa"/>
          </w:tcPr>
          <w:p w14:paraId="10F6521F" w14:textId="77777777" w:rsidR="005A56EC" w:rsidRPr="00E0383F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54B91B3E" w14:textId="77777777" w:rsidR="005A56EC" w:rsidRPr="00E0383F" w:rsidRDefault="005A56EC" w:rsidP="007B341E">
            <w:pPr>
              <w:rPr>
                <w:lang w:val="en-GB"/>
              </w:rPr>
            </w:pPr>
            <w:r w:rsidRPr="00E0383F">
              <w:rPr>
                <w:lang w:val="en-GB"/>
              </w:rPr>
              <w:t>Project title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C570B43" w14:textId="77777777" w:rsidR="005A56EC" w:rsidRPr="00E0383F" w:rsidRDefault="005A56EC" w:rsidP="007B341E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5A56EC" w:rsidRPr="00E0383F" w14:paraId="7236ED41" w14:textId="77777777" w:rsidTr="007B341E">
        <w:trPr>
          <w:cantSplit/>
        </w:trPr>
        <w:tc>
          <w:tcPr>
            <w:tcW w:w="416" w:type="dxa"/>
          </w:tcPr>
          <w:p w14:paraId="54E63D04" w14:textId="77777777" w:rsidR="005A56EC" w:rsidRPr="00E0383F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1FBF951A" w14:textId="77777777" w:rsidR="005A56EC" w:rsidRPr="00E0383F" w:rsidRDefault="005A56EC" w:rsidP="007B341E">
            <w:pPr>
              <w:rPr>
                <w:lang w:val="en-GB"/>
              </w:rPr>
            </w:pPr>
            <w:r w:rsidRPr="00E0383F">
              <w:rPr>
                <w:lang w:val="en-GB"/>
              </w:rPr>
              <w:t>Name of commissioning party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3C7C756" w14:textId="77777777" w:rsidR="005A56EC" w:rsidRPr="00E0383F" w:rsidRDefault="005A56EC" w:rsidP="007B341E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5A56EC" w:rsidRPr="00E0383F" w14:paraId="43B52CBE" w14:textId="77777777" w:rsidTr="007B341E">
        <w:trPr>
          <w:cantSplit/>
        </w:trPr>
        <w:tc>
          <w:tcPr>
            <w:tcW w:w="416" w:type="dxa"/>
          </w:tcPr>
          <w:p w14:paraId="4038CD9A" w14:textId="77777777" w:rsidR="005A56EC" w:rsidRPr="00CD52E1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5E345181" w14:textId="77777777" w:rsidR="005A56EC" w:rsidRPr="00CD52E1" w:rsidRDefault="005A56EC" w:rsidP="007B341E">
            <w:pPr>
              <w:rPr>
                <w:lang w:val="en-GB"/>
              </w:rPr>
            </w:pPr>
            <w:r w:rsidRPr="00CD52E1">
              <w:rPr>
                <w:lang w:val="en-GB"/>
              </w:rPr>
              <w:t>Name of contractor (for bidding/service delivery consortia)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827A36C" w14:textId="77777777" w:rsidR="005A56EC" w:rsidRPr="00CD52E1" w:rsidRDefault="005A56EC" w:rsidP="007B341E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5A56EC" w:rsidRPr="00E0383F" w14:paraId="79DC3601" w14:textId="77777777" w:rsidTr="007B341E">
        <w:trPr>
          <w:cantSplit/>
          <w:trHeight w:val="1279"/>
        </w:trPr>
        <w:tc>
          <w:tcPr>
            <w:tcW w:w="416" w:type="dxa"/>
          </w:tcPr>
          <w:p w14:paraId="18824BF1" w14:textId="77777777" w:rsidR="005A56EC" w:rsidRPr="00CD52E1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59A82B00" w14:textId="77777777" w:rsidR="005A56EC" w:rsidRPr="00CD52E1" w:rsidRDefault="005A56EC" w:rsidP="007B341E">
            <w:pPr>
              <w:rPr>
                <w:lang w:val="en-GB"/>
              </w:rPr>
            </w:pPr>
            <w:r w:rsidRPr="00CD52E1">
              <w:rPr>
                <w:lang w:val="en-GB"/>
              </w:rPr>
              <w:t>Description of work/service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3867FA9" w14:textId="77777777" w:rsidR="005A56EC" w:rsidRPr="00CD52E1" w:rsidRDefault="005A56EC" w:rsidP="007B341E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5A56EC" w:rsidRPr="00E0383F" w14:paraId="6F8B1240" w14:textId="77777777" w:rsidTr="007B341E">
        <w:trPr>
          <w:cantSplit/>
        </w:trPr>
        <w:tc>
          <w:tcPr>
            <w:tcW w:w="9072" w:type="dxa"/>
            <w:gridSpan w:val="4"/>
            <w:tcBorders>
              <w:right w:val="single" w:sz="12" w:space="0" w:color="FF0000"/>
            </w:tcBorders>
            <w:shd w:val="clear" w:color="auto" w:fill="D9D9D9"/>
          </w:tcPr>
          <w:p w14:paraId="1010CCBC" w14:textId="77777777" w:rsidR="005A56EC" w:rsidRPr="00CD52E1" w:rsidRDefault="005A56EC" w:rsidP="007B341E">
            <w:pPr>
              <w:numPr>
                <w:ilvl w:val="4"/>
                <w:numId w:val="7"/>
              </w:numPr>
              <w:tabs>
                <w:tab w:val="left" w:pos="459"/>
              </w:tabs>
              <w:ind w:left="3578" w:hanging="3544"/>
              <w:rPr>
                <w:b/>
                <w:lang w:val="en-GB"/>
              </w:rPr>
            </w:pPr>
            <w:r w:rsidRPr="00CD52E1">
              <w:rPr>
                <w:b/>
                <w:lang w:val="en-GB"/>
              </w:rPr>
              <w:t>[In accordance with the criteria prescribed in point 4, e.g. indication of the project term]</w:t>
            </w:r>
          </w:p>
        </w:tc>
      </w:tr>
      <w:tr w:rsidR="005A56EC" w:rsidRPr="00E0383F" w14:paraId="28E1BBFA" w14:textId="77777777" w:rsidTr="007B341E">
        <w:trPr>
          <w:cantSplit/>
        </w:trPr>
        <w:tc>
          <w:tcPr>
            <w:tcW w:w="416" w:type="dxa"/>
          </w:tcPr>
          <w:p w14:paraId="454805CE" w14:textId="77777777" w:rsidR="005A56EC" w:rsidRPr="00CD52E1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771380AE" w14:textId="77777777" w:rsidR="005A56EC" w:rsidRPr="00CD52E1" w:rsidRDefault="005A56EC" w:rsidP="007B341E">
            <w:pPr>
              <w:rPr>
                <w:lang w:val="en-GB"/>
              </w:rPr>
            </w:pPr>
            <w:r w:rsidRPr="00CD52E1">
              <w:rPr>
                <w:lang w:val="en-GB"/>
              </w:rPr>
              <w:t>Start of project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23C930A" w14:textId="77777777" w:rsidR="005A56EC" w:rsidRPr="00CD52E1" w:rsidRDefault="005A56EC" w:rsidP="007B341E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en-GB"/>
              </w:rPr>
            </w:pPr>
            <w:r w:rsidRPr="00CD52E1">
              <w:rPr>
                <w:b/>
                <w:sz w:val="22"/>
                <w:lang w:val="en-GB"/>
              </w:rPr>
              <w:t>(MM/YYYY)</w:t>
            </w:r>
          </w:p>
        </w:tc>
      </w:tr>
      <w:tr w:rsidR="005A56EC" w:rsidRPr="00E0383F" w14:paraId="6B038636" w14:textId="77777777" w:rsidTr="007B341E">
        <w:trPr>
          <w:cantSplit/>
        </w:trPr>
        <w:tc>
          <w:tcPr>
            <w:tcW w:w="416" w:type="dxa"/>
          </w:tcPr>
          <w:p w14:paraId="76F53B63" w14:textId="77777777" w:rsidR="005A56EC" w:rsidRPr="00CD52E1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38F42F70" w14:textId="77777777" w:rsidR="005A56EC" w:rsidRPr="00CD52E1" w:rsidRDefault="005A56EC" w:rsidP="007B341E">
            <w:pPr>
              <w:rPr>
                <w:lang w:val="en-GB"/>
              </w:rPr>
            </w:pPr>
            <w:r w:rsidRPr="00CD52E1">
              <w:rPr>
                <w:lang w:val="en-GB"/>
              </w:rPr>
              <w:t>End of project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ACCB9E0" w14:textId="77777777" w:rsidR="005A56EC" w:rsidRPr="00CD52E1" w:rsidRDefault="005A56EC" w:rsidP="007B341E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en-GB"/>
              </w:rPr>
            </w:pPr>
            <w:r w:rsidRPr="00CD52E1">
              <w:rPr>
                <w:b/>
                <w:sz w:val="22"/>
                <w:lang w:val="en-GB"/>
              </w:rPr>
              <w:t>(MM/YYYY)</w:t>
            </w:r>
          </w:p>
        </w:tc>
      </w:tr>
      <w:tr w:rsidR="005A56EC" w:rsidRPr="00E0383F" w14:paraId="3062C4F4" w14:textId="77777777" w:rsidTr="007B341E">
        <w:trPr>
          <w:cantSplit/>
        </w:trPr>
        <w:tc>
          <w:tcPr>
            <w:tcW w:w="416" w:type="dxa"/>
          </w:tcPr>
          <w:p w14:paraId="0140BC88" w14:textId="77777777" w:rsidR="005A56EC" w:rsidRPr="00CD52E1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2B8D6B13" w14:textId="77777777" w:rsidR="005A56EC" w:rsidRPr="00CD52E1" w:rsidRDefault="005A56EC" w:rsidP="007B341E">
            <w:pPr>
              <w:rPr>
                <w:lang w:val="en-GB"/>
              </w:rPr>
            </w:pPr>
            <w:r w:rsidRPr="00CD52E1">
              <w:rPr>
                <w:lang w:val="en-GB"/>
              </w:rPr>
              <w:t>Term in month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B517E2F" w14:textId="77777777" w:rsidR="005A56EC" w:rsidRPr="00CD52E1" w:rsidRDefault="005A56EC" w:rsidP="007B341E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5A56EC" w:rsidRPr="00E0383F" w14:paraId="5A2CCED7" w14:textId="77777777" w:rsidTr="007B341E">
        <w:trPr>
          <w:cantSplit/>
          <w:trHeight w:val="494"/>
        </w:trPr>
        <w:tc>
          <w:tcPr>
            <w:tcW w:w="416" w:type="dxa"/>
          </w:tcPr>
          <w:p w14:paraId="582A87DA" w14:textId="77777777" w:rsidR="005A56EC" w:rsidRPr="00CD52E1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72AA8D69" w14:textId="77777777" w:rsidR="005A56EC" w:rsidRPr="00CD52E1" w:rsidRDefault="005A56EC" w:rsidP="007B341E">
            <w:pPr>
              <w:rPr>
                <w:lang w:val="en-GB"/>
              </w:rPr>
            </w:pPr>
            <w:r w:rsidRPr="00CD52E1">
              <w:rPr>
                <w:lang w:val="en-GB"/>
              </w:rPr>
              <w:t>Net contract value in €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3FFDF79" w14:textId="77777777" w:rsidR="005A56EC" w:rsidRPr="00CD52E1" w:rsidRDefault="005A56EC" w:rsidP="007B341E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5A56EC" w:rsidRPr="00E0383F" w14:paraId="26F9FB17" w14:textId="77777777" w:rsidTr="007B341E">
        <w:trPr>
          <w:cantSplit/>
          <w:trHeight w:val="494"/>
        </w:trPr>
        <w:tc>
          <w:tcPr>
            <w:tcW w:w="416" w:type="dxa"/>
          </w:tcPr>
          <w:p w14:paraId="0407FC8E" w14:textId="77777777" w:rsidR="005A56EC" w:rsidRPr="00CD52E1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41707D06" w14:textId="77777777" w:rsidR="005A56EC" w:rsidRPr="00CD52E1" w:rsidRDefault="005A56EC" w:rsidP="007B341E">
            <w:pPr>
              <w:rPr>
                <w:lang w:val="en-GB"/>
              </w:rPr>
            </w:pPr>
            <w:r w:rsidRPr="00CD52E1">
              <w:rPr>
                <w:lang w:val="en-GB"/>
              </w:rPr>
              <w:t>Project description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37913D1" w14:textId="77777777" w:rsidR="005A56EC" w:rsidRPr="00CD52E1" w:rsidRDefault="005A56EC" w:rsidP="007B341E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5A56EC" w:rsidRPr="00E0383F" w14:paraId="45594751" w14:textId="77777777" w:rsidTr="007B341E">
        <w:trPr>
          <w:cantSplit/>
          <w:trHeight w:val="650"/>
        </w:trPr>
        <w:tc>
          <w:tcPr>
            <w:tcW w:w="9072" w:type="dxa"/>
            <w:gridSpan w:val="4"/>
            <w:tcBorders>
              <w:bottom w:val="single" w:sz="4" w:space="0" w:color="000000"/>
              <w:right w:val="single" w:sz="12" w:space="0" w:color="FF0000"/>
            </w:tcBorders>
            <w:shd w:val="clear" w:color="auto" w:fill="D9D9D9"/>
          </w:tcPr>
          <w:p w14:paraId="5F2263BE" w14:textId="77777777" w:rsidR="005A56EC" w:rsidRPr="00E0383F" w:rsidRDefault="005A56EC" w:rsidP="007B341E">
            <w:pPr>
              <w:numPr>
                <w:ilvl w:val="4"/>
                <w:numId w:val="7"/>
              </w:numPr>
              <w:tabs>
                <w:tab w:val="left" w:pos="459"/>
              </w:tabs>
              <w:ind w:left="459" w:hanging="425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Indicate a contact who can confirm the reference project at the commissioning party providing a reference</w:t>
            </w:r>
            <w:r>
              <w:rPr>
                <w:b/>
                <w:lang w:val="en-GB"/>
              </w:rPr>
              <w:t>,</w:t>
            </w:r>
            <w:r w:rsidRPr="00E0383F">
              <w:rPr>
                <w:b/>
                <w:lang w:val="en-GB"/>
              </w:rPr>
              <w:t xml:space="preserve"> including up-to-date contact details</w:t>
            </w:r>
          </w:p>
        </w:tc>
      </w:tr>
      <w:tr w:rsidR="005A56EC" w:rsidRPr="00E0383F" w14:paraId="2BB4ECBB" w14:textId="77777777" w:rsidTr="007B341E">
        <w:trPr>
          <w:cantSplit/>
          <w:trHeight w:val="472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0D11B95C" w14:textId="77777777" w:rsidR="005A56EC" w:rsidRPr="00E0383F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464" w:type="dxa"/>
            <w:tcBorders>
              <w:bottom w:val="single" w:sz="4" w:space="0" w:color="000000"/>
              <w:right w:val="single" w:sz="12" w:space="0" w:color="FF0000"/>
            </w:tcBorders>
          </w:tcPr>
          <w:p w14:paraId="7C00A41C" w14:textId="77777777" w:rsidR="005A56EC" w:rsidRPr="00E0383F" w:rsidRDefault="005A56EC" w:rsidP="007B341E">
            <w:pPr>
              <w:rPr>
                <w:lang w:val="en-GB"/>
              </w:rPr>
            </w:pPr>
            <w:r w:rsidRPr="00E0383F">
              <w:rPr>
                <w:lang w:val="en-GB"/>
              </w:rPr>
              <w:t>Family name, given name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FA4AE06" w14:textId="77777777" w:rsidR="005A56EC" w:rsidRPr="00E0383F" w:rsidRDefault="005A56EC" w:rsidP="007B341E">
            <w:pPr>
              <w:pStyle w:val="FormularAusfllenBieter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5A56EC" w:rsidRPr="00E0383F" w14:paraId="2344DA07" w14:textId="77777777" w:rsidTr="007B341E">
        <w:trPr>
          <w:cantSplit/>
          <w:trHeight w:val="394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56EA7F86" w14:textId="77777777" w:rsidR="005A56EC" w:rsidRPr="00E0383F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464" w:type="dxa"/>
            <w:tcBorders>
              <w:bottom w:val="single" w:sz="4" w:space="0" w:color="000000"/>
              <w:right w:val="single" w:sz="12" w:space="0" w:color="FF0000"/>
            </w:tcBorders>
          </w:tcPr>
          <w:p w14:paraId="7D2B1D5B" w14:textId="77777777" w:rsidR="005A56EC" w:rsidRPr="00E0383F" w:rsidRDefault="005A56EC" w:rsidP="007B341E">
            <w:pPr>
              <w:rPr>
                <w:lang w:val="en-GB"/>
              </w:rPr>
            </w:pPr>
            <w:r w:rsidRPr="00E0383F">
              <w:rPr>
                <w:lang w:val="en-GB"/>
              </w:rPr>
              <w:t>Job title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A12188D" w14:textId="77777777" w:rsidR="005A56EC" w:rsidRPr="00E0383F" w:rsidRDefault="005A56EC" w:rsidP="007B341E">
            <w:pPr>
              <w:pStyle w:val="FormularAusfllenBieter"/>
              <w:rPr>
                <w:rFonts w:cs="Calibri"/>
                <w:b/>
                <w:sz w:val="22"/>
                <w:szCs w:val="22"/>
                <w:lang w:val="en-GB"/>
              </w:rPr>
            </w:pPr>
          </w:p>
        </w:tc>
      </w:tr>
      <w:tr w:rsidR="005A56EC" w:rsidRPr="00E0383F" w14:paraId="7377B6D7" w14:textId="77777777" w:rsidTr="007B341E">
        <w:trPr>
          <w:cantSplit/>
          <w:trHeight w:val="344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236CFB50" w14:textId="77777777" w:rsidR="005A56EC" w:rsidRPr="00E0383F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464" w:type="dxa"/>
            <w:tcBorders>
              <w:bottom w:val="single" w:sz="4" w:space="0" w:color="000000"/>
              <w:right w:val="single" w:sz="12" w:space="0" w:color="FF0000"/>
            </w:tcBorders>
          </w:tcPr>
          <w:p w14:paraId="26F1EB74" w14:textId="77777777" w:rsidR="005A56EC" w:rsidRPr="00E0383F" w:rsidRDefault="005A56EC" w:rsidP="007B341E">
            <w:pPr>
              <w:rPr>
                <w:lang w:val="en-GB"/>
              </w:rPr>
            </w:pPr>
            <w:r w:rsidRPr="00E0383F">
              <w:rPr>
                <w:lang w:val="en-GB"/>
              </w:rPr>
              <w:t>Phone number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9E28E3E" w14:textId="77777777" w:rsidR="005A56EC" w:rsidRPr="00E0383F" w:rsidRDefault="005A56EC" w:rsidP="007B341E">
            <w:pPr>
              <w:pStyle w:val="FormularAusfllenBieter"/>
              <w:rPr>
                <w:rFonts w:cs="Calibri"/>
                <w:b/>
                <w:sz w:val="22"/>
                <w:szCs w:val="22"/>
                <w:lang w:val="en-GB"/>
              </w:rPr>
            </w:pPr>
          </w:p>
        </w:tc>
      </w:tr>
    </w:tbl>
    <w:p w14:paraId="52AE3989" w14:textId="77777777" w:rsidR="005A56EC" w:rsidRPr="00E0383F" w:rsidRDefault="005A56EC" w:rsidP="005A56EC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20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13F7ABFE" wp14:editId="1F8DF45C">
                <wp:simplePos x="0" y="0"/>
                <wp:positionH relativeFrom="column">
                  <wp:posOffset>3225800</wp:posOffset>
                </wp:positionH>
                <wp:positionV relativeFrom="paragraph">
                  <wp:posOffset>65405</wp:posOffset>
                </wp:positionV>
                <wp:extent cx="2865755" cy="296545"/>
                <wp:effectExtent l="0" t="0" r="0" b="8255"/>
                <wp:wrapNone/>
                <wp:docPr id="8344492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A1DA55" w14:textId="77777777" w:rsidR="005A56EC" w:rsidRDefault="005A56EC" w:rsidP="005A56EC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5141E231" w14:textId="77777777" w:rsidR="005A56EC" w:rsidRPr="001567CE" w:rsidRDefault="005A56EC" w:rsidP="005A56E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7ABF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4pt;margin-top:5.15pt;width:225.65pt;height:23.35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" filled="f" fillcolor="#bfbfbf" strokecolor="red" strokeweight="2pt">
                <v:textbox>
                  <w:txbxContent>
                    <w:p w14:paraId="79A1DA55" w14:textId="77777777" w:rsidR="005A56EC" w:rsidRDefault="005A56EC" w:rsidP="005A56EC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5141E231" w14:textId="77777777" w:rsidR="005A56EC" w:rsidRPr="001567CE" w:rsidRDefault="005A56EC" w:rsidP="005A56E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3E43308" wp14:editId="048689EF">
                <wp:simplePos x="0" y="0"/>
                <wp:positionH relativeFrom="column">
                  <wp:posOffset>11430</wp:posOffset>
                </wp:positionH>
                <wp:positionV relativeFrom="paragraph">
                  <wp:posOffset>65405</wp:posOffset>
                </wp:positionV>
                <wp:extent cx="2860040" cy="296545"/>
                <wp:effectExtent l="0" t="0" r="0" b="8255"/>
                <wp:wrapNone/>
                <wp:docPr id="13559584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7A800B" w14:textId="77777777" w:rsidR="005A56EC" w:rsidRDefault="005A56EC" w:rsidP="005A56EC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308ED607" w14:textId="77777777" w:rsidR="005A56EC" w:rsidRDefault="005A56EC" w:rsidP="005A56EC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72B58E94" w14:textId="77777777" w:rsidR="005A56EC" w:rsidRDefault="005A56EC" w:rsidP="005A56EC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3A2BB1E9" w14:textId="77777777" w:rsidR="005A56EC" w:rsidRDefault="005A56EC" w:rsidP="005A56EC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39551215" w14:textId="77777777" w:rsidR="005A56EC" w:rsidRDefault="005A56EC" w:rsidP="005A56EC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0FA392B0" w14:textId="77777777" w:rsidR="005A56EC" w:rsidRPr="001567CE" w:rsidRDefault="005A56EC" w:rsidP="005A56E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43308" id="Text Box 6" o:spid="_x0000_s1027" type="#_x0000_t202" style="position:absolute;margin-left:.9pt;margin-top:5.15pt;width:225.2pt;height:23.3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" filled="f" fillcolor="#bfbfbf" strokecolor="red" strokeweight="2pt">
                <v:textbox>
                  <w:txbxContent>
                    <w:p w14:paraId="027A800B" w14:textId="77777777" w:rsidR="005A56EC" w:rsidRDefault="005A56EC" w:rsidP="005A56EC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308ED607" w14:textId="77777777" w:rsidR="005A56EC" w:rsidRDefault="005A56EC" w:rsidP="005A56EC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72B58E94" w14:textId="77777777" w:rsidR="005A56EC" w:rsidRDefault="005A56EC" w:rsidP="005A56EC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3A2BB1E9" w14:textId="77777777" w:rsidR="005A56EC" w:rsidRDefault="005A56EC" w:rsidP="005A56EC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39551215" w14:textId="77777777" w:rsidR="005A56EC" w:rsidRDefault="005A56EC" w:rsidP="005A56EC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0FA392B0" w14:textId="77777777" w:rsidR="005A56EC" w:rsidRPr="001567CE" w:rsidRDefault="005A56EC" w:rsidP="005A56E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E2181C" w14:textId="77777777" w:rsidR="005A56EC" w:rsidRDefault="005A56EC" w:rsidP="005A56EC">
      <w:pPr>
        <w:tabs>
          <w:tab w:val="left" w:pos="2410"/>
          <w:tab w:val="left" w:pos="5103"/>
        </w:tabs>
        <w:spacing w:line="360" w:lineRule="auto"/>
        <w:ind w:left="5103" w:hanging="5103"/>
        <w:rPr>
          <w:b/>
          <w:color w:val="C00000"/>
          <w:sz w:val="14"/>
          <w:lang w:val="en-GB"/>
        </w:rPr>
      </w:pPr>
    </w:p>
    <w:p w14:paraId="7CC3ADC1" w14:textId="77777777" w:rsidR="005A56EC" w:rsidRDefault="005A56EC" w:rsidP="005A56EC">
      <w:pPr>
        <w:tabs>
          <w:tab w:val="left" w:pos="2410"/>
          <w:tab w:val="left" w:pos="5103"/>
        </w:tabs>
        <w:spacing w:line="360" w:lineRule="auto"/>
        <w:ind w:left="5103" w:hanging="5103"/>
        <w:rPr>
          <w:b/>
          <w:color w:val="C00000"/>
          <w:sz w:val="14"/>
          <w:lang w:val="en-GB"/>
        </w:rPr>
      </w:pPr>
      <w:r w:rsidRPr="00E0383F">
        <w:rPr>
          <w:b/>
          <w:color w:val="C00000"/>
          <w:sz w:val="14"/>
          <w:lang w:val="en-GB"/>
        </w:rPr>
        <w:t>(Place, date)</w:t>
      </w:r>
      <w:r w:rsidRPr="00E0383F">
        <w:rPr>
          <w:b/>
          <w:color w:val="C00000"/>
          <w:sz w:val="14"/>
          <w:lang w:val="en-GB"/>
        </w:rPr>
        <w:tab/>
      </w:r>
      <w:r w:rsidRPr="00E0383F">
        <w:rPr>
          <w:b/>
          <w:color w:val="C00000"/>
          <w:sz w:val="14"/>
          <w:lang w:val="en-GB"/>
        </w:rPr>
        <w:tab/>
        <w:t xml:space="preserve">Name of authorized representative in text form (within the meaning of Article 126b of the German Civil Code (BGB)) </w:t>
      </w:r>
    </w:p>
    <w:p w14:paraId="79EDBF2B" w14:textId="77777777" w:rsidR="005A56EC" w:rsidRDefault="005A56EC" w:rsidP="005A56EC">
      <w:pPr>
        <w:spacing w:before="0" w:after="0" w:line="240" w:lineRule="auto"/>
        <w:ind w:right="0"/>
        <w:rPr>
          <w:b/>
          <w:color w:val="C00000"/>
          <w:sz w:val="14"/>
          <w:lang w:val="en-GB"/>
        </w:rPr>
      </w:pPr>
      <w:r>
        <w:rPr>
          <w:b/>
          <w:color w:val="C00000"/>
          <w:sz w:val="14"/>
          <w:lang w:val="en-GB"/>
        </w:rPr>
        <w:br w:type="page"/>
      </w:r>
    </w:p>
    <w:p w14:paraId="30CBDC51" w14:textId="77777777" w:rsidR="005A56EC" w:rsidRPr="00E0383F" w:rsidRDefault="005A56EC" w:rsidP="005A56EC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b/>
          <w:color w:val="C00000"/>
          <w:sz w:val="14"/>
          <w:szCs w:val="14"/>
          <w:lang w:val="en-GB"/>
        </w:rPr>
      </w:pPr>
      <w:r w:rsidRPr="00E0383F">
        <w:rPr>
          <w:b/>
          <w:color w:val="C00000"/>
          <w:sz w:val="14"/>
          <w:lang w:val="en-GB"/>
        </w:rPr>
        <w:t xml:space="preserve"> </w:t>
      </w:r>
    </w:p>
    <w:tbl>
      <w:tblPr>
        <w:tblW w:w="908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3"/>
        <w:gridCol w:w="1283"/>
        <w:gridCol w:w="6226"/>
      </w:tblGrid>
      <w:tr w:rsidR="005A56EC" w:rsidRPr="00E0383F" w14:paraId="5F5E650F" w14:textId="77777777" w:rsidTr="007B341E">
        <w:trPr>
          <w:trHeight w:val="331"/>
        </w:trPr>
        <w:tc>
          <w:tcPr>
            <w:tcW w:w="1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FF0000"/>
            </w:tcBorders>
          </w:tcPr>
          <w:p w14:paraId="17CFE778" w14:textId="77777777" w:rsidR="005A56EC" w:rsidRPr="00E0383F" w:rsidRDefault="005A56EC" w:rsidP="007B341E">
            <w:pPr>
              <w:pStyle w:val="FormularAusfllenBieter"/>
              <w:jc w:val="center"/>
              <w:rPr>
                <w:rFonts w:cs="Calibri"/>
                <w:color w:val="000000"/>
                <w:sz w:val="26"/>
                <w:szCs w:val="26"/>
                <w:lang w:val="en-GB"/>
              </w:rPr>
            </w:pPr>
            <w:r w:rsidRPr="00E0383F">
              <w:rPr>
                <w:lang w:val="en-GB"/>
              </w:rPr>
              <w:br w:type="page"/>
            </w:r>
            <w:r w:rsidRPr="00E0383F">
              <w:rPr>
                <w:b/>
                <w:color w:val="000000"/>
                <w:sz w:val="26"/>
                <w:lang w:val="en-GB"/>
              </w:rPr>
              <w:t>Annex</w:t>
            </w:r>
          </w:p>
        </w:tc>
        <w:tc>
          <w:tcPr>
            <w:tcW w:w="126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DEFAA7B" w14:textId="77777777" w:rsidR="005A56EC" w:rsidRPr="00E0383F" w:rsidRDefault="005A56EC" w:rsidP="007B341E">
            <w:pPr>
              <w:pStyle w:val="FormularAusfllenBieter"/>
              <w:jc w:val="center"/>
              <w:rPr>
                <w:rFonts w:cs="Calibri"/>
                <w:sz w:val="26"/>
                <w:szCs w:val="26"/>
                <w:lang w:val="en-GB"/>
              </w:rPr>
            </w:pPr>
            <w:r w:rsidRPr="00E0383F">
              <w:rPr>
                <w:b/>
                <w:sz w:val="26"/>
                <w:lang w:val="en-GB"/>
              </w:rPr>
              <w:t xml:space="preserve">No. </w:t>
            </w:r>
            <w:r>
              <w:rPr>
                <w:b/>
                <w:sz w:val="26"/>
                <w:lang w:val="en-GB"/>
              </w:rPr>
              <w:t>2</w:t>
            </w:r>
            <w:r w:rsidRPr="00E0383F">
              <w:rPr>
                <w:b/>
                <w:sz w:val="26"/>
                <w:lang w:val="en-GB"/>
              </w:rPr>
              <w:t>:</w:t>
            </w:r>
          </w:p>
        </w:tc>
        <w:tc>
          <w:tcPr>
            <w:tcW w:w="6138" w:type="dxa"/>
            <w:tcBorders>
              <w:top w:val="dashSmallGap" w:sz="4" w:space="0" w:color="auto"/>
              <w:left w:val="single" w:sz="12" w:space="0" w:color="FF0000"/>
              <w:bottom w:val="dashSmallGap" w:sz="4" w:space="0" w:color="auto"/>
              <w:right w:val="dashSmallGap" w:sz="4" w:space="0" w:color="auto"/>
            </w:tcBorders>
          </w:tcPr>
          <w:p w14:paraId="0E6BF9E4" w14:textId="77777777" w:rsidR="005A56EC" w:rsidRPr="00E0383F" w:rsidRDefault="005A56EC" w:rsidP="007B341E">
            <w:pPr>
              <w:pStyle w:val="FormularAusfllenBieter"/>
              <w:rPr>
                <w:rFonts w:cs="Calibri"/>
                <w:color w:val="000000"/>
                <w:sz w:val="26"/>
                <w:szCs w:val="26"/>
                <w:lang w:val="en-GB"/>
              </w:rPr>
            </w:pPr>
            <w:r w:rsidRPr="00E0383F">
              <w:rPr>
                <w:b/>
                <w:color w:val="000000"/>
                <w:sz w:val="24"/>
                <w:lang w:val="en-GB"/>
              </w:rPr>
              <w:t xml:space="preserve">Reference projects form  </w:t>
            </w:r>
          </w:p>
        </w:tc>
      </w:tr>
    </w:tbl>
    <w:p w14:paraId="4357EA5C" w14:textId="77777777" w:rsidR="005A56EC" w:rsidRPr="00E0383F" w:rsidRDefault="005A56EC" w:rsidP="005A56EC">
      <w:pPr>
        <w:pStyle w:val="Hinweis"/>
        <w:pBdr>
          <w:top w:val="single" w:sz="4" w:space="5" w:color="auto"/>
          <w:right w:val="single" w:sz="4" w:space="9" w:color="auto"/>
        </w:pBdr>
        <w:shd w:val="clear" w:color="auto" w:fill="D9D9D9"/>
        <w:spacing w:before="240" w:after="240"/>
        <w:rPr>
          <w:i/>
          <w:lang w:val="en-GB"/>
        </w:rPr>
      </w:pPr>
      <w:r w:rsidRPr="00E0383F">
        <w:rPr>
          <w:i/>
          <w:lang w:val="en-GB"/>
        </w:rPr>
        <w:t>Important note: A separate form must be filled out for each reference project. This form should be copied as needed, filled out and attached to the bid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34"/>
        <w:gridCol w:w="2464"/>
        <w:gridCol w:w="6058"/>
      </w:tblGrid>
      <w:tr w:rsidR="005A56EC" w:rsidRPr="00E0383F" w14:paraId="430A0C2E" w14:textId="77777777" w:rsidTr="007B341E">
        <w:trPr>
          <w:cantSplit/>
        </w:trPr>
        <w:tc>
          <w:tcPr>
            <w:tcW w:w="9072" w:type="dxa"/>
            <w:gridSpan w:val="4"/>
            <w:tcBorders>
              <w:right w:val="single" w:sz="12" w:space="0" w:color="FF0000"/>
            </w:tcBorders>
            <w:shd w:val="clear" w:color="auto" w:fill="D9D9D9"/>
          </w:tcPr>
          <w:p w14:paraId="1EC69335" w14:textId="77777777" w:rsidR="005A56EC" w:rsidRPr="00E0383F" w:rsidRDefault="005A56EC" w:rsidP="007B341E">
            <w:pPr>
              <w:numPr>
                <w:ilvl w:val="4"/>
                <w:numId w:val="7"/>
              </w:numPr>
              <w:tabs>
                <w:tab w:val="left" w:pos="459"/>
              </w:tabs>
              <w:ind w:left="3578" w:hanging="3544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General project information</w:t>
            </w:r>
          </w:p>
        </w:tc>
      </w:tr>
      <w:tr w:rsidR="005A56EC" w:rsidRPr="00E0383F" w14:paraId="6AE80B73" w14:textId="77777777" w:rsidTr="007B341E">
        <w:trPr>
          <w:cantSplit/>
          <w:trHeight w:val="564"/>
        </w:trPr>
        <w:tc>
          <w:tcPr>
            <w:tcW w:w="416" w:type="dxa"/>
          </w:tcPr>
          <w:p w14:paraId="738215D4" w14:textId="77777777" w:rsidR="005A56EC" w:rsidRPr="00E0383F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608C4D0A" w14:textId="77777777" w:rsidR="005A56EC" w:rsidRPr="00E0383F" w:rsidRDefault="005A56EC" w:rsidP="007B341E">
            <w:pPr>
              <w:rPr>
                <w:lang w:val="en-GB"/>
              </w:rPr>
            </w:pPr>
            <w:r w:rsidRPr="00E0383F">
              <w:rPr>
                <w:lang w:val="en-GB"/>
              </w:rPr>
              <w:t xml:space="preserve">Reference project no. 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1746F8C" w14:textId="77777777" w:rsidR="005A56EC" w:rsidRPr="00E0383F" w:rsidRDefault="005A56EC" w:rsidP="007B341E">
            <w:pPr>
              <w:pStyle w:val="FormularAusfllenBieter"/>
              <w:jc w:val="center"/>
              <w:rPr>
                <w:rFonts w:cs="Calibri"/>
                <w:sz w:val="28"/>
                <w:szCs w:val="28"/>
                <w:lang w:val="en-GB"/>
              </w:rPr>
            </w:pPr>
            <w:r>
              <w:rPr>
                <w:rFonts w:cs="Calibri"/>
                <w:sz w:val="28"/>
                <w:lang w:val="en-GB"/>
              </w:rPr>
              <w:t>2</w:t>
            </w:r>
          </w:p>
        </w:tc>
      </w:tr>
      <w:tr w:rsidR="005A56EC" w:rsidRPr="00E0383F" w14:paraId="697AAFC6" w14:textId="77777777" w:rsidTr="007B341E">
        <w:trPr>
          <w:cantSplit/>
        </w:trPr>
        <w:tc>
          <w:tcPr>
            <w:tcW w:w="416" w:type="dxa"/>
          </w:tcPr>
          <w:p w14:paraId="630C2074" w14:textId="77777777" w:rsidR="005A56EC" w:rsidRPr="00E0383F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6345FA40" w14:textId="77777777" w:rsidR="005A56EC" w:rsidRPr="00E0383F" w:rsidRDefault="005A56EC" w:rsidP="007B341E">
            <w:pPr>
              <w:rPr>
                <w:lang w:val="en-GB"/>
              </w:rPr>
            </w:pPr>
            <w:r w:rsidRPr="00E0383F">
              <w:rPr>
                <w:lang w:val="en-GB"/>
              </w:rPr>
              <w:t>Project title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E9E499C" w14:textId="77777777" w:rsidR="005A56EC" w:rsidRPr="00E0383F" w:rsidRDefault="005A56EC" w:rsidP="007B341E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5A56EC" w:rsidRPr="00E0383F" w14:paraId="2A87B229" w14:textId="77777777" w:rsidTr="007B341E">
        <w:trPr>
          <w:cantSplit/>
        </w:trPr>
        <w:tc>
          <w:tcPr>
            <w:tcW w:w="416" w:type="dxa"/>
          </w:tcPr>
          <w:p w14:paraId="22B6316C" w14:textId="77777777" w:rsidR="005A56EC" w:rsidRPr="00E0383F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4292C4B1" w14:textId="77777777" w:rsidR="005A56EC" w:rsidRPr="00E0383F" w:rsidRDefault="005A56EC" w:rsidP="007B341E">
            <w:pPr>
              <w:rPr>
                <w:lang w:val="en-GB"/>
              </w:rPr>
            </w:pPr>
            <w:r w:rsidRPr="00E0383F">
              <w:rPr>
                <w:lang w:val="en-GB"/>
              </w:rPr>
              <w:t>Name of commissioning party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3908695" w14:textId="77777777" w:rsidR="005A56EC" w:rsidRPr="00E0383F" w:rsidRDefault="005A56EC" w:rsidP="007B341E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5A56EC" w:rsidRPr="00E0383F" w14:paraId="4B2A3C44" w14:textId="77777777" w:rsidTr="007B341E">
        <w:trPr>
          <w:cantSplit/>
        </w:trPr>
        <w:tc>
          <w:tcPr>
            <w:tcW w:w="416" w:type="dxa"/>
          </w:tcPr>
          <w:p w14:paraId="32CA92EE" w14:textId="77777777" w:rsidR="005A56EC" w:rsidRPr="00CD52E1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20738B9B" w14:textId="77777777" w:rsidR="005A56EC" w:rsidRPr="00CD52E1" w:rsidRDefault="005A56EC" w:rsidP="007B341E">
            <w:pPr>
              <w:rPr>
                <w:lang w:val="en-GB"/>
              </w:rPr>
            </w:pPr>
            <w:r w:rsidRPr="00CD52E1">
              <w:rPr>
                <w:lang w:val="en-GB"/>
              </w:rPr>
              <w:t>Name of contractor (for bidding/service delivery consortia)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BBF764E" w14:textId="77777777" w:rsidR="005A56EC" w:rsidRPr="00CD52E1" w:rsidRDefault="005A56EC" w:rsidP="007B341E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5A56EC" w:rsidRPr="00E0383F" w14:paraId="35D07835" w14:textId="77777777" w:rsidTr="007B341E">
        <w:trPr>
          <w:cantSplit/>
          <w:trHeight w:val="1279"/>
        </w:trPr>
        <w:tc>
          <w:tcPr>
            <w:tcW w:w="416" w:type="dxa"/>
          </w:tcPr>
          <w:p w14:paraId="2E56E3CE" w14:textId="77777777" w:rsidR="005A56EC" w:rsidRPr="00CD52E1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566E2D47" w14:textId="77777777" w:rsidR="005A56EC" w:rsidRPr="00CD52E1" w:rsidRDefault="005A56EC" w:rsidP="007B341E">
            <w:pPr>
              <w:rPr>
                <w:lang w:val="en-GB"/>
              </w:rPr>
            </w:pPr>
            <w:r w:rsidRPr="00CD52E1">
              <w:rPr>
                <w:lang w:val="en-GB"/>
              </w:rPr>
              <w:t>Description of work/service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BCBD5A8" w14:textId="77777777" w:rsidR="005A56EC" w:rsidRPr="00CD52E1" w:rsidRDefault="005A56EC" w:rsidP="007B341E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5A56EC" w:rsidRPr="00E0383F" w14:paraId="357CEA21" w14:textId="77777777" w:rsidTr="007B341E">
        <w:trPr>
          <w:cantSplit/>
        </w:trPr>
        <w:tc>
          <w:tcPr>
            <w:tcW w:w="9072" w:type="dxa"/>
            <w:gridSpan w:val="4"/>
            <w:tcBorders>
              <w:right w:val="single" w:sz="12" w:space="0" w:color="FF0000"/>
            </w:tcBorders>
            <w:shd w:val="clear" w:color="auto" w:fill="D9D9D9"/>
          </w:tcPr>
          <w:p w14:paraId="19A04B7E" w14:textId="77777777" w:rsidR="005A56EC" w:rsidRPr="00CD52E1" w:rsidRDefault="005A56EC" w:rsidP="007B341E">
            <w:pPr>
              <w:numPr>
                <w:ilvl w:val="4"/>
                <w:numId w:val="7"/>
              </w:numPr>
              <w:tabs>
                <w:tab w:val="left" w:pos="459"/>
              </w:tabs>
              <w:ind w:left="3578" w:hanging="3544"/>
              <w:rPr>
                <w:b/>
                <w:lang w:val="en-GB"/>
              </w:rPr>
            </w:pPr>
            <w:r w:rsidRPr="00CD52E1">
              <w:rPr>
                <w:b/>
                <w:lang w:val="en-GB"/>
              </w:rPr>
              <w:t>[In accordance with the criteria prescribed in point 4, e.g. indication of the project term]</w:t>
            </w:r>
          </w:p>
        </w:tc>
      </w:tr>
      <w:tr w:rsidR="005A56EC" w:rsidRPr="00E0383F" w14:paraId="3C18FEB2" w14:textId="77777777" w:rsidTr="007B341E">
        <w:trPr>
          <w:cantSplit/>
        </w:trPr>
        <w:tc>
          <w:tcPr>
            <w:tcW w:w="416" w:type="dxa"/>
          </w:tcPr>
          <w:p w14:paraId="142EC729" w14:textId="77777777" w:rsidR="005A56EC" w:rsidRPr="00CD52E1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619B3B32" w14:textId="77777777" w:rsidR="005A56EC" w:rsidRPr="00CD52E1" w:rsidRDefault="005A56EC" w:rsidP="007B341E">
            <w:pPr>
              <w:rPr>
                <w:lang w:val="en-GB"/>
              </w:rPr>
            </w:pPr>
            <w:r w:rsidRPr="00CD52E1">
              <w:rPr>
                <w:lang w:val="en-GB"/>
              </w:rPr>
              <w:t>Start of project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B3ADC0F" w14:textId="77777777" w:rsidR="005A56EC" w:rsidRPr="00CD52E1" w:rsidRDefault="005A56EC" w:rsidP="007B341E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en-GB"/>
              </w:rPr>
            </w:pPr>
            <w:r w:rsidRPr="00CD52E1">
              <w:rPr>
                <w:b/>
                <w:sz w:val="22"/>
                <w:lang w:val="en-GB"/>
              </w:rPr>
              <w:t>(MM/YYYY)</w:t>
            </w:r>
          </w:p>
        </w:tc>
      </w:tr>
      <w:tr w:rsidR="005A56EC" w:rsidRPr="00E0383F" w14:paraId="38D85DA4" w14:textId="77777777" w:rsidTr="007B341E">
        <w:trPr>
          <w:cantSplit/>
        </w:trPr>
        <w:tc>
          <w:tcPr>
            <w:tcW w:w="416" w:type="dxa"/>
          </w:tcPr>
          <w:p w14:paraId="25EFC4F0" w14:textId="77777777" w:rsidR="005A56EC" w:rsidRPr="00CD52E1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7A62EF98" w14:textId="77777777" w:rsidR="005A56EC" w:rsidRPr="00CD52E1" w:rsidRDefault="005A56EC" w:rsidP="007B341E">
            <w:pPr>
              <w:rPr>
                <w:lang w:val="en-GB"/>
              </w:rPr>
            </w:pPr>
            <w:r w:rsidRPr="00CD52E1">
              <w:rPr>
                <w:lang w:val="en-GB"/>
              </w:rPr>
              <w:t>End of project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08E9434" w14:textId="77777777" w:rsidR="005A56EC" w:rsidRPr="00CD52E1" w:rsidRDefault="005A56EC" w:rsidP="007B341E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en-GB"/>
              </w:rPr>
            </w:pPr>
            <w:r w:rsidRPr="00CD52E1">
              <w:rPr>
                <w:b/>
                <w:sz w:val="22"/>
                <w:lang w:val="en-GB"/>
              </w:rPr>
              <w:t>(MM/YYYY)</w:t>
            </w:r>
          </w:p>
        </w:tc>
      </w:tr>
      <w:tr w:rsidR="005A56EC" w:rsidRPr="00E0383F" w14:paraId="430889C1" w14:textId="77777777" w:rsidTr="007B341E">
        <w:trPr>
          <w:cantSplit/>
        </w:trPr>
        <w:tc>
          <w:tcPr>
            <w:tcW w:w="416" w:type="dxa"/>
          </w:tcPr>
          <w:p w14:paraId="5F8D32BE" w14:textId="77777777" w:rsidR="005A56EC" w:rsidRPr="00CD52E1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46E09EE1" w14:textId="77777777" w:rsidR="005A56EC" w:rsidRPr="00CD52E1" w:rsidRDefault="005A56EC" w:rsidP="007B341E">
            <w:pPr>
              <w:rPr>
                <w:lang w:val="en-GB"/>
              </w:rPr>
            </w:pPr>
            <w:r w:rsidRPr="00CD52E1">
              <w:rPr>
                <w:lang w:val="en-GB"/>
              </w:rPr>
              <w:t>Term in month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23C013F" w14:textId="77777777" w:rsidR="005A56EC" w:rsidRPr="00CD52E1" w:rsidRDefault="005A56EC" w:rsidP="007B341E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5A56EC" w:rsidRPr="00E0383F" w14:paraId="3ED08FF4" w14:textId="77777777" w:rsidTr="007B341E">
        <w:trPr>
          <w:cantSplit/>
          <w:trHeight w:val="494"/>
        </w:trPr>
        <w:tc>
          <w:tcPr>
            <w:tcW w:w="416" w:type="dxa"/>
          </w:tcPr>
          <w:p w14:paraId="39998FF9" w14:textId="77777777" w:rsidR="005A56EC" w:rsidRPr="00CD52E1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53351BA6" w14:textId="77777777" w:rsidR="005A56EC" w:rsidRPr="00CD52E1" w:rsidRDefault="005A56EC" w:rsidP="007B341E">
            <w:pPr>
              <w:rPr>
                <w:lang w:val="en-GB"/>
              </w:rPr>
            </w:pPr>
            <w:r w:rsidRPr="00CD52E1">
              <w:rPr>
                <w:lang w:val="en-GB"/>
              </w:rPr>
              <w:t>Net contract value in €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7728121" w14:textId="77777777" w:rsidR="005A56EC" w:rsidRPr="00CD52E1" w:rsidRDefault="005A56EC" w:rsidP="007B341E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5A56EC" w:rsidRPr="00E0383F" w14:paraId="28842145" w14:textId="77777777" w:rsidTr="007B341E">
        <w:trPr>
          <w:cantSplit/>
          <w:trHeight w:val="494"/>
        </w:trPr>
        <w:tc>
          <w:tcPr>
            <w:tcW w:w="416" w:type="dxa"/>
          </w:tcPr>
          <w:p w14:paraId="622F499F" w14:textId="77777777" w:rsidR="005A56EC" w:rsidRPr="00CD52E1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4B284BA0" w14:textId="77777777" w:rsidR="005A56EC" w:rsidRPr="00CD52E1" w:rsidRDefault="005A56EC" w:rsidP="007B341E">
            <w:pPr>
              <w:rPr>
                <w:lang w:val="en-GB"/>
              </w:rPr>
            </w:pPr>
            <w:r w:rsidRPr="00CD52E1">
              <w:rPr>
                <w:lang w:val="en-GB"/>
              </w:rPr>
              <w:t>Project description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3EA246C" w14:textId="77777777" w:rsidR="005A56EC" w:rsidRPr="00CD52E1" w:rsidRDefault="005A56EC" w:rsidP="007B341E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5A56EC" w:rsidRPr="00E0383F" w14:paraId="5E9A91AB" w14:textId="77777777" w:rsidTr="007B341E">
        <w:trPr>
          <w:cantSplit/>
          <w:trHeight w:val="650"/>
        </w:trPr>
        <w:tc>
          <w:tcPr>
            <w:tcW w:w="9072" w:type="dxa"/>
            <w:gridSpan w:val="4"/>
            <w:tcBorders>
              <w:bottom w:val="single" w:sz="4" w:space="0" w:color="000000"/>
              <w:right w:val="single" w:sz="12" w:space="0" w:color="FF0000"/>
            </w:tcBorders>
            <w:shd w:val="clear" w:color="auto" w:fill="D9D9D9"/>
          </w:tcPr>
          <w:p w14:paraId="6FFD2C54" w14:textId="77777777" w:rsidR="005A56EC" w:rsidRPr="00E0383F" w:rsidRDefault="005A56EC" w:rsidP="007B341E">
            <w:pPr>
              <w:numPr>
                <w:ilvl w:val="4"/>
                <w:numId w:val="7"/>
              </w:numPr>
              <w:tabs>
                <w:tab w:val="left" w:pos="459"/>
              </w:tabs>
              <w:ind w:left="459" w:hanging="425"/>
              <w:rPr>
                <w:b/>
                <w:lang w:val="en-GB"/>
              </w:rPr>
            </w:pPr>
            <w:r w:rsidRPr="00E0383F">
              <w:rPr>
                <w:b/>
                <w:lang w:val="en-GB"/>
              </w:rPr>
              <w:t>Indicate a contact who can confirm the reference project at the commissioning party providing a reference</w:t>
            </w:r>
            <w:r>
              <w:rPr>
                <w:b/>
                <w:lang w:val="en-GB"/>
              </w:rPr>
              <w:t>,</w:t>
            </w:r>
            <w:r w:rsidRPr="00E0383F">
              <w:rPr>
                <w:b/>
                <w:lang w:val="en-GB"/>
              </w:rPr>
              <w:t xml:space="preserve"> including up-to-date contact details</w:t>
            </w:r>
          </w:p>
        </w:tc>
      </w:tr>
      <w:tr w:rsidR="005A56EC" w:rsidRPr="00E0383F" w14:paraId="270EA7F5" w14:textId="77777777" w:rsidTr="007B341E">
        <w:trPr>
          <w:cantSplit/>
          <w:trHeight w:val="472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6AD33066" w14:textId="77777777" w:rsidR="005A56EC" w:rsidRPr="00E0383F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464" w:type="dxa"/>
            <w:tcBorders>
              <w:bottom w:val="single" w:sz="4" w:space="0" w:color="000000"/>
              <w:right w:val="single" w:sz="12" w:space="0" w:color="FF0000"/>
            </w:tcBorders>
          </w:tcPr>
          <w:p w14:paraId="42F4ACBE" w14:textId="77777777" w:rsidR="005A56EC" w:rsidRPr="00E0383F" w:rsidRDefault="005A56EC" w:rsidP="007B341E">
            <w:pPr>
              <w:rPr>
                <w:lang w:val="en-GB"/>
              </w:rPr>
            </w:pPr>
            <w:r w:rsidRPr="00E0383F">
              <w:rPr>
                <w:lang w:val="en-GB"/>
              </w:rPr>
              <w:t>Family name, given name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F93E03F" w14:textId="77777777" w:rsidR="005A56EC" w:rsidRPr="00E0383F" w:rsidRDefault="005A56EC" w:rsidP="007B341E">
            <w:pPr>
              <w:pStyle w:val="FormularAusfllenBieter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5A56EC" w:rsidRPr="00E0383F" w14:paraId="18FF65E6" w14:textId="77777777" w:rsidTr="007B341E">
        <w:trPr>
          <w:cantSplit/>
          <w:trHeight w:val="394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784E1806" w14:textId="77777777" w:rsidR="005A56EC" w:rsidRPr="00E0383F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464" w:type="dxa"/>
            <w:tcBorders>
              <w:bottom w:val="single" w:sz="4" w:space="0" w:color="000000"/>
              <w:right w:val="single" w:sz="12" w:space="0" w:color="FF0000"/>
            </w:tcBorders>
          </w:tcPr>
          <w:p w14:paraId="66FC9CF5" w14:textId="77777777" w:rsidR="005A56EC" w:rsidRPr="00E0383F" w:rsidRDefault="005A56EC" w:rsidP="007B341E">
            <w:pPr>
              <w:rPr>
                <w:lang w:val="en-GB"/>
              </w:rPr>
            </w:pPr>
            <w:r w:rsidRPr="00E0383F">
              <w:rPr>
                <w:lang w:val="en-GB"/>
              </w:rPr>
              <w:t>Job title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41E49BC" w14:textId="77777777" w:rsidR="005A56EC" w:rsidRPr="00E0383F" w:rsidRDefault="005A56EC" w:rsidP="007B341E">
            <w:pPr>
              <w:pStyle w:val="FormularAusfllenBieter"/>
              <w:rPr>
                <w:rFonts w:cs="Calibri"/>
                <w:b/>
                <w:sz w:val="22"/>
                <w:szCs w:val="22"/>
                <w:lang w:val="en-GB"/>
              </w:rPr>
            </w:pPr>
          </w:p>
        </w:tc>
      </w:tr>
      <w:tr w:rsidR="005A56EC" w:rsidRPr="00E0383F" w14:paraId="398DDCE2" w14:textId="77777777" w:rsidTr="007B341E">
        <w:trPr>
          <w:cantSplit/>
          <w:trHeight w:val="344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18F4EFAA" w14:textId="77777777" w:rsidR="005A56EC" w:rsidRPr="00E0383F" w:rsidRDefault="005A56EC" w:rsidP="007B341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  <w:rPr>
                <w:lang w:val="en-GB"/>
              </w:rPr>
            </w:pPr>
          </w:p>
        </w:tc>
        <w:tc>
          <w:tcPr>
            <w:tcW w:w="2464" w:type="dxa"/>
            <w:tcBorders>
              <w:bottom w:val="single" w:sz="4" w:space="0" w:color="000000"/>
              <w:right w:val="single" w:sz="12" w:space="0" w:color="FF0000"/>
            </w:tcBorders>
          </w:tcPr>
          <w:p w14:paraId="079B0EB3" w14:textId="77777777" w:rsidR="005A56EC" w:rsidRPr="00E0383F" w:rsidRDefault="005A56EC" w:rsidP="007B341E">
            <w:pPr>
              <w:rPr>
                <w:lang w:val="en-GB"/>
              </w:rPr>
            </w:pPr>
            <w:r w:rsidRPr="00E0383F">
              <w:rPr>
                <w:lang w:val="en-GB"/>
              </w:rPr>
              <w:t>Phone number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28F9682" w14:textId="77777777" w:rsidR="005A56EC" w:rsidRPr="00E0383F" w:rsidRDefault="005A56EC" w:rsidP="007B341E">
            <w:pPr>
              <w:pStyle w:val="FormularAusfllenBieter"/>
              <w:rPr>
                <w:rFonts w:cs="Calibri"/>
                <w:b/>
                <w:sz w:val="22"/>
                <w:szCs w:val="22"/>
                <w:lang w:val="en-GB"/>
              </w:rPr>
            </w:pPr>
          </w:p>
        </w:tc>
      </w:tr>
    </w:tbl>
    <w:p w14:paraId="125F93E9" w14:textId="77777777" w:rsidR="005A56EC" w:rsidRPr="00E0383F" w:rsidRDefault="005A56EC" w:rsidP="005A56EC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20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38664900" wp14:editId="470B6129">
                <wp:simplePos x="0" y="0"/>
                <wp:positionH relativeFrom="column">
                  <wp:posOffset>3225800</wp:posOffset>
                </wp:positionH>
                <wp:positionV relativeFrom="paragraph">
                  <wp:posOffset>65405</wp:posOffset>
                </wp:positionV>
                <wp:extent cx="2865755" cy="296545"/>
                <wp:effectExtent l="0" t="0" r="0" b="8255"/>
                <wp:wrapNone/>
                <wp:docPr id="118963100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15F4A5" w14:textId="77777777" w:rsidR="005A56EC" w:rsidRDefault="005A56EC" w:rsidP="005A56EC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6B5733E2" w14:textId="77777777" w:rsidR="005A56EC" w:rsidRPr="001567CE" w:rsidRDefault="005A56EC" w:rsidP="005A56E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64900" id="_x0000_s1028" type="#_x0000_t202" style="position:absolute;margin-left:254pt;margin-top:5.15pt;width:225.65pt;height:23.3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" filled="f" fillcolor="#bfbfbf" strokecolor="red" strokeweight="2pt">
                <v:textbox>
                  <w:txbxContent>
                    <w:p w14:paraId="3E15F4A5" w14:textId="77777777" w:rsidR="005A56EC" w:rsidRDefault="005A56EC" w:rsidP="005A56EC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6B5733E2" w14:textId="77777777" w:rsidR="005A56EC" w:rsidRPr="001567CE" w:rsidRDefault="005A56EC" w:rsidP="005A56E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1A9B4BC5" wp14:editId="52B6914B">
                <wp:simplePos x="0" y="0"/>
                <wp:positionH relativeFrom="column">
                  <wp:posOffset>11430</wp:posOffset>
                </wp:positionH>
                <wp:positionV relativeFrom="paragraph">
                  <wp:posOffset>65405</wp:posOffset>
                </wp:positionV>
                <wp:extent cx="2860040" cy="296545"/>
                <wp:effectExtent l="0" t="0" r="0" b="8255"/>
                <wp:wrapNone/>
                <wp:docPr id="168914428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687EBE" w14:textId="77777777" w:rsidR="005A56EC" w:rsidRDefault="005A56EC" w:rsidP="005A56EC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40D307B4" w14:textId="77777777" w:rsidR="005A56EC" w:rsidRDefault="005A56EC" w:rsidP="005A56EC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7ADB6592" w14:textId="77777777" w:rsidR="005A56EC" w:rsidRDefault="005A56EC" w:rsidP="005A56EC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4DD4826E" w14:textId="77777777" w:rsidR="005A56EC" w:rsidRDefault="005A56EC" w:rsidP="005A56EC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6C9CA17B" w14:textId="77777777" w:rsidR="005A56EC" w:rsidRDefault="005A56EC" w:rsidP="005A56EC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4FEBDE9F" w14:textId="77777777" w:rsidR="005A56EC" w:rsidRPr="001567CE" w:rsidRDefault="005A56EC" w:rsidP="005A56E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B4BC5" id="_x0000_s1029" type="#_x0000_t202" style="position:absolute;margin-left:.9pt;margin-top:5.15pt;width:225.2pt;height:23.35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" filled="f" fillcolor="#bfbfbf" strokecolor="red" strokeweight="2pt">
                <v:textbox>
                  <w:txbxContent>
                    <w:p w14:paraId="21687EBE" w14:textId="77777777" w:rsidR="005A56EC" w:rsidRDefault="005A56EC" w:rsidP="005A56EC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40D307B4" w14:textId="77777777" w:rsidR="005A56EC" w:rsidRDefault="005A56EC" w:rsidP="005A56EC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7ADB6592" w14:textId="77777777" w:rsidR="005A56EC" w:rsidRDefault="005A56EC" w:rsidP="005A56EC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4DD4826E" w14:textId="77777777" w:rsidR="005A56EC" w:rsidRDefault="005A56EC" w:rsidP="005A56EC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6C9CA17B" w14:textId="77777777" w:rsidR="005A56EC" w:rsidRDefault="005A56EC" w:rsidP="005A56EC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4FEBDE9F" w14:textId="77777777" w:rsidR="005A56EC" w:rsidRPr="001567CE" w:rsidRDefault="005A56EC" w:rsidP="005A56E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BA01E5" w14:textId="77777777" w:rsidR="005A56EC" w:rsidRDefault="005A56EC" w:rsidP="005A56EC">
      <w:pPr>
        <w:tabs>
          <w:tab w:val="left" w:pos="2410"/>
          <w:tab w:val="left" w:pos="5103"/>
        </w:tabs>
        <w:spacing w:line="360" w:lineRule="auto"/>
        <w:ind w:left="5103" w:hanging="5103"/>
        <w:rPr>
          <w:b/>
          <w:color w:val="C00000"/>
          <w:sz w:val="14"/>
          <w:lang w:val="en-GB"/>
        </w:rPr>
      </w:pPr>
    </w:p>
    <w:p w14:paraId="1B53D1BC" w14:textId="35E7AD7F" w:rsidR="005A56EC" w:rsidRPr="00E0383F" w:rsidRDefault="005A56EC" w:rsidP="005A56EC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  <w:lang w:val="en-GB"/>
        </w:rPr>
      </w:pPr>
      <w:r w:rsidRPr="00E0383F">
        <w:rPr>
          <w:b/>
          <w:color w:val="C00000"/>
          <w:sz w:val="14"/>
          <w:lang w:val="en-GB"/>
        </w:rPr>
        <w:t>(Place, date)</w:t>
      </w:r>
      <w:r w:rsidRPr="00E0383F">
        <w:rPr>
          <w:b/>
          <w:color w:val="C00000"/>
          <w:sz w:val="14"/>
          <w:lang w:val="en-GB"/>
        </w:rPr>
        <w:tab/>
      </w:r>
      <w:r w:rsidRPr="00E0383F">
        <w:rPr>
          <w:b/>
          <w:color w:val="C00000"/>
          <w:sz w:val="14"/>
          <w:lang w:val="en-GB"/>
        </w:rPr>
        <w:tab/>
        <w:t>Name of authorized representative in text form (within the</w:t>
      </w:r>
    </w:p>
    <w:sectPr w:rsidR="005A56EC" w:rsidRPr="00E0383F" w:rsidSect="00772077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5D636" w14:textId="77777777" w:rsidR="008D45FD" w:rsidRDefault="008D45FD" w:rsidP="003714C2">
      <w:pPr>
        <w:spacing w:after="0" w:line="240" w:lineRule="auto"/>
      </w:pPr>
      <w:r>
        <w:separator/>
      </w:r>
    </w:p>
  </w:endnote>
  <w:endnote w:type="continuationSeparator" w:id="0">
    <w:p w14:paraId="3FC78466" w14:textId="77777777" w:rsidR="008D45FD" w:rsidRDefault="008D45FD" w:rsidP="003714C2">
      <w:pPr>
        <w:spacing w:after="0" w:line="240" w:lineRule="auto"/>
      </w:pPr>
      <w:r>
        <w:continuationSeparator/>
      </w:r>
    </w:p>
  </w:endnote>
  <w:endnote w:type="continuationNotice" w:id="1">
    <w:p w14:paraId="7CBC614E" w14:textId="77777777" w:rsidR="008D45FD" w:rsidRDefault="008D45F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Britannic Bold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DA6A" w14:textId="46FFE161" w:rsidR="006A0804" w:rsidRPr="005F3992" w:rsidRDefault="00D92BC9" w:rsidP="0004375A">
    <w:pPr>
      <w:pStyle w:val="Fuzeile"/>
      <w:pBdr>
        <w:top w:val="single" w:sz="4" w:space="1" w:color="auto"/>
      </w:pBdr>
      <w:tabs>
        <w:tab w:val="right" w:pos="9639"/>
      </w:tabs>
      <w:rPr>
        <w:sz w:val="14"/>
        <w:szCs w:val="14"/>
        <w:lang w:val="de-DE"/>
      </w:rPr>
    </w:pPr>
    <w:r w:rsidRPr="005F3992">
      <w:rPr>
        <w:rFonts w:ascii="Arial" w:hAnsi="Arial"/>
        <w:sz w:val="14"/>
        <w:lang w:val="de-DE"/>
      </w:rPr>
      <w:t>Deutsche Gesellschaft für Internationale Zusammenarbeit (GIZ) GmbH</w:t>
    </w:r>
    <w:r w:rsidRPr="005F3992">
      <w:rPr>
        <w:rFonts w:ascii="Arial" w:hAnsi="Arial"/>
        <w:sz w:val="14"/>
        <w:lang w:val="de-DE"/>
      </w:rPr>
      <w:tab/>
    </w:r>
    <w:r w:rsidR="00637DDD">
      <w:rPr>
        <w:rFonts w:ascii="Arial" w:hAnsi="Arial"/>
        <w:sz w:val="14"/>
      </w:rPr>
      <w:fldChar w:fldCharType="begin"/>
    </w:r>
    <w:r w:rsidRPr="005F3992">
      <w:rPr>
        <w:rFonts w:ascii="Arial" w:hAnsi="Arial"/>
        <w:sz w:val="14"/>
        <w:lang w:val="de-DE"/>
      </w:rPr>
      <w:instrText xml:space="preserve"> PAGE  \* Arabic  \* MERGEFORMAT </w:instrText>
    </w:r>
    <w:r w:rsidR="00637DDD">
      <w:rPr>
        <w:rFonts w:ascii="Arial" w:hAnsi="Arial"/>
        <w:sz w:val="14"/>
      </w:rPr>
      <w:fldChar w:fldCharType="separate"/>
    </w:r>
    <w:r w:rsidR="005F3992" w:rsidRPr="005F3992">
      <w:rPr>
        <w:rFonts w:ascii="Helvetica" w:hAnsi="Helvetica"/>
        <w:noProof/>
        <w:sz w:val="14"/>
        <w:lang w:val="de-DE"/>
      </w:rPr>
      <w:t>7</w:t>
    </w:r>
    <w:r w:rsidR="00637DDD">
      <w:rPr>
        <w:rFonts w:ascii="Arial" w:hAnsi="Arial"/>
        <w:sz w:val="14"/>
      </w:rPr>
      <w:fldChar w:fldCharType="end"/>
    </w:r>
    <w:r w:rsidRPr="005F3992">
      <w:rPr>
        <w:rFonts w:ascii="Arial" w:hAnsi="Arial"/>
        <w:sz w:val="14"/>
        <w:lang w:val="de-DE"/>
      </w:rPr>
      <w:tab/>
    </w:r>
    <w:proofErr w:type="spellStart"/>
    <w:r w:rsidR="00380D5E" w:rsidRPr="00380D5E">
      <w:rPr>
        <w:rFonts w:eastAsia="Times New Roman"/>
        <w:sz w:val="18"/>
        <w:szCs w:val="18"/>
        <w:lang w:val="de-DE"/>
      </w:rPr>
      <w:t>latest</w:t>
    </w:r>
    <w:proofErr w:type="spellEnd"/>
    <w:r w:rsidR="00380D5E" w:rsidRPr="00380D5E">
      <w:rPr>
        <w:rFonts w:eastAsia="Times New Roman"/>
        <w:sz w:val="18"/>
        <w:szCs w:val="18"/>
        <w:lang w:val="de-DE"/>
      </w:rPr>
      <w:t xml:space="preserve"> </w:t>
    </w:r>
    <w:proofErr w:type="spellStart"/>
    <w:r w:rsidR="00380D5E" w:rsidRPr="00380D5E">
      <w:rPr>
        <w:rFonts w:eastAsia="Times New Roman"/>
        <w:sz w:val="18"/>
        <w:szCs w:val="18"/>
        <w:lang w:val="de-DE"/>
      </w:rPr>
      <w:t>version</w:t>
    </w:r>
    <w:proofErr w:type="spellEnd"/>
    <w:r w:rsidR="00380D5E" w:rsidRPr="00380D5E">
      <w:rPr>
        <w:rFonts w:eastAsia="Times New Roman"/>
        <w:sz w:val="18"/>
        <w:szCs w:val="18"/>
        <w:lang w:val="de-DE"/>
      </w:rPr>
      <w:t xml:space="preserve"> </w:t>
    </w:r>
    <w:proofErr w:type="spellStart"/>
    <w:r w:rsidR="00380D5E" w:rsidRPr="00380D5E">
      <w:rPr>
        <w:rFonts w:eastAsia="Times New Roman"/>
        <w:sz w:val="18"/>
        <w:szCs w:val="18"/>
        <w:lang w:val="de-DE"/>
      </w:rPr>
      <w:t>as</w:t>
    </w:r>
    <w:proofErr w:type="spellEnd"/>
    <w:r w:rsidR="00380D5E" w:rsidRPr="00380D5E">
      <w:rPr>
        <w:rFonts w:eastAsia="Times New Roman"/>
        <w:sz w:val="18"/>
        <w:szCs w:val="18"/>
        <w:lang w:val="de-DE"/>
      </w:rPr>
      <w:t xml:space="preserve"> </w:t>
    </w:r>
    <w:proofErr w:type="spellStart"/>
    <w:r w:rsidR="00380D5E" w:rsidRPr="00380D5E">
      <w:rPr>
        <w:rFonts w:eastAsia="Times New Roman"/>
        <w:sz w:val="18"/>
        <w:szCs w:val="18"/>
        <w:lang w:val="de-DE"/>
      </w:rPr>
      <w:t>of</w:t>
    </w:r>
    <w:proofErr w:type="spellEnd"/>
    <w:r w:rsidR="00380D5E" w:rsidRPr="00380D5E">
      <w:rPr>
        <w:rFonts w:eastAsia="Times New Roman"/>
        <w:sz w:val="18"/>
        <w:szCs w:val="18"/>
        <w:lang w:val="de-DE"/>
      </w:rPr>
      <w:t xml:space="preserve"> 1st July.2023</w:t>
    </w:r>
    <w:r w:rsidRPr="005F3992">
      <w:rPr>
        <w:rFonts w:ascii="Arial" w:hAnsi="Arial"/>
        <w:sz w:val="14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E271A" w14:textId="77777777" w:rsidR="008D45FD" w:rsidRDefault="008D45FD" w:rsidP="003714C2">
      <w:pPr>
        <w:spacing w:after="0" w:line="240" w:lineRule="auto"/>
      </w:pPr>
      <w:r>
        <w:separator/>
      </w:r>
    </w:p>
  </w:footnote>
  <w:footnote w:type="continuationSeparator" w:id="0">
    <w:p w14:paraId="3A69D1B3" w14:textId="77777777" w:rsidR="008D45FD" w:rsidRDefault="008D45FD" w:rsidP="003714C2">
      <w:pPr>
        <w:spacing w:after="0" w:line="240" w:lineRule="auto"/>
      </w:pPr>
      <w:r>
        <w:continuationSeparator/>
      </w:r>
    </w:p>
  </w:footnote>
  <w:footnote w:type="continuationNotice" w:id="1">
    <w:p w14:paraId="455CA406" w14:textId="77777777" w:rsidR="008D45FD" w:rsidRDefault="008D45F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AA2C" w14:textId="1B466334" w:rsidR="006A0804" w:rsidRPr="00B56752" w:rsidRDefault="00B56752" w:rsidP="00B56752">
    <w:pPr>
      <w:pStyle w:val="Kopfzeile"/>
      <w:rPr>
        <w:sz w:val="28"/>
        <w:szCs w:val="28"/>
      </w:rPr>
    </w:pPr>
    <w:r>
      <w:rPr>
        <w:sz w:val="28"/>
        <w:szCs w:val="28"/>
      </w:rPr>
      <w:t>CONFIDENTIAL</w:t>
    </w:r>
  </w:p>
  <w:p w14:paraId="730271E7" w14:textId="77777777" w:rsidR="00B56752" w:rsidRPr="00B56752" w:rsidRDefault="00B56752" w:rsidP="00B567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8F5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" w15:restartNumberingAfterBreak="0">
    <w:nsid w:val="0CCF264D"/>
    <w:multiLevelType w:val="hybridMultilevel"/>
    <w:tmpl w:val="55145AC0"/>
    <w:lvl w:ilvl="0" w:tplc="831C533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B164BA88" w:tentative="1">
      <w:start w:val="1"/>
      <w:numFmt w:val="lowerLetter"/>
      <w:lvlText w:val="%2."/>
      <w:lvlJc w:val="left"/>
      <w:pPr>
        <w:ind w:left="1193" w:hanging="360"/>
      </w:pPr>
    </w:lvl>
    <w:lvl w:ilvl="2" w:tplc="8C66C362" w:tentative="1">
      <w:start w:val="1"/>
      <w:numFmt w:val="lowerRoman"/>
      <w:lvlText w:val="%3."/>
      <w:lvlJc w:val="right"/>
      <w:pPr>
        <w:ind w:left="1913" w:hanging="180"/>
      </w:pPr>
    </w:lvl>
    <w:lvl w:ilvl="3" w:tplc="FF6693FE" w:tentative="1">
      <w:start w:val="1"/>
      <w:numFmt w:val="decimal"/>
      <w:lvlText w:val="%4."/>
      <w:lvlJc w:val="left"/>
      <w:pPr>
        <w:ind w:left="2633" w:hanging="360"/>
      </w:pPr>
    </w:lvl>
    <w:lvl w:ilvl="4" w:tplc="0BBC9256" w:tentative="1">
      <w:start w:val="1"/>
      <w:numFmt w:val="lowerLetter"/>
      <w:lvlText w:val="%5."/>
      <w:lvlJc w:val="left"/>
      <w:pPr>
        <w:ind w:left="3353" w:hanging="360"/>
      </w:pPr>
    </w:lvl>
    <w:lvl w:ilvl="5" w:tplc="91DABDA4" w:tentative="1">
      <w:start w:val="1"/>
      <w:numFmt w:val="lowerRoman"/>
      <w:lvlText w:val="%6."/>
      <w:lvlJc w:val="right"/>
      <w:pPr>
        <w:ind w:left="4073" w:hanging="180"/>
      </w:pPr>
    </w:lvl>
    <w:lvl w:ilvl="6" w:tplc="ECF62BF2" w:tentative="1">
      <w:start w:val="1"/>
      <w:numFmt w:val="decimal"/>
      <w:lvlText w:val="%7."/>
      <w:lvlJc w:val="left"/>
      <w:pPr>
        <w:ind w:left="4793" w:hanging="360"/>
      </w:pPr>
    </w:lvl>
    <w:lvl w:ilvl="7" w:tplc="2C7E22BC" w:tentative="1">
      <w:start w:val="1"/>
      <w:numFmt w:val="lowerLetter"/>
      <w:lvlText w:val="%8."/>
      <w:lvlJc w:val="left"/>
      <w:pPr>
        <w:ind w:left="5513" w:hanging="360"/>
      </w:pPr>
    </w:lvl>
    <w:lvl w:ilvl="8" w:tplc="FF4EF40A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FD2B59"/>
    <w:multiLevelType w:val="hybridMultilevel"/>
    <w:tmpl w:val="75B0457C"/>
    <w:lvl w:ilvl="0" w:tplc="76C83E06">
      <w:start w:val="1"/>
      <w:numFmt w:val="upperRoman"/>
      <w:lvlText w:val="%1."/>
      <w:lvlJc w:val="right"/>
      <w:pPr>
        <w:ind w:left="720" w:hanging="360"/>
      </w:pPr>
    </w:lvl>
    <w:lvl w:ilvl="1" w:tplc="CBEEDCE2" w:tentative="1">
      <w:start w:val="1"/>
      <w:numFmt w:val="lowerLetter"/>
      <w:lvlText w:val="%2."/>
      <w:lvlJc w:val="left"/>
      <w:pPr>
        <w:ind w:left="1440" w:hanging="360"/>
      </w:pPr>
    </w:lvl>
    <w:lvl w:ilvl="2" w:tplc="8C6217CA" w:tentative="1">
      <w:start w:val="1"/>
      <w:numFmt w:val="lowerRoman"/>
      <w:lvlText w:val="%3."/>
      <w:lvlJc w:val="right"/>
      <w:pPr>
        <w:ind w:left="2160" w:hanging="180"/>
      </w:pPr>
    </w:lvl>
    <w:lvl w:ilvl="3" w:tplc="1164AF9E" w:tentative="1">
      <w:start w:val="1"/>
      <w:numFmt w:val="decimal"/>
      <w:lvlText w:val="%4."/>
      <w:lvlJc w:val="left"/>
      <w:pPr>
        <w:ind w:left="2880" w:hanging="360"/>
      </w:pPr>
    </w:lvl>
    <w:lvl w:ilvl="4" w:tplc="BDC855D4" w:tentative="1">
      <w:start w:val="1"/>
      <w:numFmt w:val="lowerLetter"/>
      <w:lvlText w:val="%5."/>
      <w:lvlJc w:val="left"/>
      <w:pPr>
        <w:ind w:left="3600" w:hanging="360"/>
      </w:pPr>
    </w:lvl>
    <w:lvl w:ilvl="5" w:tplc="0F9042B8" w:tentative="1">
      <w:start w:val="1"/>
      <w:numFmt w:val="lowerRoman"/>
      <w:lvlText w:val="%6."/>
      <w:lvlJc w:val="right"/>
      <w:pPr>
        <w:ind w:left="4320" w:hanging="180"/>
      </w:pPr>
    </w:lvl>
    <w:lvl w:ilvl="6" w:tplc="E4A41C90" w:tentative="1">
      <w:start w:val="1"/>
      <w:numFmt w:val="decimal"/>
      <w:lvlText w:val="%7."/>
      <w:lvlJc w:val="left"/>
      <w:pPr>
        <w:ind w:left="5040" w:hanging="360"/>
      </w:pPr>
    </w:lvl>
    <w:lvl w:ilvl="7" w:tplc="3CAAAD2C" w:tentative="1">
      <w:start w:val="1"/>
      <w:numFmt w:val="lowerLetter"/>
      <w:lvlText w:val="%8."/>
      <w:lvlJc w:val="left"/>
      <w:pPr>
        <w:ind w:left="5760" w:hanging="360"/>
      </w:pPr>
    </w:lvl>
    <w:lvl w:ilvl="8" w:tplc="0EEE1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4D64"/>
    <w:multiLevelType w:val="multilevel"/>
    <w:tmpl w:val="54E0948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4436CF"/>
    <w:multiLevelType w:val="hybridMultilevel"/>
    <w:tmpl w:val="6930C312"/>
    <w:lvl w:ilvl="0" w:tplc="235CF27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50A8D28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C296F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D4103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7E452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62AF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38ED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6A76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E6864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D020C"/>
    <w:multiLevelType w:val="multilevel"/>
    <w:tmpl w:val="D0B677F4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</w:pPr>
      <w:rPr>
        <w:rFonts w:cs="Times New Roman" w:hint="default"/>
        <w:b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6" w15:restartNumberingAfterBreak="0">
    <w:nsid w:val="22903890"/>
    <w:multiLevelType w:val="multilevel"/>
    <w:tmpl w:val="6EA64FCE"/>
    <w:lvl w:ilvl="0">
      <w:start w:val="1"/>
      <w:numFmt w:val="lowerLetter"/>
      <w:lvlText w:val="%1."/>
      <w:lvlJc w:val="left"/>
      <w:pPr>
        <w:tabs>
          <w:tab w:val="num" w:pos="51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7" w15:restartNumberingAfterBreak="0">
    <w:nsid w:val="23C442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55704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BF85CB0"/>
    <w:multiLevelType w:val="hybridMultilevel"/>
    <w:tmpl w:val="33F6E45C"/>
    <w:lvl w:ilvl="0" w:tplc="C86690DA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99E8DD8C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D2582652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926A8E7C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B602E6AC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9963766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9ED8327E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7806D85A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8EBE8D8C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48B331C0"/>
    <w:multiLevelType w:val="hybridMultilevel"/>
    <w:tmpl w:val="B526EDC2"/>
    <w:lvl w:ilvl="0" w:tplc="43CE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C4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685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4A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4E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03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4A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44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4E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0959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2" w15:restartNumberingAfterBreak="0">
    <w:nsid w:val="49FE5501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3" w15:restartNumberingAfterBreak="0">
    <w:nsid w:val="4B7E5B0F"/>
    <w:multiLevelType w:val="multilevel"/>
    <w:tmpl w:val="0E16C62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4" w15:restartNumberingAfterBreak="0">
    <w:nsid w:val="55C82DC1"/>
    <w:multiLevelType w:val="multilevel"/>
    <w:tmpl w:val="E092D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5DFA7B66"/>
    <w:multiLevelType w:val="hybridMultilevel"/>
    <w:tmpl w:val="23E0BAC8"/>
    <w:lvl w:ilvl="0" w:tplc="550045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D881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72366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DA9D4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462D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3F868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4ECAD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2AF95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5E891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700B86"/>
    <w:multiLevelType w:val="hybridMultilevel"/>
    <w:tmpl w:val="7076FE26"/>
    <w:lvl w:ilvl="0" w:tplc="54CEF96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F1A28146" w:tentative="1">
      <w:start w:val="1"/>
      <w:numFmt w:val="lowerLetter"/>
      <w:lvlText w:val="%2."/>
      <w:lvlJc w:val="left"/>
      <w:pPr>
        <w:ind w:left="1472" w:hanging="360"/>
      </w:pPr>
    </w:lvl>
    <w:lvl w:ilvl="2" w:tplc="CDE8EE94" w:tentative="1">
      <w:start w:val="1"/>
      <w:numFmt w:val="lowerRoman"/>
      <w:lvlText w:val="%3."/>
      <w:lvlJc w:val="right"/>
      <w:pPr>
        <w:ind w:left="2192" w:hanging="180"/>
      </w:pPr>
    </w:lvl>
    <w:lvl w:ilvl="3" w:tplc="46FA4620" w:tentative="1">
      <w:start w:val="1"/>
      <w:numFmt w:val="decimal"/>
      <w:lvlText w:val="%4."/>
      <w:lvlJc w:val="left"/>
      <w:pPr>
        <w:ind w:left="2912" w:hanging="360"/>
      </w:pPr>
    </w:lvl>
    <w:lvl w:ilvl="4" w:tplc="C73A89A6" w:tentative="1">
      <w:start w:val="1"/>
      <w:numFmt w:val="lowerLetter"/>
      <w:lvlText w:val="%5."/>
      <w:lvlJc w:val="left"/>
      <w:pPr>
        <w:ind w:left="3632" w:hanging="360"/>
      </w:pPr>
    </w:lvl>
    <w:lvl w:ilvl="5" w:tplc="44B2ABD6" w:tentative="1">
      <w:start w:val="1"/>
      <w:numFmt w:val="lowerRoman"/>
      <w:lvlText w:val="%6."/>
      <w:lvlJc w:val="right"/>
      <w:pPr>
        <w:ind w:left="4352" w:hanging="180"/>
      </w:pPr>
    </w:lvl>
    <w:lvl w:ilvl="6" w:tplc="DBD2C17C" w:tentative="1">
      <w:start w:val="1"/>
      <w:numFmt w:val="decimal"/>
      <w:lvlText w:val="%7."/>
      <w:lvlJc w:val="left"/>
      <w:pPr>
        <w:ind w:left="5072" w:hanging="360"/>
      </w:pPr>
    </w:lvl>
    <w:lvl w:ilvl="7" w:tplc="69AC73B8" w:tentative="1">
      <w:start w:val="1"/>
      <w:numFmt w:val="lowerLetter"/>
      <w:lvlText w:val="%8."/>
      <w:lvlJc w:val="left"/>
      <w:pPr>
        <w:ind w:left="5792" w:hanging="360"/>
      </w:pPr>
    </w:lvl>
    <w:lvl w:ilvl="8" w:tplc="B57259A6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606A2036"/>
    <w:multiLevelType w:val="multilevel"/>
    <w:tmpl w:val="E404F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8" w15:restartNumberingAfterBreak="0">
    <w:nsid w:val="6D594F3D"/>
    <w:multiLevelType w:val="hybridMultilevel"/>
    <w:tmpl w:val="C518DEC4"/>
    <w:lvl w:ilvl="0" w:tplc="E08867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984ED38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3BC98E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02623B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346CDE4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3204385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C7289B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87A934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15A4A3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561A39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20" w15:restartNumberingAfterBreak="0">
    <w:nsid w:val="725F76A8"/>
    <w:multiLevelType w:val="hybridMultilevel"/>
    <w:tmpl w:val="98B4D3E2"/>
    <w:lvl w:ilvl="0" w:tplc="10AA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6F8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84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6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2E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42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C8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C5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86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7EC"/>
    <w:multiLevelType w:val="hybridMultilevel"/>
    <w:tmpl w:val="6930C312"/>
    <w:lvl w:ilvl="0" w:tplc="7506E7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417484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A6C30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3832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6A18D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D6CF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7CAB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627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11ED56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778E6"/>
    <w:multiLevelType w:val="hybridMultilevel"/>
    <w:tmpl w:val="E17CEA20"/>
    <w:lvl w:ilvl="0" w:tplc="700C144A">
      <w:start w:val="1"/>
      <w:numFmt w:val="lowerLetter"/>
      <w:lvlText w:val="%1)"/>
      <w:lvlJc w:val="left"/>
      <w:pPr>
        <w:ind w:left="833" w:hanging="360"/>
      </w:pPr>
    </w:lvl>
    <w:lvl w:ilvl="1" w:tplc="BB4A7EF0" w:tentative="1">
      <w:start w:val="1"/>
      <w:numFmt w:val="lowerLetter"/>
      <w:lvlText w:val="%2."/>
      <w:lvlJc w:val="left"/>
      <w:pPr>
        <w:ind w:left="1553" w:hanging="360"/>
      </w:pPr>
    </w:lvl>
    <w:lvl w:ilvl="2" w:tplc="4710A614" w:tentative="1">
      <w:start w:val="1"/>
      <w:numFmt w:val="lowerRoman"/>
      <w:lvlText w:val="%3."/>
      <w:lvlJc w:val="right"/>
      <w:pPr>
        <w:ind w:left="2273" w:hanging="180"/>
      </w:pPr>
    </w:lvl>
    <w:lvl w:ilvl="3" w:tplc="EA7AE004" w:tentative="1">
      <w:start w:val="1"/>
      <w:numFmt w:val="decimal"/>
      <w:lvlText w:val="%4."/>
      <w:lvlJc w:val="left"/>
      <w:pPr>
        <w:ind w:left="2993" w:hanging="360"/>
      </w:pPr>
    </w:lvl>
    <w:lvl w:ilvl="4" w:tplc="A4A26374" w:tentative="1">
      <w:start w:val="1"/>
      <w:numFmt w:val="lowerLetter"/>
      <w:lvlText w:val="%5."/>
      <w:lvlJc w:val="left"/>
      <w:pPr>
        <w:ind w:left="3713" w:hanging="360"/>
      </w:pPr>
    </w:lvl>
    <w:lvl w:ilvl="5" w:tplc="B4F0F182" w:tentative="1">
      <w:start w:val="1"/>
      <w:numFmt w:val="lowerRoman"/>
      <w:lvlText w:val="%6."/>
      <w:lvlJc w:val="right"/>
      <w:pPr>
        <w:ind w:left="4433" w:hanging="180"/>
      </w:pPr>
    </w:lvl>
    <w:lvl w:ilvl="6" w:tplc="963C00B0" w:tentative="1">
      <w:start w:val="1"/>
      <w:numFmt w:val="decimal"/>
      <w:lvlText w:val="%7."/>
      <w:lvlJc w:val="left"/>
      <w:pPr>
        <w:ind w:left="5153" w:hanging="360"/>
      </w:pPr>
    </w:lvl>
    <w:lvl w:ilvl="7" w:tplc="AE4AC85E" w:tentative="1">
      <w:start w:val="1"/>
      <w:numFmt w:val="lowerLetter"/>
      <w:lvlText w:val="%8."/>
      <w:lvlJc w:val="left"/>
      <w:pPr>
        <w:ind w:left="5873" w:hanging="360"/>
      </w:pPr>
    </w:lvl>
    <w:lvl w:ilvl="8" w:tplc="75B41F28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566306742">
    <w:abstractNumId w:val="5"/>
  </w:num>
  <w:num w:numId="2" w16cid:durableId="876233874">
    <w:abstractNumId w:val="7"/>
  </w:num>
  <w:num w:numId="3" w16cid:durableId="643891978">
    <w:abstractNumId w:val="8"/>
  </w:num>
  <w:num w:numId="4" w16cid:durableId="1440642332">
    <w:abstractNumId w:val="3"/>
  </w:num>
  <w:num w:numId="5" w16cid:durableId="1079793653">
    <w:abstractNumId w:val="21"/>
  </w:num>
  <w:num w:numId="6" w16cid:durableId="2076707820">
    <w:abstractNumId w:val="15"/>
  </w:num>
  <w:num w:numId="7" w16cid:durableId="1528180746">
    <w:abstractNumId w:val="18"/>
  </w:num>
  <w:num w:numId="8" w16cid:durableId="1641958868">
    <w:abstractNumId w:val="9"/>
  </w:num>
  <w:num w:numId="9" w16cid:durableId="326176472">
    <w:abstractNumId w:val="22"/>
  </w:num>
  <w:num w:numId="10" w16cid:durableId="1854758663">
    <w:abstractNumId w:val="1"/>
  </w:num>
  <w:num w:numId="11" w16cid:durableId="1508136606">
    <w:abstractNumId w:val="4"/>
  </w:num>
  <w:num w:numId="12" w16cid:durableId="853961110">
    <w:abstractNumId w:val="16"/>
  </w:num>
  <w:num w:numId="13" w16cid:durableId="1870097370">
    <w:abstractNumId w:val="2"/>
  </w:num>
  <w:num w:numId="14" w16cid:durableId="669136157">
    <w:abstractNumId w:val="20"/>
  </w:num>
  <w:num w:numId="15" w16cid:durableId="899172584">
    <w:abstractNumId w:val="14"/>
  </w:num>
  <w:num w:numId="16" w16cid:durableId="1098864672">
    <w:abstractNumId w:val="17"/>
  </w:num>
  <w:num w:numId="17" w16cid:durableId="1753970741">
    <w:abstractNumId w:val="10"/>
  </w:num>
  <w:num w:numId="18" w16cid:durableId="1363095789">
    <w:abstractNumId w:val="12"/>
  </w:num>
  <w:num w:numId="19" w16cid:durableId="1544126131">
    <w:abstractNumId w:val="5"/>
  </w:num>
  <w:num w:numId="20" w16cid:durableId="2048603293">
    <w:abstractNumId w:val="19"/>
  </w:num>
  <w:num w:numId="21" w16cid:durableId="1648778962">
    <w:abstractNumId w:val="11"/>
  </w:num>
  <w:num w:numId="22" w16cid:durableId="946044519">
    <w:abstractNumId w:val="6"/>
  </w:num>
  <w:num w:numId="23" w16cid:durableId="795293832">
    <w:abstractNumId w:val="0"/>
  </w:num>
  <w:num w:numId="24" w16cid:durableId="767191392">
    <w:abstractNumId w:val="13"/>
  </w:num>
  <w:num w:numId="25" w16cid:durableId="146762398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35581226" w:val="8878"/>
  </w:docVars>
  <w:rsids>
    <w:rsidRoot w:val="005C047C"/>
    <w:rsid w:val="00014D56"/>
    <w:rsid w:val="00016C0F"/>
    <w:rsid w:val="000B0C8C"/>
    <w:rsid w:val="000B404A"/>
    <w:rsid w:val="000D576C"/>
    <w:rsid w:val="000D6EA4"/>
    <w:rsid w:val="000F3C9C"/>
    <w:rsid w:val="00112181"/>
    <w:rsid w:val="0012610F"/>
    <w:rsid w:val="001263EB"/>
    <w:rsid w:val="00127317"/>
    <w:rsid w:val="001D7BD1"/>
    <w:rsid w:val="00214FB9"/>
    <w:rsid w:val="002213D3"/>
    <w:rsid w:val="002271AC"/>
    <w:rsid w:val="00231862"/>
    <w:rsid w:val="002745E4"/>
    <w:rsid w:val="002C6428"/>
    <w:rsid w:val="00350F5F"/>
    <w:rsid w:val="00380D5E"/>
    <w:rsid w:val="003C0485"/>
    <w:rsid w:val="003C2BF7"/>
    <w:rsid w:val="003D29B4"/>
    <w:rsid w:val="003D46A8"/>
    <w:rsid w:val="00401A25"/>
    <w:rsid w:val="004329AB"/>
    <w:rsid w:val="00435F8B"/>
    <w:rsid w:val="004441D5"/>
    <w:rsid w:val="00444E63"/>
    <w:rsid w:val="00467AF2"/>
    <w:rsid w:val="004C4F2F"/>
    <w:rsid w:val="004E3E51"/>
    <w:rsid w:val="00522353"/>
    <w:rsid w:val="0052714C"/>
    <w:rsid w:val="005315CE"/>
    <w:rsid w:val="005513C4"/>
    <w:rsid w:val="00562C17"/>
    <w:rsid w:val="0057571C"/>
    <w:rsid w:val="00585F20"/>
    <w:rsid w:val="005A1388"/>
    <w:rsid w:val="005A4BA8"/>
    <w:rsid w:val="005A56EC"/>
    <w:rsid w:val="005C047C"/>
    <w:rsid w:val="005E2D3C"/>
    <w:rsid w:val="005F3992"/>
    <w:rsid w:val="006103D1"/>
    <w:rsid w:val="006338CB"/>
    <w:rsid w:val="00637DDD"/>
    <w:rsid w:val="00656486"/>
    <w:rsid w:val="006862A7"/>
    <w:rsid w:val="0069022C"/>
    <w:rsid w:val="006A0804"/>
    <w:rsid w:val="006C2373"/>
    <w:rsid w:val="00720E7F"/>
    <w:rsid w:val="007546BE"/>
    <w:rsid w:val="007B7D98"/>
    <w:rsid w:val="007E26A4"/>
    <w:rsid w:val="007E350C"/>
    <w:rsid w:val="00856FCC"/>
    <w:rsid w:val="008C17A0"/>
    <w:rsid w:val="008D45FD"/>
    <w:rsid w:val="008F5D71"/>
    <w:rsid w:val="00921A29"/>
    <w:rsid w:val="009578B3"/>
    <w:rsid w:val="009D3756"/>
    <w:rsid w:val="009D41BA"/>
    <w:rsid w:val="009E242B"/>
    <w:rsid w:val="009F6D07"/>
    <w:rsid w:val="00A76278"/>
    <w:rsid w:val="00AC08BE"/>
    <w:rsid w:val="00AD4C17"/>
    <w:rsid w:val="00AD6219"/>
    <w:rsid w:val="00AE7D9B"/>
    <w:rsid w:val="00B21B2F"/>
    <w:rsid w:val="00B37FE6"/>
    <w:rsid w:val="00B56752"/>
    <w:rsid w:val="00BA6226"/>
    <w:rsid w:val="00BF15F6"/>
    <w:rsid w:val="00C06CD9"/>
    <w:rsid w:val="00C448D4"/>
    <w:rsid w:val="00C4666C"/>
    <w:rsid w:val="00C51EB5"/>
    <w:rsid w:val="00C83040"/>
    <w:rsid w:val="00C85959"/>
    <w:rsid w:val="00CF62CC"/>
    <w:rsid w:val="00D02E71"/>
    <w:rsid w:val="00D41A35"/>
    <w:rsid w:val="00D62E10"/>
    <w:rsid w:val="00D64612"/>
    <w:rsid w:val="00D829AE"/>
    <w:rsid w:val="00D8581A"/>
    <w:rsid w:val="00D92BC9"/>
    <w:rsid w:val="00DC1289"/>
    <w:rsid w:val="00DC5B78"/>
    <w:rsid w:val="00DE0E9F"/>
    <w:rsid w:val="00DE653C"/>
    <w:rsid w:val="00E0383F"/>
    <w:rsid w:val="00E550FC"/>
    <w:rsid w:val="00E66B9B"/>
    <w:rsid w:val="00EA6A71"/>
    <w:rsid w:val="00EC2595"/>
    <w:rsid w:val="00EE3661"/>
    <w:rsid w:val="00F00B07"/>
    <w:rsid w:val="00F30E9C"/>
    <w:rsid w:val="00F46254"/>
    <w:rsid w:val="00F501E7"/>
    <w:rsid w:val="00F65BA5"/>
    <w:rsid w:val="00F6635D"/>
    <w:rsid w:val="00F71111"/>
    <w:rsid w:val="00F72AF1"/>
    <w:rsid w:val="00F73BCA"/>
    <w:rsid w:val="00FA39B0"/>
    <w:rsid w:val="00FE0161"/>
    <w:rsid w:val="00FF4B2A"/>
    <w:rsid w:val="04BDD2DA"/>
    <w:rsid w:val="062E5F03"/>
    <w:rsid w:val="0D635436"/>
    <w:rsid w:val="0D775698"/>
    <w:rsid w:val="0DBFBDFF"/>
    <w:rsid w:val="113DE161"/>
    <w:rsid w:val="1CB48F61"/>
    <w:rsid w:val="21E33283"/>
    <w:rsid w:val="22F2E309"/>
    <w:rsid w:val="26274A0C"/>
    <w:rsid w:val="27747D74"/>
    <w:rsid w:val="2BAAB623"/>
    <w:rsid w:val="35DC2071"/>
    <w:rsid w:val="39FB7887"/>
    <w:rsid w:val="3A6C6AD5"/>
    <w:rsid w:val="3DFCD7D9"/>
    <w:rsid w:val="3ED50E8D"/>
    <w:rsid w:val="43E09CD6"/>
    <w:rsid w:val="46F75EE9"/>
    <w:rsid w:val="4ABCD9FE"/>
    <w:rsid w:val="4E19534E"/>
    <w:rsid w:val="5D2756E0"/>
    <w:rsid w:val="5DF329F7"/>
    <w:rsid w:val="5FF2F5F5"/>
    <w:rsid w:val="60D9F76F"/>
    <w:rsid w:val="659779F4"/>
    <w:rsid w:val="66B88FAE"/>
    <w:rsid w:val="66C5FD5B"/>
    <w:rsid w:val="6A6AEB17"/>
    <w:rsid w:val="6ADBD485"/>
    <w:rsid w:val="6CAAB945"/>
    <w:rsid w:val="6DCD55FD"/>
    <w:rsid w:val="728CF9A8"/>
    <w:rsid w:val="74A89FF4"/>
    <w:rsid w:val="75AA9309"/>
    <w:rsid w:val="7876B227"/>
    <w:rsid w:val="7C877085"/>
    <w:rsid w:val="7DC09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DB2795"/>
  <w15:docId w15:val="{2DC9011D-F0CA-4C32-9AE0-8E98401F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F71"/>
    <w:pPr>
      <w:spacing w:before="60" w:after="60" w:line="276" w:lineRule="auto"/>
      <w:ind w:right="113"/>
    </w:pPr>
    <w:rPr>
      <w:rFonts w:eastAsia="Times New Roman" w:cs="Calibr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DD3019"/>
    <w:pPr>
      <w:keepNext/>
      <w:keepLines/>
      <w:numPr>
        <w:numId w:val="1"/>
      </w:numPr>
      <w:spacing w:before="600" w:after="240"/>
      <w:outlineLvl w:val="0"/>
    </w:pPr>
    <w:rPr>
      <w:rFonts w:ascii="Cambria" w:eastAsia="Calibri" w:hAnsi="Cambria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273E9"/>
    <w:pPr>
      <w:keepNext/>
      <w:keepLines/>
      <w:numPr>
        <w:ilvl w:val="1"/>
        <w:numId w:val="1"/>
      </w:numPr>
      <w:ind w:right="0"/>
      <w:outlineLvl w:val="1"/>
    </w:pPr>
    <w:rPr>
      <w:rFonts w:eastAsia="Calibri" w:cs="Times New Roman"/>
    </w:rPr>
  </w:style>
  <w:style w:type="paragraph" w:styleId="berschrift3">
    <w:name w:val="heading 3"/>
    <w:basedOn w:val="Standard"/>
    <w:next w:val="Standard"/>
    <w:link w:val="berschrift3Zchn"/>
    <w:qFormat/>
    <w:rsid w:val="005C047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DA5D1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5C047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berschrift6">
    <w:name w:val="heading 6"/>
    <w:basedOn w:val="Standard"/>
    <w:next w:val="Standard"/>
    <w:link w:val="berschrift6Zchn"/>
    <w:qFormat/>
    <w:rsid w:val="005C047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qFormat/>
    <w:rsid w:val="005C047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qFormat/>
    <w:rsid w:val="005C047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5C047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3019"/>
    <w:rPr>
      <w:rFonts w:ascii="Cambria" w:hAnsi="Cambria" w:cs="Cambria"/>
      <w:b/>
      <w:bCs/>
      <w:sz w:val="28"/>
      <w:szCs w:val="28"/>
      <w:lang w:val="en-US" w:eastAsia="en-US"/>
    </w:rPr>
  </w:style>
  <w:style w:type="character" w:customStyle="1" w:styleId="berschrift2Zchn">
    <w:name w:val="Überschrift 2 Zchn"/>
    <w:link w:val="berschrift2"/>
    <w:rsid w:val="009273E9"/>
    <w:rPr>
      <w:rFonts w:cs="Calibri"/>
      <w:sz w:val="22"/>
      <w:szCs w:val="22"/>
      <w:lang w:val="en-US" w:eastAsia="en-US"/>
    </w:rPr>
  </w:style>
  <w:style w:type="character" w:customStyle="1" w:styleId="berschrift3Zchn">
    <w:name w:val="Überschrift 3 Zchn"/>
    <w:link w:val="berschrift3"/>
    <w:rsid w:val="005C047C"/>
    <w:rPr>
      <w:rFonts w:ascii="Cambria" w:hAnsi="Cambria"/>
      <w:b/>
      <w:bCs/>
      <w:sz w:val="22"/>
      <w:szCs w:val="22"/>
      <w:lang w:val="en-US" w:eastAsia="en-US"/>
    </w:rPr>
  </w:style>
  <w:style w:type="character" w:customStyle="1" w:styleId="berschrift4Zchn">
    <w:name w:val="Überschrift 4 Zchn"/>
    <w:link w:val="berschrift4"/>
    <w:rsid w:val="00DA5D15"/>
    <w:rPr>
      <w:rFonts w:ascii="Cambria" w:hAnsi="Cambria" w:cs="Cambria"/>
      <w:b/>
      <w:bCs/>
      <w:i/>
      <w:iCs/>
      <w:sz w:val="22"/>
      <w:szCs w:val="22"/>
      <w:lang w:val="en-US" w:eastAsia="en-US"/>
    </w:rPr>
  </w:style>
  <w:style w:type="character" w:customStyle="1" w:styleId="berschrift5Zchn">
    <w:name w:val="Überschrift 5 Zchn"/>
    <w:link w:val="berschrift5"/>
    <w:rsid w:val="005C047C"/>
    <w:rPr>
      <w:rFonts w:ascii="Cambria" w:hAnsi="Cambria" w:cs="Cambria"/>
      <w:color w:val="243F60"/>
      <w:sz w:val="22"/>
      <w:szCs w:val="22"/>
      <w:lang w:val="en-US" w:eastAsia="en-US"/>
    </w:rPr>
  </w:style>
  <w:style w:type="character" w:customStyle="1" w:styleId="berschrift6Zchn">
    <w:name w:val="Überschrift 6 Zchn"/>
    <w:link w:val="berschrift6"/>
    <w:rsid w:val="005C047C"/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character" w:customStyle="1" w:styleId="berschrift7Zchn">
    <w:name w:val="Überschrift 7 Zchn"/>
    <w:link w:val="berschrift7"/>
    <w:rsid w:val="005C047C"/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character" w:customStyle="1" w:styleId="berschrift8Zchn">
    <w:name w:val="Überschrift 8 Zchn"/>
    <w:link w:val="berschrift8"/>
    <w:rsid w:val="005C047C"/>
    <w:rPr>
      <w:rFonts w:ascii="Cambria" w:hAnsi="Cambria" w:cs="Cambria"/>
      <w:color w:val="404040"/>
      <w:lang w:val="en-US" w:eastAsia="en-US"/>
    </w:rPr>
  </w:style>
  <w:style w:type="character" w:customStyle="1" w:styleId="berschrift9Zchn">
    <w:name w:val="Überschrift 9 Zchn"/>
    <w:link w:val="berschrift9"/>
    <w:rsid w:val="005C047C"/>
    <w:rPr>
      <w:rFonts w:ascii="Cambria" w:hAnsi="Cambria" w:cs="Cambria"/>
      <w:i/>
      <w:iCs/>
      <w:color w:val="404040"/>
      <w:lang w:val="en-US" w:eastAsia="en-US"/>
    </w:rPr>
  </w:style>
  <w:style w:type="paragraph" w:styleId="Dokumentstruktur">
    <w:name w:val="Document Map"/>
    <w:basedOn w:val="Standard"/>
    <w:link w:val="DokumentstrukturZchn"/>
    <w:semiHidden/>
    <w:rsid w:val="005B7A0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B7A01"/>
    <w:rPr>
      <w:rFonts w:ascii="Tahoma" w:hAnsi="Tahoma" w:cs="Tahoma"/>
      <w:sz w:val="16"/>
      <w:szCs w:val="16"/>
      <w:lang w:val="en-US" w:eastAsia="en-US"/>
    </w:rPr>
  </w:style>
  <w:style w:type="paragraph" w:styleId="Kopfzeile">
    <w:name w:val="header"/>
    <w:aliases w:val="Kopfzeile Char Char"/>
    <w:basedOn w:val="Standard"/>
    <w:link w:val="Kopf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KopfzeileZchn">
    <w:name w:val="Kopfzeile Zchn"/>
    <w:aliases w:val="Kopfzeile Char Char Zchn"/>
    <w:link w:val="Kopfzeile"/>
    <w:rsid w:val="003714C2"/>
    <w:rPr>
      <w:rFonts w:cs="Times New Roman"/>
      <w:lang w:val="en-US" w:eastAsia="en-US"/>
    </w:rPr>
  </w:style>
  <w:style w:type="paragraph" w:styleId="Fuzeile">
    <w:name w:val="footer"/>
    <w:basedOn w:val="Standard"/>
    <w:link w:val="Fu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uzeileZchn">
    <w:name w:val="Fußzeile Zchn"/>
    <w:link w:val="Fuzeile"/>
    <w:rsid w:val="003714C2"/>
    <w:rPr>
      <w:rFonts w:cs="Times New Roman"/>
      <w:lang w:val="en-US" w:eastAsia="en-US"/>
    </w:rPr>
  </w:style>
  <w:style w:type="paragraph" w:customStyle="1" w:styleId="VHKopfzeile">
    <w:name w:val="VH Kopfzeile"/>
    <w:basedOn w:val="Kopfzeile"/>
    <w:rsid w:val="003714C2"/>
    <w:pPr>
      <w:pBdr>
        <w:bottom w:val="single" w:sz="4" w:space="1" w:color="auto"/>
      </w:pBdr>
    </w:pPr>
    <w:rPr>
      <w:sz w:val="18"/>
      <w:szCs w:val="18"/>
    </w:rPr>
  </w:style>
  <w:style w:type="paragraph" w:customStyle="1" w:styleId="VHFusszeile">
    <w:name w:val="VH Fusszeile"/>
    <w:basedOn w:val="VHKopfzeile"/>
    <w:rsid w:val="003714C2"/>
    <w:pPr>
      <w:pBdr>
        <w:top w:val="single" w:sz="4" w:space="1" w:color="auto"/>
        <w:bottom w:val="none" w:sz="0" w:space="0" w:color="auto"/>
      </w:pBdr>
    </w:pPr>
  </w:style>
  <w:style w:type="paragraph" w:styleId="Verzeichnis1">
    <w:name w:val="toc 1"/>
    <w:basedOn w:val="Standard"/>
    <w:next w:val="Standard"/>
    <w:autoRedefine/>
    <w:uiPriority w:val="39"/>
    <w:rsid w:val="008A5D89"/>
    <w:pPr>
      <w:tabs>
        <w:tab w:val="left" w:pos="440"/>
        <w:tab w:val="right" w:leader="dot" w:pos="9072"/>
      </w:tabs>
      <w:spacing w:before="240" w:after="120"/>
      <w:ind w:left="426" w:right="707" w:hanging="426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3714C2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3714C2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3714C2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3714C2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3714C2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3714C2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3714C2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3714C2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3714C2"/>
    <w:rPr>
      <w:rFonts w:cs="Times New Roman"/>
      <w:color w:val="0000FF"/>
      <w:u w:val="single"/>
      <w:lang w:val="en-US" w:eastAsia="en-US"/>
    </w:rPr>
  </w:style>
  <w:style w:type="paragraph" w:customStyle="1" w:styleId="VHFormularFeldTitel">
    <w:name w:val="VH FormularFeld Titel"/>
    <w:basedOn w:val="Standard"/>
    <w:link w:val="VHFormularFeldTitelZchn"/>
    <w:rsid w:val="003714C2"/>
    <w:pPr>
      <w:spacing w:after="240" w:line="240" w:lineRule="auto"/>
    </w:pPr>
    <w:rPr>
      <w:rFonts w:eastAsia="Calibri" w:cs="Times New Roman"/>
      <w:color w:val="808080"/>
      <w:sz w:val="16"/>
      <w:szCs w:val="16"/>
    </w:rPr>
  </w:style>
  <w:style w:type="character" w:customStyle="1" w:styleId="VHFormularFeldTitelZchn">
    <w:name w:val="VH FormularFeld Titel Zchn"/>
    <w:link w:val="VHFormularFeldTitel"/>
    <w:rsid w:val="003714C2"/>
    <w:rPr>
      <w:rFonts w:ascii="Calibri" w:hAnsi="Calibri" w:cs="Calibri"/>
      <w:color w:val="808080"/>
      <w:sz w:val="16"/>
      <w:szCs w:val="16"/>
      <w:lang w:val="en-US" w:eastAsia="en-US"/>
    </w:rPr>
  </w:style>
  <w:style w:type="paragraph" w:customStyle="1" w:styleId="VHDokumentTitel">
    <w:name w:val="VH DokumentTitel"/>
    <w:basedOn w:val="Standard"/>
    <w:rsid w:val="003714C2"/>
    <w:pPr>
      <w:spacing w:after="0"/>
      <w:jc w:val="center"/>
    </w:pPr>
    <w:rPr>
      <w:sz w:val="36"/>
      <w:szCs w:val="36"/>
    </w:rPr>
  </w:style>
  <w:style w:type="character" w:styleId="Kommentarzeichen">
    <w:name w:val="annotation reference"/>
    <w:uiPriority w:val="99"/>
    <w:semiHidden/>
    <w:rsid w:val="009D0920"/>
    <w:rPr>
      <w:rFonts w:cs="Times New Roman"/>
      <w:sz w:val="16"/>
      <w:szCs w:val="16"/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semiHidden/>
    <w:rsid w:val="009D0920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D0920"/>
    <w:rPr>
      <w:rFonts w:cs="Times New Roman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D0920"/>
    <w:rPr>
      <w:b/>
      <w:bCs/>
    </w:rPr>
  </w:style>
  <w:style w:type="character" w:customStyle="1" w:styleId="KommentarthemaZchn">
    <w:name w:val="Kommentarthema Zchn"/>
    <w:link w:val="Kommentarthema"/>
    <w:semiHidden/>
    <w:rsid w:val="009D0920"/>
    <w:rPr>
      <w:rFonts w:cs="Times New Roman"/>
      <w:b/>
      <w:bCs/>
      <w:sz w:val="20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semiHidden/>
    <w:rsid w:val="009D0920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9D0920"/>
    <w:rPr>
      <w:rFonts w:ascii="Tahoma" w:hAnsi="Tahoma" w:cs="Tahoma"/>
      <w:sz w:val="16"/>
      <w:szCs w:val="16"/>
      <w:lang w:val="en-US" w:eastAsia="en-US"/>
    </w:rPr>
  </w:style>
  <w:style w:type="paragraph" w:styleId="Funotentext">
    <w:name w:val="footnote text"/>
    <w:basedOn w:val="Standard"/>
    <w:link w:val="FunotentextZchn"/>
    <w:semiHidden/>
    <w:rsid w:val="00F62739"/>
    <w:pPr>
      <w:spacing w:before="0" w:after="0" w:line="240" w:lineRule="auto"/>
    </w:pPr>
    <w:rPr>
      <w:rFonts w:eastAsia="Calibri" w:cs="Times New Roman"/>
      <w:sz w:val="20"/>
      <w:szCs w:val="20"/>
    </w:rPr>
  </w:style>
  <w:style w:type="character" w:customStyle="1" w:styleId="FunotentextZchn">
    <w:name w:val="Fußnotentext Zchn"/>
    <w:link w:val="Funotentext"/>
    <w:semiHidden/>
    <w:rsid w:val="00F62739"/>
    <w:rPr>
      <w:rFonts w:cs="Times New Roman"/>
      <w:sz w:val="20"/>
      <w:szCs w:val="20"/>
      <w:lang w:val="en-US" w:eastAsia="en-US"/>
    </w:rPr>
  </w:style>
  <w:style w:type="character" w:styleId="Funotenzeichen">
    <w:name w:val="footnote reference"/>
    <w:semiHidden/>
    <w:rsid w:val="00F62739"/>
    <w:rPr>
      <w:rFonts w:cs="Times New Roman"/>
      <w:vertAlign w:val="superscript"/>
      <w:lang w:val="en-US" w:eastAsia="en-US"/>
    </w:rPr>
  </w:style>
  <w:style w:type="paragraph" w:customStyle="1" w:styleId="Listenabsatz1">
    <w:name w:val="Listenabsatz1"/>
    <w:basedOn w:val="Standard"/>
    <w:rsid w:val="008D3F41"/>
    <w:pPr>
      <w:ind w:left="720"/>
    </w:pPr>
  </w:style>
  <w:style w:type="paragraph" w:customStyle="1" w:styleId="berarbeitung1">
    <w:name w:val="Überarbeitung1"/>
    <w:hidden/>
    <w:semiHidden/>
    <w:rsid w:val="00CA0C52"/>
    <w:rPr>
      <w:rFonts w:eastAsia="Times New Roman" w:cs="Calibri"/>
      <w:sz w:val="22"/>
      <w:szCs w:val="22"/>
      <w:lang w:val="en-US" w:eastAsia="en-US"/>
    </w:rPr>
  </w:style>
  <w:style w:type="table" w:customStyle="1" w:styleId="Tabellengitternetz1">
    <w:name w:val="Tabellengitternetz1"/>
    <w:basedOn w:val="NormaleTabelle"/>
    <w:uiPriority w:val="59"/>
    <w:rsid w:val="0040705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nsiveHervorhebung1">
    <w:name w:val="Intensive Hervorhebung1"/>
    <w:rsid w:val="00D954FB"/>
    <w:rPr>
      <w:rFonts w:cs="Times New Roman"/>
      <w:b/>
      <w:bCs/>
      <w:i/>
      <w:iCs/>
      <w:color w:val="4F81BD"/>
      <w:lang w:val="en-US" w:eastAsia="en-US"/>
    </w:rPr>
  </w:style>
  <w:style w:type="paragraph" w:customStyle="1" w:styleId="Hinweis">
    <w:name w:val="Hinweis"/>
    <w:basedOn w:val="Standard"/>
    <w:link w:val="HinweisZchn"/>
    <w:uiPriority w:val="99"/>
    <w:rsid w:val="007A4C0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/>
      <w:ind w:left="113"/>
    </w:pPr>
    <w:rPr>
      <w:rFonts w:eastAsia="Calibri" w:cs="Times New Roman"/>
    </w:rPr>
  </w:style>
  <w:style w:type="character" w:customStyle="1" w:styleId="HinweisZchn">
    <w:name w:val="Hinweis Zchn"/>
    <w:link w:val="Hinweis"/>
    <w:uiPriority w:val="99"/>
    <w:rsid w:val="007A4C02"/>
    <w:rPr>
      <w:rFonts w:cs="Times New Roman"/>
      <w:sz w:val="22"/>
      <w:szCs w:val="22"/>
      <w:lang w:val="en-US" w:eastAsia="en-US"/>
    </w:rPr>
  </w:style>
  <w:style w:type="table" w:customStyle="1" w:styleId="HelleListe1">
    <w:name w:val="Helle Liste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41">
    <w:name w:val="Helle Liste - Akzent 4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1">
    <w:name w:val="Mittlere Schattierung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1">
    <w:name w:val="Mittlere Schattierung 2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-Akzent11">
    <w:name w:val="Mittlere Schattierung 2 - Akzent 1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Raster11">
    <w:name w:val="Mittleres Raster 1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HellesRaster1">
    <w:name w:val="Helles Raster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Leerraum1">
    <w:name w:val="Kein Leerraum1"/>
    <w:uiPriority w:val="99"/>
    <w:rsid w:val="008E607D"/>
    <w:pPr>
      <w:jc w:val="both"/>
    </w:pPr>
    <w:rPr>
      <w:rFonts w:eastAsia="Times New Roman" w:cs="Calibri"/>
      <w:sz w:val="22"/>
      <w:szCs w:val="22"/>
      <w:lang w:val="en-US" w:eastAsia="en-US"/>
    </w:rPr>
  </w:style>
  <w:style w:type="character" w:customStyle="1" w:styleId="Platzhaltertext1">
    <w:name w:val="Platzhaltertext1"/>
    <w:semiHidden/>
    <w:rsid w:val="00E665BB"/>
    <w:rPr>
      <w:rFonts w:cs="Times New Roman"/>
      <w:color w:val="808080"/>
      <w:lang w:val="en-US" w:eastAsia="en-US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D14BCB"/>
    <w:rPr>
      <w:rFonts w:eastAsia="Calibri" w:cs="Times New Roman"/>
      <w:color w:val="0000FF"/>
      <w:sz w:val="18"/>
      <w:szCs w:val="18"/>
    </w:rPr>
  </w:style>
  <w:style w:type="character" w:customStyle="1" w:styleId="FormularAusfllenBieterZchn">
    <w:name w:val="Formular_Ausfüllen_Bieter Zchn"/>
    <w:link w:val="FormularAusfllenBieter"/>
    <w:uiPriority w:val="99"/>
    <w:rsid w:val="00D14BCB"/>
    <w:rPr>
      <w:rFonts w:ascii="Calibri" w:hAnsi="Calibri" w:cs="Calibri"/>
      <w:color w:val="0000FF"/>
      <w:sz w:val="18"/>
      <w:szCs w:val="18"/>
      <w:lang w:val="en-US" w:eastAsia="en-US"/>
    </w:rPr>
  </w:style>
  <w:style w:type="paragraph" w:customStyle="1" w:styleId="FormularAusfllenVergabestelle">
    <w:name w:val="Formular_Ausfüllen_Vergabestelle"/>
    <w:basedOn w:val="FormularAusfllenBieter"/>
    <w:link w:val="FormularAusfllenVergabestelleZchn"/>
    <w:uiPriority w:val="99"/>
    <w:rsid w:val="00D14BCB"/>
    <w:rPr>
      <w:color w:val="000000"/>
    </w:rPr>
  </w:style>
  <w:style w:type="paragraph" w:customStyle="1" w:styleId="FormularLabel">
    <w:name w:val="Formular_Label"/>
    <w:basedOn w:val="Standard"/>
    <w:link w:val="FormularLabelZchn"/>
    <w:uiPriority w:val="99"/>
    <w:rsid w:val="000729C5"/>
    <w:pPr>
      <w:spacing w:after="120" w:line="240" w:lineRule="auto"/>
      <w:ind w:right="0"/>
    </w:pPr>
    <w:rPr>
      <w:rFonts w:ascii="Arial" w:eastAsia="Calibri" w:hAnsi="Arial" w:cs="Times New Roman"/>
      <w:b/>
      <w:bCs/>
      <w:color w:val="C00000"/>
      <w:sz w:val="14"/>
      <w:szCs w:val="14"/>
    </w:rPr>
  </w:style>
  <w:style w:type="character" w:customStyle="1" w:styleId="FormularAusfllenVergabestelleZchn">
    <w:name w:val="Formular_Ausfüllen_Vergabestelle Zchn"/>
    <w:link w:val="FormularAusfllenVergabestelle"/>
    <w:uiPriority w:val="99"/>
    <w:rsid w:val="00D14BCB"/>
    <w:rPr>
      <w:rFonts w:ascii="Calibri" w:hAnsi="Calibri" w:cs="Calibri"/>
      <w:color w:val="000000"/>
      <w:sz w:val="18"/>
      <w:szCs w:val="18"/>
      <w:lang w:val="en-US" w:eastAsia="en-US"/>
    </w:rPr>
  </w:style>
  <w:style w:type="character" w:customStyle="1" w:styleId="FormularLabelZchn">
    <w:name w:val="Formular_Label Zchn"/>
    <w:link w:val="FormularLabel"/>
    <w:uiPriority w:val="99"/>
    <w:rsid w:val="000729C5"/>
    <w:rPr>
      <w:rFonts w:ascii="Arial" w:hAnsi="Arial" w:cs="Arial"/>
      <w:b/>
      <w:bCs/>
      <w:color w:val="C00000"/>
      <w:sz w:val="14"/>
      <w:szCs w:val="14"/>
      <w:lang w:val="en-US" w:eastAsia="en-US"/>
    </w:rPr>
  </w:style>
  <w:style w:type="paragraph" w:customStyle="1" w:styleId="FormularTitel">
    <w:name w:val="Formular_Titel"/>
    <w:basedOn w:val="berschrift3"/>
    <w:link w:val="FormularTitelZchn"/>
    <w:uiPriority w:val="99"/>
    <w:rsid w:val="007764F9"/>
    <w:pPr>
      <w:keepLines w:val="0"/>
      <w:numPr>
        <w:ilvl w:val="0"/>
        <w:numId w:val="0"/>
      </w:numPr>
      <w:spacing w:before="0" w:line="360" w:lineRule="auto"/>
      <w:ind w:right="0"/>
    </w:pPr>
    <w:rPr>
      <w:rFonts w:ascii="Arial" w:hAnsi="Arial"/>
      <w:sz w:val="28"/>
      <w:szCs w:val="28"/>
    </w:rPr>
  </w:style>
  <w:style w:type="paragraph" w:customStyle="1" w:styleId="FormularTextAbsatz">
    <w:name w:val="Formular_Text_Absatz"/>
    <w:basedOn w:val="Standard"/>
    <w:link w:val="FormularTextAbsatzZchn"/>
    <w:uiPriority w:val="99"/>
    <w:rsid w:val="007764F9"/>
    <w:pPr>
      <w:tabs>
        <w:tab w:val="left" w:pos="284"/>
        <w:tab w:val="left" w:pos="1560"/>
      </w:tabs>
      <w:spacing w:before="120" w:after="240" w:line="312" w:lineRule="auto"/>
      <w:ind w:right="0"/>
    </w:pPr>
    <w:rPr>
      <w:rFonts w:ascii="Arial" w:eastAsia="Calibri" w:hAnsi="Arial" w:cs="Times New Roman"/>
    </w:rPr>
  </w:style>
  <w:style w:type="character" w:customStyle="1" w:styleId="FormularTitelZchn">
    <w:name w:val="Formular_Titel Zchn"/>
    <w:link w:val="FormularTitel"/>
    <w:uiPriority w:val="99"/>
    <w:rsid w:val="007764F9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FormularTextAbsatzZchn">
    <w:name w:val="Formular_Text_Absatz Zchn"/>
    <w:link w:val="FormularTextAbsatz"/>
    <w:uiPriority w:val="99"/>
    <w:rsid w:val="007764F9"/>
    <w:rPr>
      <w:rFonts w:ascii="Arial" w:hAnsi="Arial" w:cs="Arial"/>
      <w:sz w:val="22"/>
      <w:szCs w:val="22"/>
      <w:lang w:val="en-US" w:eastAsia="en-US"/>
    </w:rPr>
  </w:style>
  <w:style w:type="character" w:styleId="Fett">
    <w:name w:val="Strong"/>
    <w:qFormat/>
    <w:rsid w:val="009268C2"/>
    <w:rPr>
      <w:rFonts w:cs="Times New Roman"/>
      <w:b/>
      <w:bCs/>
      <w:lang w:val="en-US" w:eastAsia="en-US"/>
    </w:rPr>
  </w:style>
  <w:style w:type="paragraph" w:styleId="Textkrper3">
    <w:name w:val="Body Text 3"/>
    <w:basedOn w:val="Standard"/>
    <w:link w:val="Textkrper3Zchn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extkrper3Zchn">
    <w:name w:val="Textkörper 3 Zchn"/>
    <w:link w:val="Textkrper3"/>
    <w:rsid w:val="009268C2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ErsteEbene">
    <w:name w:val="ErsteEbene"/>
    <w:basedOn w:val="berschrift2"/>
    <w:rsid w:val="009268C2"/>
    <w:pPr>
      <w:keepLines w:val="0"/>
      <w:numPr>
        <w:ilvl w:val="0"/>
        <w:numId w:val="0"/>
      </w:numPr>
      <w:spacing w:before="0"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Eingabefeld">
    <w:name w:val="Eingabefeld"/>
    <w:basedOn w:val="Standard"/>
    <w:link w:val="EingabefeldChar"/>
    <w:rsid w:val="009268C2"/>
    <w:pPr>
      <w:pBdr>
        <w:left w:val="single" w:sz="2" w:space="4" w:color="auto"/>
        <w:bottom w:val="single" w:sz="2" w:space="1" w:color="auto"/>
      </w:pBdr>
      <w:spacing w:before="0" w:after="0" w:line="240" w:lineRule="auto"/>
      <w:ind w:left="113" w:right="170"/>
    </w:pPr>
    <w:rPr>
      <w:rFonts w:ascii="Times New Roman" w:eastAsia="Calibri" w:hAnsi="Times New Roman" w:cs="Times New Roman"/>
      <w:b/>
      <w:bCs/>
    </w:rPr>
  </w:style>
  <w:style w:type="paragraph" w:customStyle="1" w:styleId="Eingabeberschift">
    <w:name w:val="Eingabeüberschift"/>
    <w:basedOn w:val="Standard"/>
    <w:link w:val="EingabeberschiftChar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EingabeberschiftChar">
    <w:name w:val="Eingabeüberschift Char"/>
    <w:link w:val="Eingabeberschift"/>
    <w:rsid w:val="009268C2"/>
    <w:rPr>
      <w:rFonts w:ascii="Times New Roman" w:hAnsi="Times New Roman" w:cs="Times New Roman"/>
      <w:sz w:val="18"/>
      <w:szCs w:val="18"/>
      <w:lang w:val="en-US" w:eastAsia="en-US"/>
    </w:rPr>
  </w:style>
  <w:style w:type="character" w:customStyle="1" w:styleId="EingabefeldChar">
    <w:name w:val="Eingabefeld Char"/>
    <w:link w:val="Eingabefeld"/>
    <w:rsid w:val="009268C2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KeinLeerraum">
    <w:name w:val="No Spacing"/>
    <w:uiPriority w:val="99"/>
    <w:qFormat/>
    <w:rsid w:val="00F74D51"/>
    <w:pPr>
      <w:jc w:val="both"/>
    </w:pPr>
    <w:rPr>
      <w:sz w:val="22"/>
      <w:szCs w:val="22"/>
      <w:lang w:val="en-US" w:eastAsia="en-US"/>
    </w:rPr>
  </w:style>
  <w:style w:type="paragraph" w:customStyle="1" w:styleId="AngebotTitel2">
    <w:name w:val="AngebotTitel2"/>
    <w:basedOn w:val="Standard"/>
    <w:rsid w:val="00F74D51"/>
    <w:pPr>
      <w:spacing w:before="120" w:after="120" w:line="288" w:lineRule="auto"/>
      <w:ind w:right="0"/>
      <w:jc w:val="right"/>
    </w:pPr>
    <w:rPr>
      <w:rFonts w:ascii="StoneSans" w:hAnsi="StoneSans" w:cs="Times New Roman"/>
      <w:sz w:val="32"/>
      <w:szCs w:val="20"/>
    </w:rPr>
  </w:style>
  <w:style w:type="paragraph" w:customStyle="1" w:styleId="Formatvorlageberschrift1LateinCalibriVor0PtNach24Pt">
    <w:name w:val="Formatvorlage Überschrift 1 + (Latein) Calibri Vor:  0 Pt. Nach:  24 Pt."/>
    <w:basedOn w:val="berschrift1"/>
    <w:rsid w:val="00EE64E1"/>
    <w:pPr>
      <w:keepNext w:val="0"/>
      <w:keepLines w:val="0"/>
      <w:spacing w:before="360"/>
    </w:pPr>
    <w:rPr>
      <w:rFonts w:ascii="Calibri" w:eastAsia="Times New Roman" w:hAnsi="Calibri"/>
      <w:szCs w:val="20"/>
    </w:rPr>
  </w:style>
  <w:style w:type="paragraph" w:styleId="Listenabsatz">
    <w:name w:val="List Paragraph"/>
    <w:basedOn w:val="Standard"/>
    <w:uiPriority w:val="34"/>
    <w:qFormat/>
    <w:rsid w:val="003B6B00"/>
    <w:pPr>
      <w:spacing w:before="0" w:after="200"/>
      <w:ind w:left="720" w:right="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BF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5F26"/>
    <w:rPr>
      <w:rFonts w:eastAsia="Times New Roman" w:cs="Calibri"/>
      <w:sz w:val="22"/>
      <w:szCs w:val="22"/>
      <w:lang w:val="en-US" w:eastAsia="en-US"/>
    </w:rPr>
  </w:style>
  <w:style w:type="character" w:styleId="NichtaufgelsteErwhnung">
    <w:name w:val="Unresolved Mention"/>
    <w:basedOn w:val="Absatz-Standardschriftart"/>
    <w:uiPriority w:val="99"/>
    <w:unhideWhenUsed/>
    <w:rsid w:val="005E2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BC49-9686-4902-895C-2019509E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3</Words>
  <Characters>6692</Characters>
  <Application>Microsoft Office Word</Application>
  <DocSecurity>0</DocSecurity>
  <Lines>55</Lines>
  <Paragraphs>15</Paragraphs>
  <ScaleCrop>false</ScaleCrop>
  <Company>AvH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</dc:title>
  <dc:creator>Dionne Roeder</dc:creator>
  <cp:lastModifiedBy>Shan, Kefei GIZ</cp:lastModifiedBy>
  <cp:revision>16</cp:revision>
  <cp:lastPrinted>2018-02-12T15:04:00Z</cp:lastPrinted>
  <dcterms:created xsi:type="dcterms:W3CDTF">2025-06-25T14:53:00Z</dcterms:created>
  <dcterms:modified xsi:type="dcterms:W3CDTF">2026-05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17/2015 1:39:23 PM</vt:lpwstr>
  </property>
  <property fmtid="{D5CDD505-2E9C-101B-9397-08002B2CF9AE}" pid="3" name="OS_LastOpenUser">
    <vt:lpwstr>DMUSFELDT</vt:lpwstr>
  </property>
  <property fmtid="{D5CDD505-2E9C-101B-9397-08002B2CF9AE}" pid="4" name="OS_LastSave">
    <vt:lpwstr>9/17/2015 2:00:58 PM</vt:lpwstr>
  </property>
  <property fmtid="{D5CDD505-2E9C-101B-9397-08002B2CF9AE}" pid="5" name="OS_LastSaveUser">
    <vt:lpwstr>DMUSFELD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